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EA94" w14:textId="11EE2BC4" w:rsidR="00507127" w:rsidRPr="007F4F4E" w:rsidRDefault="00A322EC" w:rsidP="00786FC1">
      <w:pPr>
        <w:rPr>
          <w:rFonts w:ascii="Times" w:hAnsi="Times"/>
        </w:rPr>
      </w:pPr>
      <w:r>
        <w:rPr>
          <w:rFonts w:ascii="Times" w:hAnsi="Times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30BB9" wp14:editId="13F57EDE">
                <wp:simplePos x="0" y="0"/>
                <wp:positionH relativeFrom="column">
                  <wp:posOffset>-457200</wp:posOffset>
                </wp:positionH>
                <wp:positionV relativeFrom="paragraph">
                  <wp:posOffset>-1263484</wp:posOffset>
                </wp:positionV>
                <wp:extent cx="324485" cy="134620"/>
                <wp:effectExtent l="19050" t="38100" r="37465" b="93980"/>
                <wp:wrapNone/>
                <wp:docPr id="1926019873" name="Halber Rahm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806199" flipV="1">
                          <a:off x="0" y="0"/>
                          <a:ext cx="324485" cy="134620"/>
                        </a:xfrm>
                        <a:prstGeom prst="half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A9D8" id="Halber Rahmen 13" o:spid="_x0000_s1026" style="position:absolute;margin-left:-36pt;margin-top:-99.5pt;width:25.55pt;height:10.6pt;rotation:3051576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" path="m,l324485,,216324,44873r-171451,l44873,116003,,134620,,xe" fillcolor="#00b050" strokecolor="#00b050" strokeweight="1pt">
                <v:stroke joinstyle="miter"/>
                <v:path arrowok="t" o:connecttype="custom" o:connectlocs="0,0;324485,0;216324,44873;44873,44873;44873,116003;0,134620;0,0" o:connectangles="0,0,0,0,0,0,0"/>
              </v:shape>
            </w:pict>
          </mc:Fallback>
        </mc:AlternateContent>
      </w:r>
      <w:r w:rsidR="00E01FBB" w:rsidRPr="00E01FBB">
        <w:rPr>
          <w:rFonts w:ascii="Times" w:hAnsi="Times" w:hint="eastAsia"/>
          <w:noProof/>
          <w:lang w:eastAsia="de-DE"/>
        </w:rPr>
        <w:drawing>
          <wp:anchor distT="0" distB="0" distL="114300" distR="114300" simplePos="0" relativeHeight="251636224" behindDoc="1" locked="0" layoutInCell="1" allowOverlap="1" wp14:anchorId="0A23EB5A" wp14:editId="3C215166">
            <wp:simplePos x="0" y="0"/>
            <wp:positionH relativeFrom="page">
              <wp:posOffset>2482</wp:posOffset>
            </wp:positionH>
            <wp:positionV relativeFrom="page">
              <wp:posOffset>-454949</wp:posOffset>
            </wp:positionV>
            <wp:extent cx="7640320" cy="10820400"/>
            <wp:effectExtent l="0" t="0" r="0" b="0"/>
            <wp:wrapNone/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F16_Briefbogen_Excellence_Initiative_Ansicht_blanco_RGB_o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2D29" w14:textId="2DB84076" w:rsidR="00A06127" w:rsidRPr="00250DDB" w:rsidRDefault="009A3E82" w:rsidP="009A3E82">
      <w:pPr>
        <w:spacing w:after="0"/>
        <w:ind w:left="1416" w:right="-3216" w:hanging="1416"/>
        <w:rPr>
          <w:rFonts w:ascii="Times" w:hAnsi="Times"/>
          <w:sz w:val="18"/>
        </w:rPr>
      </w:pPr>
      <w:r w:rsidRPr="00231593">
        <w:rPr>
          <w:rFonts w:ascii="Times" w:hAnsi="Times"/>
          <w:b/>
          <w:bCs/>
          <w:sz w:val="24"/>
        </w:rPr>
        <w:t xml:space="preserve">Chronologische Probenbesuche </w:t>
      </w:r>
      <w:r>
        <w:rPr>
          <w:rFonts w:ascii="Times" w:hAnsi="Times"/>
          <w:b/>
          <w:bCs/>
          <w:sz w:val="24"/>
        </w:rPr>
        <w:t xml:space="preserve">     </w:t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 w:rsidRPr="00231593">
        <w:rPr>
          <w:rFonts w:ascii="Times" w:hAnsi="Times"/>
          <w:b/>
          <w:bCs/>
          <w:sz w:val="24"/>
        </w:rPr>
        <w:t>Spielzeit 202</w:t>
      </w:r>
      <w:r>
        <w:rPr>
          <w:rFonts w:ascii="Times" w:hAnsi="Times"/>
          <w:b/>
          <w:bCs/>
          <w:sz w:val="24"/>
        </w:rPr>
        <w:t>5</w:t>
      </w:r>
      <w:r w:rsidRPr="00231593">
        <w:rPr>
          <w:rFonts w:ascii="Times" w:hAnsi="Times"/>
          <w:b/>
          <w:bCs/>
          <w:sz w:val="24"/>
        </w:rPr>
        <w:t>/202</w:t>
      </w:r>
      <w:r>
        <w:rPr>
          <w:rFonts w:ascii="Times" w:hAnsi="Times"/>
          <w:b/>
          <w:bCs/>
          <w:sz w:val="24"/>
        </w:rPr>
        <w:t>6</w:t>
      </w:r>
      <w:r>
        <w:rPr>
          <w:rFonts w:ascii="Times" w:hAnsi="Times"/>
          <w:b/>
          <w:bCs/>
          <w:sz w:val="24"/>
        </w:rPr>
        <w:br/>
      </w:r>
      <w:r>
        <w:rPr>
          <w:rFonts w:ascii="Times" w:hAnsi="Times"/>
          <w:b/>
          <w:bCs/>
          <w:sz w:val="24"/>
        </w:rPr>
        <w:br/>
      </w:r>
      <w:r w:rsidR="00B75124" w:rsidRPr="00FD5503">
        <w:rPr>
          <w:rFonts w:ascii="Times" w:hAnsi="Times"/>
          <w:sz w:val="20"/>
          <w:szCs w:val="20"/>
        </w:rPr>
        <w:t>Musiktheater=M, Schauspiel=SCH</w:t>
      </w:r>
      <w:r w:rsidR="00C363B1">
        <w:rPr>
          <w:rFonts w:ascii="Times" w:hAnsi="Times"/>
          <w:sz w:val="20"/>
          <w:szCs w:val="20"/>
        </w:rPr>
        <w:t xml:space="preserve">, </w:t>
      </w:r>
      <w:r w:rsidR="000E5AD8">
        <w:rPr>
          <w:rFonts w:ascii="Times" w:hAnsi="Times"/>
          <w:sz w:val="20"/>
          <w:szCs w:val="20"/>
        </w:rPr>
        <w:t>Tanz=T,</w:t>
      </w:r>
      <w:r w:rsidR="000E5AD8" w:rsidRPr="00FD5503">
        <w:rPr>
          <w:rFonts w:ascii="Times" w:hAnsi="Times"/>
          <w:sz w:val="20"/>
          <w:szCs w:val="20"/>
        </w:rPr>
        <w:t xml:space="preserve"> </w:t>
      </w:r>
      <w:r w:rsidR="00C363B1">
        <w:rPr>
          <w:rFonts w:ascii="Times" w:hAnsi="Times"/>
          <w:sz w:val="20"/>
          <w:szCs w:val="20"/>
        </w:rPr>
        <w:t>Junge</w:t>
      </w:r>
      <w:r w:rsidR="00253AE4">
        <w:rPr>
          <w:rFonts w:ascii="Times" w:hAnsi="Times"/>
          <w:sz w:val="20"/>
          <w:szCs w:val="20"/>
        </w:rPr>
        <w:t>s</w:t>
      </w:r>
      <w:r w:rsidR="00C363B1">
        <w:rPr>
          <w:rFonts w:ascii="Times" w:hAnsi="Times"/>
          <w:sz w:val="20"/>
          <w:szCs w:val="20"/>
        </w:rPr>
        <w:t xml:space="preserve"> T</w:t>
      </w:r>
      <w:r w:rsidR="00253AE4">
        <w:rPr>
          <w:rFonts w:ascii="Times" w:hAnsi="Times"/>
          <w:sz w:val="20"/>
          <w:szCs w:val="20"/>
        </w:rPr>
        <w:t>heater</w:t>
      </w:r>
      <w:r w:rsidR="00C363B1">
        <w:rPr>
          <w:rFonts w:ascii="Times" w:hAnsi="Times"/>
          <w:sz w:val="20"/>
          <w:szCs w:val="20"/>
        </w:rPr>
        <w:t>=JT</w:t>
      </w:r>
      <w:r w:rsidR="00B75124" w:rsidRPr="00FD5503">
        <w:rPr>
          <w:rFonts w:ascii="Times" w:hAnsi="Times"/>
          <w:sz w:val="20"/>
          <w:szCs w:val="20"/>
        </w:rPr>
        <w:t xml:space="preserve"> und Sinfoniekonzert</w:t>
      </w:r>
      <w:r w:rsidR="008B5882">
        <w:rPr>
          <w:rFonts w:ascii="Times" w:hAnsi="Times"/>
          <w:sz w:val="20"/>
          <w:szCs w:val="20"/>
        </w:rPr>
        <w:t xml:space="preserve"> </w:t>
      </w:r>
      <w:r w:rsidR="00B47003">
        <w:rPr>
          <w:rFonts w:ascii="Times" w:hAnsi="Times"/>
          <w:sz w:val="20"/>
          <w:szCs w:val="20"/>
        </w:rPr>
        <w:t>=</w:t>
      </w:r>
      <w:r w:rsidR="008B5882">
        <w:rPr>
          <w:rFonts w:ascii="Times" w:hAnsi="Times"/>
          <w:sz w:val="20"/>
          <w:szCs w:val="20"/>
        </w:rPr>
        <w:t xml:space="preserve"> </w:t>
      </w:r>
      <w:proofErr w:type="spellStart"/>
      <w:r w:rsidR="00B75124" w:rsidRPr="00FD5503">
        <w:rPr>
          <w:rFonts w:ascii="Times" w:hAnsi="Times"/>
          <w:sz w:val="20"/>
          <w:szCs w:val="20"/>
        </w:rPr>
        <w:t>S</w:t>
      </w:r>
      <w:r w:rsidR="00C363B1">
        <w:rPr>
          <w:rFonts w:ascii="Times" w:hAnsi="Times"/>
          <w:sz w:val="20"/>
          <w:szCs w:val="20"/>
        </w:rPr>
        <w:t>i</w:t>
      </w:r>
      <w:r w:rsidR="00B75124" w:rsidRPr="00FD5503">
        <w:rPr>
          <w:rFonts w:ascii="Times" w:hAnsi="Times"/>
          <w:sz w:val="20"/>
          <w:szCs w:val="20"/>
        </w:rPr>
        <w:t>K</w:t>
      </w:r>
      <w:r w:rsidR="00C363B1">
        <w:rPr>
          <w:rFonts w:ascii="Times" w:hAnsi="Times"/>
          <w:sz w:val="20"/>
          <w:szCs w:val="20"/>
        </w:rPr>
        <w:t>o</w:t>
      </w:r>
      <w:proofErr w:type="spellEnd"/>
      <w:r w:rsidR="00B75124" w:rsidRPr="00FD5503">
        <w:rPr>
          <w:rFonts w:ascii="Times" w:hAnsi="Times"/>
          <w:sz w:val="20"/>
          <w:szCs w:val="20"/>
        </w:rPr>
        <w:t>.</w:t>
      </w:r>
    </w:p>
    <w:tbl>
      <w:tblPr>
        <w:tblStyle w:val="Tabellenraster"/>
        <w:tblW w:w="109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5670"/>
        <w:gridCol w:w="851"/>
        <w:gridCol w:w="1559"/>
        <w:gridCol w:w="1559"/>
      </w:tblGrid>
      <w:tr w:rsidR="00F83CFC" w:rsidRPr="00507127" w14:paraId="0A23EA9B" w14:textId="77777777" w:rsidTr="00C20970">
        <w:trPr>
          <w:trHeight w:val="412"/>
        </w:trPr>
        <w:tc>
          <w:tcPr>
            <w:tcW w:w="1276" w:type="dxa"/>
            <w:shd w:val="clear" w:color="auto" w:fill="D9D9D9" w:themeFill="background1" w:themeFillShade="D9"/>
          </w:tcPr>
          <w:p w14:paraId="0A23EA96" w14:textId="0E14CD99" w:rsidR="00F83CFC" w:rsidRPr="00507127" w:rsidRDefault="00EE55D5" w:rsidP="00511458">
            <w:pPr>
              <w:spacing w:before="120"/>
              <w:ind w:left="-392" w:firstLine="392"/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54677" wp14:editId="28E9029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44170</wp:posOffset>
                      </wp:positionV>
                      <wp:extent cx="324485" cy="134620"/>
                      <wp:effectExtent l="19050" t="38100" r="37465" b="93980"/>
                      <wp:wrapNone/>
                      <wp:docPr id="1459710194" name="Halber Rahm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E2747" id="Halber Rahmen 17" o:spid="_x0000_s1026" style="position:absolute;margin-left:50.4pt;margin-top:27.1pt;width:25.55pt;height:10.6pt;rotation:3051576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F83CFC" w:rsidRPr="00507127">
              <w:rPr>
                <w:rFonts w:ascii="Times" w:hAnsi="Times"/>
                <w:b/>
                <w:sz w:val="20"/>
              </w:rPr>
              <w:t>Datum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A23EA97" w14:textId="77777777" w:rsidR="00F83CFC" w:rsidRPr="00507127" w:rsidRDefault="00F83CFC" w:rsidP="00A319FA">
            <w:pPr>
              <w:spacing w:before="120"/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Aufführ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23EA98" w14:textId="59E77291" w:rsidR="00F83CFC" w:rsidRPr="00885892" w:rsidRDefault="008B1992" w:rsidP="00A319FA">
            <w:pPr>
              <w:spacing w:before="120"/>
              <w:jc w:val="center"/>
              <w:rPr>
                <w:rFonts w:ascii="Times" w:hAnsi="Times"/>
                <w:b/>
                <w:sz w:val="18"/>
              </w:rPr>
            </w:pPr>
            <w:r>
              <w:rPr>
                <w:rFonts w:ascii="Times" w:hAnsi="Times"/>
                <w:b/>
                <w:sz w:val="18"/>
              </w:rPr>
              <w:t>Spar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23EA99" w14:textId="1F2305B6" w:rsidR="00F83CFC" w:rsidRPr="00507127" w:rsidRDefault="00F83CFC" w:rsidP="00A319FA">
            <w:pPr>
              <w:spacing w:before="120"/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Prob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23EA9A" w14:textId="1D9ED336" w:rsidR="00F83CFC" w:rsidRPr="00507127" w:rsidRDefault="00F83CFC" w:rsidP="00A319FA">
            <w:pPr>
              <w:spacing w:before="120"/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Bühne</w:t>
            </w:r>
          </w:p>
        </w:tc>
      </w:tr>
      <w:tr w:rsidR="007D0A6A" w:rsidRPr="00507127" w14:paraId="0A23EAAB" w14:textId="77777777" w:rsidTr="00C20970">
        <w:trPr>
          <w:trHeight w:val="559"/>
        </w:trPr>
        <w:tc>
          <w:tcPr>
            <w:tcW w:w="1276" w:type="dxa"/>
            <w:vAlign w:val="center"/>
          </w:tcPr>
          <w:p w14:paraId="0A23EAA2" w14:textId="5AD083BD" w:rsidR="007D0A6A" w:rsidRPr="00AA491E" w:rsidRDefault="007D0A6A" w:rsidP="007D0A6A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ED6C98">
              <w:rPr>
                <w:rFonts w:ascii="Times" w:hAnsi="Times"/>
                <w:sz w:val="18"/>
                <w:szCs w:val="18"/>
              </w:rPr>
              <w:t>D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ED6C98">
              <w:rPr>
                <w:rFonts w:ascii="Times" w:hAnsi="Times"/>
                <w:sz w:val="18"/>
                <w:szCs w:val="18"/>
              </w:rPr>
              <w:t>.,</w:t>
            </w:r>
            <w:r w:rsidR="004D34B8">
              <w:rPr>
                <w:rFonts w:ascii="Times" w:hAnsi="Times"/>
                <w:sz w:val="18"/>
                <w:szCs w:val="18"/>
              </w:rPr>
              <w:t>02.10.2</w:t>
            </w:r>
            <w:r w:rsidR="008F463B">
              <w:rPr>
                <w:rFonts w:ascii="Times" w:hAnsi="Times"/>
                <w:sz w:val="18"/>
                <w:szCs w:val="18"/>
              </w:rPr>
              <w:t>5</w:t>
            </w:r>
            <w:r w:rsidRPr="00ED6C98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A23EAA4" w14:textId="67325B46" w:rsidR="007D0A6A" w:rsidRPr="00824451" w:rsidRDefault="00EE55D5" w:rsidP="007D0A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530CF3" wp14:editId="669B199C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535940</wp:posOffset>
                      </wp:positionV>
                      <wp:extent cx="324485" cy="134620"/>
                      <wp:effectExtent l="19050" t="38100" r="37465" b="93980"/>
                      <wp:wrapNone/>
                      <wp:docPr id="1561885374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45AE" id="Halber Rahmen 15" o:spid="_x0000_s1026" style="position:absolute;margin-left:-9.85pt;margin-top:42.2pt;width:25.55pt;height:10.6pt;rotation:3051576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CD1B12" w:rsidRPr="00824451">
              <w:rPr>
                <w:rFonts w:ascii="Times" w:hAnsi="Times"/>
                <w:sz w:val="22"/>
                <w:szCs w:val="22"/>
              </w:rPr>
              <w:t xml:space="preserve">LA </w:t>
            </w:r>
            <w:r w:rsidR="008F463B" w:rsidRPr="00824451">
              <w:rPr>
                <w:rFonts w:ascii="Times" w:hAnsi="Times"/>
                <w:sz w:val="22"/>
                <w:szCs w:val="22"/>
              </w:rPr>
              <w:t>CAGE AUX FOLLES</w:t>
            </w:r>
            <w:r w:rsidR="007D0A6A" w:rsidRPr="00824451">
              <w:rPr>
                <w:rFonts w:ascii="Times" w:hAnsi="Times"/>
                <w:sz w:val="22"/>
                <w:szCs w:val="22"/>
              </w:rPr>
              <w:t xml:space="preserve"> </w:t>
            </w:r>
            <w:r w:rsidR="007D0A6A" w:rsidRPr="00824451">
              <w:rPr>
                <w:rFonts w:ascii="Times" w:hAnsi="Times"/>
                <w:sz w:val="22"/>
                <w:szCs w:val="22"/>
              </w:rPr>
              <w:br/>
            </w:r>
            <w:r w:rsidR="003B24D2" w:rsidRPr="00291680">
              <w:rPr>
                <w:rFonts w:ascii="Times" w:hAnsi="Times" w:cs="Times"/>
                <w:sz w:val="18"/>
                <w:szCs w:val="18"/>
              </w:rPr>
              <w:t>Jerry Herman und Harvey Fierstein</w:t>
            </w:r>
            <w:r w:rsidR="007D0A6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3B24D2" w:rsidRPr="00291680">
              <w:rPr>
                <w:rFonts w:ascii="Times" w:hAnsi="Times" w:cs="Times"/>
                <w:sz w:val="18"/>
                <w:szCs w:val="18"/>
              </w:rPr>
              <w:t>Musikalische Leitung: Johannes Knapp, Regie: Maurice Lenhard</w:t>
            </w:r>
          </w:p>
        </w:tc>
        <w:tc>
          <w:tcPr>
            <w:tcW w:w="851" w:type="dxa"/>
            <w:vAlign w:val="center"/>
          </w:tcPr>
          <w:p w14:paraId="0A23EAA6" w14:textId="6E33FAA5" w:rsidR="007D0A6A" w:rsidRPr="00F62B8C" w:rsidRDefault="00CF0DE9" w:rsidP="007D0A6A">
            <w:pPr>
              <w:jc w:val="center"/>
              <w:rPr>
                <w:rFonts w:ascii="Times" w:hAnsi="Times"/>
                <w:sz w:val="20"/>
              </w:rPr>
            </w:pPr>
            <w:r w:rsidRPr="00F62B8C">
              <w:rPr>
                <w:rFonts w:ascii="Times" w:hAnsi="Times"/>
                <w:sz w:val="20"/>
              </w:rPr>
              <w:t>M</w:t>
            </w:r>
            <w:r w:rsidR="007D0A6A" w:rsidRPr="00F62B8C"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3EAA8" w14:textId="5E3CE3CD" w:rsidR="007D0A6A" w:rsidRPr="00507127" w:rsidRDefault="007D0A6A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  <w:r>
              <w:rPr>
                <w:rFonts w:ascii="Times" w:hAnsi="Times"/>
                <w:sz w:val="20"/>
              </w:rPr>
              <w:br/>
            </w:r>
          </w:p>
        </w:tc>
        <w:tc>
          <w:tcPr>
            <w:tcW w:w="1559" w:type="dxa"/>
            <w:vAlign w:val="center"/>
          </w:tcPr>
          <w:p w14:paraId="0A23EAAA" w14:textId="386CA0D7" w:rsidR="007D0A6A" w:rsidRPr="00291680" w:rsidRDefault="009238E0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 Haus Einführung: Winterer-Foyer</w:t>
            </w:r>
          </w:p>
        </w:tc>
      </w:tr>
      <w:tr w:rsidR="007D0A6A" w:rsidRPr="00507127" w14:paraId="5615ED30" w14:textId="77777777" w:rsidTr="00C20970">
        <w:trPr>
          <w:trHeight w:val="559"/>
        </w:trPr>
        <w:tc>
          <w:tcPr>
            <w:tcW w:w="1276" w:type="dxa"/>
            <w:vAlign w:val="center"/>
          </w:tcPr>
          <w:p w14:paraId="7A9A2AD5" w14:textId="7BED7FF5" w:rsidR="007D0A6A" w:rsidRPr="00AA491E" w:rsidRDefault="00941D84" w:rsidP="007D0A6A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O</w:t>
            </w:r>
            <w:r w:rsidR="007D0A6A" w:rsidRPr="004B7ECA">
              <w:rPr>
                <w:rFonts w:ascii="Times" w:hAnsi="Times"/>
                <w:sz w:val="18"/>
                <w:szCs w:val="18"/>
              </w:rPr>
              <w:t>.,</w:t>
            </w:r>
            <w:r w:rsidR="00CF0DE9">
              <w:rPr>
                <w:rFonts w:ascii="Times" w:hAnsi="Times"/>
                <w:sz w:val="18"/>
                <w:szCs w:val="18"/>
              </w:rPr>
              <w:t>2</w:t>
            </w:r>
            <w:r>
              <w:rPr>
                <w:rFonts w:ascii="Times" w:hAnsi="Times"/>
                <w:sz w:val="18"/>
                <w:szCs w:val="18"/>
              </w:rPr>
              <w:t>3</w:t>
            </w:r>
            <w:r w:rsidR="00CF0DE9">
              <w:rPr>
                <w:rFonts w:ascii="Times" w:hAnsi="Times"/>
                <w:sz w:val="18"/>
                <w:szCs w:val="18"/>
              </w:rPr>
              <w:t>.10.25</w:t>
            </w:r>
            <w:r w:rsidR="007D0A6A" w:rsidRPr="004B7ECA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76A2EEF" w14:textId="14AE7B2C" w:rsidR="007D0A6A" w:rsidRPr="00EC3F47" w:rsidRDefault="00F03545" w:rsidP="007D0A6A">
            <w:pPr>
              <w:jc w:val="center"/>
              <w:rPr>
                <w:rStyle w:val="calendar-eventopus-info-shor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ER ZERBROCHENE KRUG</w:t>
            </w:r>
            <w:r w:rsidR="007D0A6A">
              <w:rPr>
                <w:rFonts w:ascii="Times" w:hAnsi="Times"/>
                <w:sz w:val="22"/>
                <w:szCs w:val="22"/>
              </w:rPr>
              <w:br/>
            </w:r>
            <w:r w:rsidR="007B6215" w:rsidRPr="00291680">
              <w:rPr>
                <w:rFonts w:ascii="Times" w:hAnsi="Times" w:cs="Times"/>
                <w:sz w:val="18"/>
                <w:szCs w:val="18"/>
              </w:rPr>
              <w:t xml:space="preserve">Heinrich </w:t>
            </w:r>
            <w:proofErr w:type="gramStart"/>
            <w:r w:rsidR="007B6215" w:rsidRPr="00291680">
              <w:rPr>
                <w:rFonts w:ascii="Times" w:hAnsi="Times" w:cs="Times"/>
                <w:sz w:val="18"/>
                <w:szCs w:val="18"/>
              </w:rPr>
              <w:t xml:space="preserve">von </w:t>
            </w:r>
            <w:proofErr w:type="spellStart"/>
            <w:r w:rsidR="007B6215" w:rsidRPr="00291680">
              <w:rPr>
                <w:rFonts w:ascii="Times" w:hAnsi="Times" w:cs="Times"/>
                <w:sz w:val="18"/>
                <w:szCs w:val="18"/>
              </w:rPr>
              <w:t>Kleis</w:t>
            </w:r>
            <w:proofErr w:type="spellEnd"/>
            <w:proofErr w:type="gramEnd"/>
            <w:r w:rsidR="007D0A6A" w:rsidRPr="00291680">
              <w:rPr>
                <w:rFonts w:ascii="Times" w:hAnsi="Times" w:cs="Times"/>
                <w:sz w:val="18"/>
                <w:szCs w:val="18"/>
              </w:rPr>
              <w:br/>
              <w:t xml:space="preserve">Regie: </w:t>
            </w:r>
            <w:hyperlink r:id="rId6" w:history="1">
              <w:r w:rsidR="007B6215" w:rsidRPr="00291680">
                <w:rPr>
                  <w:rStyle w:val="Hyperlink"/>
                  <w:rFonts w:ascii="Times" w:hAnsi="Times" w:cs="Times"/>
                  <w:color w:val="auto"/>
                  <w:sz w:val="18"/>
                  <w:szCs w:val="18"/>
                  <w:u w:val="none"/>
                </w:rPr>
                <w:t>Yana</w:t>
              </w:r>
              <w:r w:rsidR="007F1642" w:rsidRPr="00291680">
                <w:rPr>
                  <w:rStyle w:val="Hyperlink"/>
                  <w:rFonts w:ascii="Times" w:hAnsi="Times" w:cs="Times"/>
                  <w:color w:val="auto"/>
                  <w:sz w:val="18"/>
                  <w:szCs w:val="18"/>
                  <w:u w:val="none"/>
                </w:rPr>
                <w:t xml:space="preserve"> Eva Thönnes</w:t>
              </w:r>
              <w:r w:rsidR="007D0A6A" w:rsidRPr="00291680">
                <w:rPr>
                  <w:rStyle w:val="Hyperlink"/>
                  <w:rFonts w:ascii="Times" w:hAnsi="Times" w:cs="Times"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851" w:type="dxa"/>
            <w:vAlign w:val="center"/>
          </w:tcPr>
          <w:p w14:paraId="0F973C8D" w14:textId="4124FE03" w:rsidR="007D0A6A" w:rsidRDefault="00CF0DE9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CH</w:t>
            </w:r>
          </w:p>
        </w:tc>
        <w:tc>
          <w:tcPr>
            <w:tcW w:w="1559" w:type="dxa"/>
            <w:vAlign w:val="center"/>
          </w:tcPr>
          <w:p w14:paraId="37FAA9C4" w14:textId="768F9A3F" w:rsidR="007D0A6A" w:rsidRDefault="00D02ED7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pr</w:t>
            </w:r>
            <w:r w:rsidR="00CA4AAE">
              <w:rPr>
                <w:rFonts w:ascii="Times" w:hAnsi="Times"/>
                <w:sz w:val="20"/>
              </w:rPr>
              <w:t>obe 2</w:t>
            </w:r>
            <w:r w:rsidR="00C624EE">
              <w:rPr>
                <w:rFonts w:ascii="Times" w:hAnsi="Times"/>
                <w:sz w:val="20"/>
              </w:rPr>
              <w:br/>
            </w:r>
          </w:p>
        </w:tc>
        <w:tc>
          <w:tcPr>
            <w:tcW w:w="1559" w:type="dxa"/>
            <w:vAlign w:val="center"/>
          </w:tcPr>
          <w:p w14:paraId="264F950D" w14:textId="36D7F640" w:rsidR="007D0A6A" w:rsidRPr="00291680" w:rsidRDefault="001B301B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 Haus</w:t>
            </w:r>
            <w:r w:rsidRPr="00291680">
              <w:rPr>
                <w:rFonts w:ascii="Times" w:hAnsi="Times"/>
                <w:sz w:val="18"/>
                <w:szCs w:val="22"/>
              </w:rPr>
              <w:br/>
              <w:t>Einführung: Winterer-Foyer</w:t>
            </w:r>
          </w:p>
        </w:tc>
      </w:tr>
      <w:tr w:rsidR="007D0A6A" w:rsidRPr="00507127" w14:paraId="0A23EAB5" w14:textId="77777777" w:rsidTr="00291680">
        <w:trPr>
          <w:trHeight w:val="385"/>
        </w:trPr>
        <w:tc>
          <w:tcPr>
            <w:tcW w:w="1276" w:type="dxa"/>
            <w:vAlign w:val="center"/>
          </w:tcPr>
          <w:p w14:paraId="0A23EAAC" w14:textId="64A043FC" w:rsidR="007D0A6A" w:rsidRPr="00AA491E" w:rsidRDefault="00375057" w:rsidP="007D0A6A">
            <w:pPr>
              <w:ind w:left="-392" w:firstLine="392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</w:t>
            </w:r>
            <w:r w:rsidR="007D0A6A">
              <w:rPr>
                <w:rFonts w:ascii="Times" w:hAnsi="Times"/>
                <w:sz w:val="18"/>
                <w:szCs w:val="18"/>
              </w:rPr>
              <w:t>O</w:t>
            </w:r>
            <w:r w:rsidR="007D0A6A" w:rsidRPr="00D71661">
              <w:rPr>
                <w:rFonts w:ascii="Times" w:hAnsi="Times"/>
                <w:sz w:val="18"/>
                <w:szCs w:val="18"/>
              </w:rPr>
              <w:t>.,</w:t>
            </w:r>
            <w:r>
              <w:rPr>
                <w:rFonts w:ascii="Times" w:hAnsi="Times"/>
                <w:sz w:val="18"/>
                <w:szCs w:val="18"/>
              </w:rPr>
              <w:t>06.11.25</w:t>
            </w:r>
            <w:r w:rsidR="007D0A6A" w:rsidRPr="00D71661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A23EAAE" w14:textId="73FED5E5" w:rsidR="007D0A6A" w:rsidRPr="00EC3F47" w:rsidRDefault="00EE55D5" w:rsidP="007D0A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7427D85" wp14:editId="7A8FA6C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517525</wp:posOffset>
                      </wp:positionV>
                      <wp:extent cx="324485" cy="134620"/>
                      <wp:effectExtent l="19050" t="38100" r="37465" b="93980"/>
                      <wp:wrapNone/>
                      <wp:docPr id="595668977" name="Halber Rahm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1D0E4" id="Halber Rahmen 13" o:spid="_x0000_s1026" style="position:absolute;margin-left:-9.9pt;margin-top:40.75pt;width:25.55pt;height:10.6pt;rotation:3051576fd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FgVqodwAAAAIAQAADwAAAGRycy9kb3ducmV2&#10;LnhtbEyPwU7DMAyG70i8Q2Qkblu6MTIoTSeYBEcmBoir15i2InGqJNsKT092gpNl/b8+f65Wo7Pi&#10;QCH2njXMpgUI4sabnlsNb6+PkxsQMSEbtJ5JwzdFWNXnZxWWxh/5hQ7b1IoM4Viihi6loZQyNh05&#10;jFM/EOfs0weHKa+hlSbgMcOdlfOiUNJhz/lChwOtO2q+tnunQS0/5s/qYf30LtufqxCkwY291fry&#10;Yry/A5FoTH9lOOlndaiz087v2URhNUwW2TxllroGccrVAsQuz9lSgawr+f+B+hc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AWBWqh3AAAAAg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7427D85" wp14:editId="42395C9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6355</wp:posOffset>
                      </wp:positionV>
                      <wp:extent cx="324485" cy="134620"/>
                      <wp:effectExtent l="19050" t="38100" r="37465" b="93980"/>
                      <wp:wrapNone/>
                      <wp:docPr id="807953268" name="Halber Rahm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7153" id="Halber Rahmen 11" o:spid="_x0000_s1026" style="position:absolute;margin-left:-9.9pt;margin-top:3.65pt;width:25.55pt;height:10.6pt;rotation:3051576fd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FGUijNwAAAAHAQAADwAAAGRycy9kb3ducmV2&#10;LnhtbEzOwU7DMAwG4DsS7xAZiduWslXtKE0nmARHEIOJq9eYtiJxqiTbCk9PdoKTZf3W769eT9aI&#10;I/kwOFZwM89AELdOD9wpeH97nK1AhIis0TgmBd8UYN1cXtRYaXfiVzpuYydSCYcKFfQxjpWUoe3J&#10;Ypi7kThln85bjGn1ndQeT6ncGrnIskJaHDh96HGkTU/t1/ZgFRTlx+K5eNg87WT3s/Reanwxt0pd&#10;X033dyAiTfHvGM78RIcmmfbuwDoIo2CWJ3lMsyxBnPMiB7FXkC9zkE0t//ubXwA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AUZSKM3AAAAAc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EA4AB1" w:rsidRPr="00EA4AB1">
              <w:rPr>
                <w:rFonts w:ascii="Times New Roman" w:hAnsi="Times New Roman" w:cs="Times New Roman"/>
                <w:sz w:val="22"/>
                <w:szCs w:val="22"/>
              </w:rPr>
              <w:t>JOSEPHINE BAKER</w:t>
            </w:r>
            <w:r w:rsidR="007D0A6A">
              <w:rPr>
                <w:rFonts w:ascii="Times" w:hAnsi="Times"/>
              </w:rPr>
              <w:br/>
            </w:r>
            <w:r w:rsidR="00834546" w:rsidRPr="00291680">
              <w:rPr>
                <w:rFonts w:ascii="Times" w:hAnsi="Times" w:cs="Times"/>
                <w:sz w:val="18"/>
                <w:szCs w:val="18"/>
              </w:rPr>
              <w:t>Regie, Choreografie: Monika Gintersdorfer</w:t>
            </w:r>
          </w:p>
        </w:tc>
        <w:tc>
          <w:tcPr>
            <w:tcW w:w="851" w:type="dxa"/>
            <w:vAlign w:val="center"/>
          </w:tcPr>
          <w:p w14:paraId="0A23EAB0" w14:textId="60B52A7A" w:rsidR="007D0A6A" w:rsidRPr="00507127" w:rsidRDefault="00510641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CH</w:t>
            </w:r>
            <w:r w:rsidR="00A5077B">
              <w:rPr>
                <w:rFonts w:ascii="Times" w:hAnsi="Times"/>
                <w:sz w:val="20"/>
              </w:rPr>
              <w:t>/T</w:t>
            </w:r>
          </w:p>
        </w:tc>
        <w:tc>
          <w:tcPr>
            <w:tcW w:w="1559" w:type="dxa"/>
            <w:vAlign w:val="center"/>
          </w:tcPr>
          <w:p w14:paraId="0A23EAB2" w14:textId="211FD9CC" w:rsidR="007D0A6A" w:rsidRPr="00507127" w:rsidRDefault="007D0A6A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15BE3680" w14:textId="77777777" w:rsidR="00001134" w:rsidRPr="00291680" w:rsidRDefault="00001134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leines Haus</w:t>
            </w:r>
          </w:p>
          <w:p w14:paraId="0A23EAB4" w14:textId="5A2CE48D" w:rsidR="007D0A6A" w:rsidRPr="00291680" w:rsidRDefault="00E60CE3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 xml:space="preserve">Einführung: </w:t>
            </w:r>
            <w:r w:rsidR="00001134" w:rsidRPr="00291680">
              <w:rPr>
                <w:rFonts w:ascii="Times" w:hAnsi="Times"/>
                <w:sz w:val="18"/>
                <w:szCs w:val="22"/>
              </w:rPr>
              <w:t>TheaterBar</w:t>
            </w:r>
          </w:p>
        </w:tc>
      </w:tr>
      <w:tr w:rsidR="007D0A6A" w:rsidRPr="00507127" w14:paraId="124B622A" w14:textId="77777777" w:rsidTr="00C20970">
        <w:trPr>
          <w:trHeight w:val="577"/>
        </w:trPr>
        <w:tc>
          <w:tcPr>
            <w:tcW w:w="1276" w:type="dxa"/>
            <w:vAlign w:val="center"/>
          </w:tcPr>
          <w:p w14:paraId="15EA04AC" w14:textId="4F7C07BA" w:rsidR="007D0A6A" w:rsidRPr="00AA491E" w:rsidRDefault="00001134" w:rsidP="007D0A6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O</w:t>
            </w:r>
            <w:r w:rsidR="007D0A6A" w:rsidRPr="00080884">
              <w:rPr>
                <w:rFonts w:ascii="Times" w:hAnsi="Times"/>
                <w:sz w:val="18"/>
                <w:szCs w:val="18"/>
              </w:rPr>
              <w:t>.,</w:t>
            </w:r>
            <w:r>
              <w:rPr>
                <w:rFonts w:ascii="Times" w:hAnsi="Times"/>
                <w:sz w:val="18"/>
                <w:szCs w:val="18"/>
              </w:rPr>
              <w:t>10.11.25</w:t>
            </w:r>
            <w:r w:rsidR="007D0A6A" w:rsidRPr="00080884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DC1F42E" w14:textId="033D18F3" w:rsidR="007D0A6A" w:rsidRPr="00EC3F47" w:rsidRDefault="0098127F" w:rsidP="007D0A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. SINFONIEKONZERT**</w:t>
            </w:r>
            <w:r w:rsidR="007D0A6A">
              <w:rPr>
                <w:rFonts w:ascii="Times" w:hAnsi="Times"/>
                <w:sz w:val="22"/>
                <w:szCs w:val="22"/>
              </w:rPr>
              <w:br/>
            </w:r>
            <w:r w:rsidR="00206652" w:rsidRPr="00291680">
              <w:rPr>
                <w:rFonts w:ascii="Times" w:hAnsi="Times" w:cs="Times"/>
                <w:sz w:val="18"/>
                <w:szCs w:val="18"/>
              </w:rPr>
              <w:t xml:space="preserve">Martinů </w:t>
            </w:r>
            <w:proofErr w:type="gramStart"/>
            <w:r w:rsidR="00206652" w:rsidRPr="00291680">
              <w:rPr>
                <w:rFonts w:ascii="Times" w:hAnsi="Times" w:cs="Times"/>
                <w:sz w:val="18"/>
                <w:szCs w:val="18"/>
              </w:rPr>
              <w:t>Mendelssohn Bartholdys</w:t>
            </w:r>
            <w:proofErr w:type="gramEnd"/>
            <w:r w:rsidR="00206652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206652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635B16" w:rsidRPr="00291680">
              <w:rPr>
                <w:rFonts w:ascii="Times" w:hAnsi="Times" w:cs="Times"/>
                <w:sz w:val="18"/>
                <w:szCs w:val="18"/>
              </w:rPr>
              <w:t>Musikalische Leitung: Artem Lonhinov, Mit: Anja Tritschler</w:t>
            </w:r>
          </w:p>
        </w:tc>
        <w:tc>
          <w:tcPr>
            <w:tcW w:w="851" w:type="dxa"/>
            <w:vAlign w:val="center"/>
          </w:tcPr>
          <w:p w14:paraId="24C15D4F" w14:textId="4B9D8925" w:rsidR="007D0A6A" w:rsidRDefault="007F4874" w:rsidP="007D0A6A">
            <w:pPr>
              <w:jc w:val="center"/>
              <w:rPr>
                <w:rFonts w:ascii="Times" w:hAnsi="Times"/>
                <w:sz w:val="20"/>
              </w:rPr>
            </w:pPr>
            <w:proofErr w:type="spellStart"/>
            <w:r>
              <w:rPr>
                <w:rFonts w:ascii="Times" w:hAnsi="Times"/>
                <w:sz w:val="20"/>
              </w:rPr>
              <w:t>SiKo</w:t>
            </w:r>
            <w:proofErr w:type="spellEnd"/>
          </w:p>
        </w:tc>
        <w:tc>
          <w:tcPr>
            <w:tcW w:w="1559" w:type="dxa"/>
            <w:vAlign w:val="center"/>
          </w:tcPr>
          <w:p w14:paraId="292555F3" w14:textId="5F2FAF6A" w:rsidR="007D0A6A" w:rsidRDefault="007F4874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</w:t>
            </w:r>
            <w:r w:rsidR="007D0A6A" w:rsidRPr="00CF39F3">
              <w:rPr>
                <w:rFonts w:ascii="Times" w:hAnsi="Times"/>
                <w:sz w:val="20"/>
              </w:rPr>
              <w:t>probe</w:t>
            </w:r>
          </w:p>
        </w:tc>
        <w:tc>
          <w:tcPr>
            <w:tcW w:w="1559" w:type="dxa"/>
            <w:vAlign w:val="center"/>
          </w:tcPr>
          <w:p w14:paraId="185F123D" w14:textId="418A9465" w:rsidR="007D0A6A" w:rsidRPr="00291680" w:rsidRDefault="00FB5F0A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onzerthaus Einführung: Winterer-Foyer</w:t>
            </w:r>
          </w:p>
        </w:tc>
      </w:tr>
      <w:tr w:rsidR="007D0A6A" w:rsidRPr="00507127" w14:paraId="08F21A30" w14:textId="77777777" w:rsidTr="00C20970">
        <w:trPr>
          <w:trHeight w:val="584"/>
        </w:trPr>
        <w:tc>
          <w:tcPr>
            <w:tcW w:w="1276" w:type="dxa"/>
            <w:vAlign w:val="center"/>
          </w:tcPr>
          <w:p w14:paraId="51B38980" w14:textId="0049BECD" w:rsidR="007D0A6A" w:rsidRPr="00AA491E" w:rsidRDefault="00930B8B" w:rsidP="007D0A6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E6EDBC" wp14:editId="623A343D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58420</wp:posOffset>
                      </wp:positionV>
                      <wp:extent cx="324485" cy="134620"/>
                      <wp:effectExtent l="113983" t="0" r="151447" b="18098"/>
                      <wp:wrapNone/>
                      <wp:docPr id="107319462" name="Halber Rahm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C6CF9" id="Halber Rahmen 13" o:spid="_x0000_s1026" style="position:absolute;margin-left:53.95pt;margin-top:-4.6pt;width:25.55pt;height:10.6pt;rotation:3051576fd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8E7658">
              <w:rPr>
                <w:rFonts w:ascii="Times" w:hAnsi="Times"/>
                <w:sz w:val="18"/>
                <w:szCs w:val="18"/>
              </w:rPr>
              <w:t>D</w:t>
            </w:r>
            <w:r w:rsidR="007D0A6A">
              <w:rPr>
                <w:rFonts w:ascii="Times" w:hAnsi="Times"/>
                <w:sz w:val="18"/>
                <w:szCs w:val="18"/>
              </w:rPr>
              <w:t>I</w:t>
            </w:r>
            <w:r w:rsidR="007D0A6A" w:rsidRPr="009E19A9">
              <w:rPr>
                <w:rFonts w:ascii="Times" w:hAnsi="Times"/>
                <w:sz w:val="18"/>
                <w:szCs w:val="18"/>
              </w:rPr>
              <w:t>.,</w:t>
            </w:r>
            <w:r w:rsidR="008E7658">
              <w:rPr>
                <w:rFonts w:ascii="Times" w:hAnsi="Times"/>
                <w:sz w:val="18"/>
                <w:szCs w:val="18"/>
              </w:rPr>
              <w:t>02.12.25</w:t>
            </w:r>
            <w:r w:rsidR="007D0A6A" w:rsidRPr="009E19A9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FAEC7CB" w14:textId="5FB6BBA6" w:rsidR="009C159E" w:rsidRPr="009C159E" w:rsidRDefault="009E0FF5" w:rsidP="009C159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2"/>
                <w:szCs w:val="22"/>
              </w:rPr>
              <w:t>HEIDI</w:t>
            </w:r>
            <w:r w:rsidR="007D0A6A">
              <w:rPr>
                <w:rFonts w:ascii="Times" w:hAnsi="Times"/>
                <w:sz w:val="22"/>
                <w:szCs w:val="22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 xml:space="preserve">Lena Reißner </w:t>
            </w:r>
            <w:r w:rsidRPr="00291680">
              <w:rPr>
                <w:rFonts w:ascii="Times" w:hAnsi="Times" w:cs="Times"/>
                <w:sz w:val="18"/>
                <w:szCs w:val="18"/>
              </w:rPr>
              <w:br/>
              <w:t>Regie: Lena Reißner</w:t>
            </w:r>
          </w:p>
        </w:tc>
        <w:tc>
          <w:tcPr>
            <w:tcW w:w="851" w:type="dxa"/>
            <w:vAlign w:val="center"/>
          </w:tcPr>
          <w:p w14:paraId="1F339DDA" w14:textId="37769B8D" w:rsidR="007D0A6A" w:rsidRPr="00507127" w:rsidRDefault="008E7658" w:rsidP="007D0A6A">
            <w:pPr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20"/>
              </w:rPr>
              <w:t>SCH</w:t>
            </w:r>
          </w:p>
        </w:tc>
        <w:tc>
          <w:tcPr>
            <w:tcW w:w="1559" w:type="dxa"/>
            <w:vAlign w:val="center"/>
          </w:tcPr>
          <w:p w14:paraId="73A9074B" w14:textId="29A491AE" w:rsidR="007D0A6A" w:rsidRPr="00507127" w:rsidRDefault="00AC0AB7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08586E1E" w14:textId="77777777" w:rsidR="00581496" w:rsidRPr="00291680" w:rsidRDefault="00581496" w:rsidP="00581496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leines Haus</w:t>
            </w:r>
          </w:p>
          <w:p w14:paraId="5B8E9B8B" w14:textId="43853064" w:rsidR="007D0A6A" w:rsidRPr="00291680" w:rsidRDefault="00581496" w:rsidP="00581496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Einführung: TheaterBar</w:t>
            </w:r>
          </w:p>
        </w:tc>
      </w:tr>
      <w:tr w:rsidR="007D0A6A" w:rsidRPr="00507127" w14:paraId="5E4D0A7C" w14:textId="77777777" w:rsidTr="00C20970">
        <w:tc>
          <w:tcPr>
            <w:tcW w:w="1276" w:type="dxa"/>
            <w:vAlign w:val="center"/>
          </w:tcPr>
          <w:p w14:paraId="419121E0" w14:textId="73795CE8" w:rsidR="007D0A6A" w:rsidRPr="00AA491E" w:rsidRDefault="000F511A" w:rsidP="007D0A6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</w:t>
            </w:r>
            <w:r w:rsidR="007D0A6A" w:rsidRPr="00AA491E">
              <w:rPr>
                <w:rFonts w:ascii="Times" w:hAnsi="Times"/>
                <w:sz w:val="18"/>
                <w:szCs w:val="18"/>
              </w:rPr>
              <w:t>O,</w:t>
            </w:r>
            <w:r>
              <w:rPr>
                <w:rFonts w:ascii="Times" w:hAnsi="Times"/>
                <w:sz w:val="18"/>
                <w:szCs w:val="18"/>
              </w:rPr>
              <w:t>22.01.26</w:t>
            </w:r>
            <w:r w:rsidR="007D0A6A" w:rsidRPr="00AA491E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B5DD799" w14:textId="0242C6CB" w:rsidR="007D0A6A" w:rsidRPr="00EC3F47" w:rsidRDefault="00597003" w:rsidP="007D0A6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21DA24" wp14:editId="63A5EE2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5245</wp:posOffset>
                      </wp:positionV>
                      <wp:extent cx="324485" cy="134620"/>
                      <wp:effectExtent l="113983" t="0" r="151447" b="18098"/>
                      <wp:wrapNone/>
                      <wp:docPr id="456082980" name="Halber Rahm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CEE7" id="Halber Rahmen 13" o:spid="_x0000_s1026" style="position:absolute;margin-left:-7.55pt;margin-top:4.35pt;width:25.55pt;height:10.6pt;rotation:3051576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0F511A">
              <w:rPr>
                <w:rFonts w:ascii="Times New Roman" w:hAnsi="Times New Roman" w:cs="Times New Roman"/>
              </w:rPr>
              <w:t>RIGOLETTO</w:t>
            </w:r>
            <w:r w:rsidR="007D0A6A">
              <w:rPr>
                <w:rFonts w:ascii="Times" w:hAnsi="Times"/>
              </w:rPr>
              <w:br/>
            </w:r>
            <w:r w:rsidR="00893BDB" w:rsidRPr="00291680">
              <w:rPr>
                <w:rFonts w:ascii="Times" w:hAnsi="Times" w:cs="Times"/>
                <w:sz w:val="18"/>
                <w:szCs w:val="18"/>
              </w:rPr>
              <w:t>Giuseppe Verdi // Francesco Maria Piave</w:t>
            </w:r>
            <w:r w:rsidR="007D0A6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A27113" w:rsidRPr="00291680">
              <w:rPr>
                <w:rFonts w:ascii="Times" w:hAnsi="Times" w:cs="Times"/>
                <w:sz w:val="18"/>
                <w:szCs w:val="18"/>
              </w:rPr>
              <w:t>Musikalische Leitung: Artem Lonhinov, Regie: Emily Hehl</w:t>
            </w:r>
          </w:p>
        </w:tc>
        <w:tc>
          <w:tcPr>
            <w:tcW w:w="851" w:type="dxa"/>
            <w:vAlign w:val="center"/>
          </w:tcPr>
          <w:p w14:paraId="7A24D023" w14:textId="1586B284" w:rsidR="007D0A6A" w:rsidRPr="00507127" w:rsidRDefault="001D5A2F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676B227F" w14:textId="5A8CE448" w:rsidR="007D0A6A" w:rsidRPr="00507127" w:rsidRDefault="00806FEF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1417560E" w14:textId="29AD1B54" w:rsidR="007D0A6A" w:rsidRPr="00291680" w:rsidRDefault="001D5A2F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 xml:space="preserve">Großes Haus </w:t>
            </w:r>
            <w:r w:rsidR="00806FEF" w:rsidRPr="00291680">
              <w:rPr>
                <w:rFonts w:ascii="Times" w:hAnsi="Times"/>
                <w:sz w:val="18"/>
                <w:szCs w:val="22"/>
              </w:rPr>
              <w:t>Einführung: Winterer-Foyer</w:t>
            </w:r>
          </w:p>
        </w:tc>
      </w:tr>
      <w:tr w:rsidR="00DB3293" w:rsidRPr="00507127" w14:paraId="2F228FB0" w14:textId="77777777" w:rsidTr="00711770">
        <w:trPr>
          <w:trHeight w:val="564"/>
        </w:trPr>
        <w:tc>
          <w:tcPr>
            <w:tcW w:w="1276" w:type="dxa"/>
            <w:vAlign w:val="center"/>
          </w:tcPr>
          <w:p w14:paraId="61A557A9" w14:textId="77777777" w:rsidR="00DB3293" w:rsidRPr="00AA491E" w:rsidRDefault="00DB3293" w:rsidP="00711770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080884">
              <w:rPr>
                <w:rFonts w:ascii="Times" w:hAnsi="Times"/>
                <w:sz w:val="18"/>
                <w:szCs w:val="18"/>
              </w:rPr>
              <w:t>D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080884">
              <w:rPr>
                <w:rFonts w:ascii="Times" w:hAnsi="Times"/>
                <w:sz w:val="18"/>
                <w:szCs w:val="18"/>
              </w:rPr>
              <w:t>.,</w:t>
            </w:r>
            <w:r>
              <w:rPr>
                <w:rFonts w:ascii="Times" w:hAnsi="Times"/>
                <w:sz w:val="18"/>
                <w:szCs w:val="18"/>
              </w:rPr>
              <w:t>12.02.26</w:t>
            </w:r>
          </w:p>
        </w:tc>
        <w:tc>
          <w:tcPr>
            <w:tcW w:w="5670" w:type="dxa"/>
            <w:vAlign w:val="center"/>
          </w:tcPr>
          <w:p w14:paraId="1F20E442" w14:textId="32D3E4E2" w:rsidR="00DB3293" w:rsidRPr="00EC3F47" w:rsidRDefault="00B0592C" w:rsidP="00711770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D637FC" wp14:editId="466F33E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9375</wp:posOffset>
                      </wp:positionV>
                      <wp:extent cx="324485" cy="134620"/>
                      <wp:effectExtent l="19050" t="38100" r="37465" b="93980"/>
                      <wp:wrapNone/>
                      <wp:docPr id="1215670454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5E4A3" id="Halber Rahmen 15" o:spid="_x0000_s1026" style="position:absolute;margin-left:27.7pt;margin-top:6.25pt;width:25.55pt;height:10.6pt;rotation:3051576fd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M3ih19wAAAAHAQAADwAAAGRycy9kb3ducmV2&#10;LnhtbEyOTU/DMBBE70j8B2uRuLVOQ0nbkE0FleAIorTiuo2XJMIfke22gV+POcFxNKM3r1qPRosT&#10;+9A7izCbZiDYNk71tkXYvT1OliBCJKtIO8sIXxxgXV9eVFQqd7avfNrGViSIDSUhdDEOpZSh6dhQ&#10;mLqBbeo+nDcUU/StVJ7OCW60zLOskIZ6mx46GnjTcfO5PRqEYvGePxcPm6e9bL9vvJeKXvQK8fpq&#10;vL8DEXmMf2P41U/qUCengztaFYRGWGTztESY5LcgUr+aFSAOCPNlAbKu5H//+gc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AzeKHX3AAAAAc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DB3293" w:rsidRPr="00BB46CB">
              <w:rPr>
                <w:b/>
                <w:bCs/>
                <w:noProof/>
              </w:rPr>
              <w:drawing>
                <wp:anchor distT="0" distB="0" distL="114300" distR="114300" simplePos="0" relativeHeight="251701248" behindDoc="0" locked="0" layoutInCell="1" allowOverlap="1" wp14:anchorId="5BEF238F" wp14:editId="00340FE0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62865</wp:posOffset>
                  </wp:positionV>
                  <wp:extent cx="680720" cy="231775"/>
                  <wp:effectExtent l="0" t="133350" r="0" b="187325"/>
                  <wp:wrapNone/>
                  <wp:docPr id="12548207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436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53443">
                            <a:off x="0" y="0"/>
                            <a:ext cx="68072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93">
              <w:rPr>
                <w:rFonts w:ascii="Times New Roman" w:hAnsi="Times New Roman" w:cs="Times New Roman"/>
              </w:rPr>
              <w:t>FARM FATALE</w:t>
            </w:r>
            <w:r w:rsidR="00DB3293">
              <w:rPr>
                <w:rFonts w:ascii="Times" w:hAnsi="Times"/>
              </w:rPr>
              <w:br/>
            </w:r>
            <w:r w:rsidR="00DB3293" w:rsidRPr="00DB3293">
              <w:rPr>
                <w:rFonts w:ascii="Times" w:hAnsi="Times" w:cs="Times"/>
                <w:sz w:val="18"/>
                <w:szCs w:val="18"/>
              </w:rPr>
              <w:t>Regie: Philippe Quesne</w:t>
            </w:r>
          </w:p>
        </w:tc>
        <w:tc>
          <w:tcPr>
            <w:tcW w:w="851" w:type="dxa"/>
            <w:vAlign w:val="center"/>
          </w:tcPr>
          <w:p w14:paraId="4BE1871A" w14:textId="77777777" w:rsidR="00DB3293" w:rsidRPr="00507127" w:rsidRDefault="00DB3293" w:rsidP="00711770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CH</w:t>
            </w:r>
          </w:p>
        </w:tc>
        <w:tc>
          <w:tcPr>
            <w:tcW w:w="1559" w:type="dxa"/>
            <w:vAlign w:val="center"/>
          </w:tcPr>
          <w:p w14:paraId="2608C318" w14:textId="77777777" w:rsidR="00DB3293" w:rsidRPr="00507127" w:rsidRDefault="00DB3293" w:rsidP="00711770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3931309B" w14:textId="77777777" w:rsidR="00DB3293" w:rsidRPr="00291680" w:rsidRDefault="00DB3293" w:rsidP="00711770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 Haus Einführung: Winterer-Foye</w:t>
            </w:r>
          </w:p>
        </w:tc>
      </w:tr>
      <w:tr w:rsidR="007D0A6A" w:rsidRPr="00507127" w14:paraId="0A23EAC2" w14:textId="77777777" w:rsidTr="00DB3293">
        <w:trPr>
          <w:trHeight w:val="564"/>
        </w:trPr>
        <w:tc>
          <w:tcPr>
            <w:tcW w:w="1276" w:type="dxa"/>
            <w:vAlign w:val="center"/>
          </w:tcPr>
          <w:p w14:paraId="0A23EAB6" w14:textId="5E94541E" w:rsidR="007D0A6A" w:rsidRPr="00AA491E" w:rsidRDefault="00DB3293" w:rsidP="007D0A6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</w:t>
            </w:r>
            <w:r w:rsidR="007D0A6A" w:rsidRPr="00080884">
              <w:rPr>
                <w:rFonts w:ascii="Times" w:hAnsi="Times"/>
                <w:sz w:val="18"/>
                <w:szCs w:val="18"/>
              </w:rPr>
              <w:t>.,</w:t>
            </w:r>
            <w:r w:rsidR="00445EE8">
              <w:rPr>
                <w:rFonts w:ascii="Times" w:hAnsi="Times"/>
                <w:sz w:val="18"/>
                <w:szCs w:val="18"/>
              </w:rPr>
              <w:t>1</w:t>
            </w:r>
            <w:r>
              <w:rPr>
                <w:rFonts w:ascii="Times" w:hAnsi="Times"/>
                <w:sz w:val="18"/>
                <w:szCs w:val="18"/>
              </w:rPr>
              <w:t>8</w:t>
            </w:r>
            <w:r w:rsidR="00445EE8">
              <w:rPr>
                <w:rFonts w:ascii="Times" w:hAnsi="Times"/>
                <w:sz w:val="18"/>
                <w:szCs w:val="18"/>
              </w:rPr>
              <w:t>.02.26</w:t>
            </w:r>
          </w:p>
        </w:tc>
        <w:tc>
          <w:tcPr>
            <w:tcW w:w="5670" w:type="dxa"/>
            <w:vAlign w:val="center"/>
          </w:tcPr>
          <w:p w14:paraId="0A23EAB9" w14:textId="7F0D54CB" w:rsidR="007D0A6A" w:rsidRPr="00EC3F47" w:rsidRDefault="00B0592C" w:rsidP="007D0A6A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9807A0" wp14:editId="045B391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855</wp:posOffset>
                      </wp:positionV>
                      <wp:extent cx="324485" cy="134620"/>
                      <wp:effectExtent l="19050" t="38100" r="37465" b="93980"/>
                      <wp:wrapNone/>
                      <wp:docPr id="420256018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42CA" id="Halber Rahmen 15" o:spid="_x0000_s1026" style="position:absolute;margin-left:22.45pt;margin-top:8.65pt;width:25.55pt;height:10.6pt;rotation:3051576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5A46BA" w:rsidRPr="00BB46CB">
              <w:rPr>
                <w:b/>
                <w:bCs/>
                <w:noProof/>
              </w:rPr>
              <w:drawing>
                <wp:anchor distT="0" distB="0" distL="114300" distR="114300" simplePos="0" relativeHeight="251679232" behindDoc="0" locked="0" layoutInCell="1" allowOverlap="1" wp14:anchorId="65EB4341" wp14:editId="17EB296E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50165</wp:posOffset>
                  </wp:positionV>
                  <wp:extent cx="680720" cy="231775"/>
                  <wp:effectExtent l="0" t="133350" r="0" b="187325"/>
                  <wp:wrapNone/>
                  <wp:docPr id="79044054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436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53443">
                            <a:off x="0" y="0"/>
                            <a:ext cx="68072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293">
              <w:rPr>
                <w:rFonts w:ascii="Times New Roman" w:hAnsi="Times New Roman" w:cs="Times New Roman"/>
              </w:rPr>
              <w:t>HAMLET</w:t>
            </w:r>
            <w:r w:rsidR="00DB3293">
              <w:rPr>
                <w:rFonts w:ascii="Times" w:hAnsi="Times" w:cs="Times"/>
                <w:sz w:val="20"/>
                <w:szCs w:val="20"/>
              </w:rPr>
              <w:br/>
            </w:r>
            <w:r w:rsidR="00DB3293" w:rsidRPr="0091615B">
              <w:rPr>
                <w:rFonts w:ascii="Times" w:hAnsi="Times" w:cs="Times"/>
                <w:sz w:val="20"/>
                <w:szCs w:val="20"/>
              </w:rPr>
              <w:t xml:space="preserve">Regie: </w:t>
            </w:r>
            <w:hyperlink r:id="rId8" w:history="1">
              <w:r w:rsidR="00DB3293" w:rsidRPr="0091615B">
                <w:rPr>
                  <w:rStyle w:val="Hyperlink"/>
                  <w:rFonts w:ascii="Times" w:hAnsi="Times" w:cs="Times"/>
                  <w:color w:val="auto"/>
                  <w:sz w:val="20"/>
                  <w:szCs w:val="20"/>
                  <w:u w:val="none"/>
                </w:rPr>
                <w:t>Julia Riedler</w:t>
              </w:r>
            </w:hyperlink>
          </w:p>
        </w:tc>
        <w:tc>
          <w:tcPr>
            <w:tcW w:w="851" w:type="dxa"/>
            <w:vAlign w:val="center"/>
          </w:tcPr>
          <w:p w14:paraId="0A23EABB" w14:textId="76AFEDA8" w:rsidR="007D0A6A" w:rsidRPr="00507127" w:rsidRDefault="007D0A6A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CH</w:t>
            </w:r>
          </w:p>
        </w:tc>
        <w:tc>
          <w:tcPr>
            <w:tcW w:w="1559" w:type="dxa"/>
            <w:vAlign w:val="center"/>
          </w:tcPr>
          <w:p w14:paraId="0A23EABE" w14:textId="12EA058F" w:rsidR="007D0A6A" w:rsidRPr="00507127" w:rsidRDefault="007D0A6A" w:rsidP="007D0A6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0A23EAC1" w14:textId="64B7BD6B" w:rsidR="007D0A6A" w:rsidRPr="00291680" w:rsidRDefault="005A46BA" w:rsidP="007D0A6A">
            <w:pPr>
              <w:jc w:val="center"/>
              <w:rPr>
                <w:rFonts w:ascii="Times" w:hAnsi="Times"/>
                <w:sz w:val="18"/>
                <w:szCs w:val="22"/>
              </w:rPr>
            </w:pPr>
            <w:r>
              <w:rPr>
                <w:rFonts w:ascii="Times" w:hAnsi="Times"/>
                <w:sz w:val="18"/>
                <w:szCs w:val="22"/>
              </w:rPr>
              <w:t xml:space="preserve">Kleines </w:t>
            </w:r>
            <w:r w:rsidR="00A37DC8" w:rsidRPr="00291680">
              <w:rPr>
                <w:rFonts w:ascii="Times" w:hAnsi="Times"/>
                <w:sz w:val="18"/>
                <w:szCs w:val="22"/>
              </w:rPr>
              <w:t xml:space="preserve">Haus Einführung: </w:t>
            </w:r>
            <w:r>
              <w:rPr>
                <w:rFonts w:ascii="Times" w:hAnsi="Times"/>
                <w:sz w:val="18"/>
                <w:szCs w:val="22"/>
              </w:rPr>
              <w:t>TheaterBar</w:t>
            </w:r>
          </w:p>
        </w:tc>
      </w:tr>
      <w:tr w:rsidR="00D26CCA" w:rsidRPr="00507127" w14:paraId="0F76FCD2" w14:textId="77777777" w:rsidTr="00C20970">
        <w:tc>
          <w:tcPr>
            <w:tcW w:w="1276" w:type="dxa"/>
            <w:vAlign w:val="center"/>
          </w:tcPr>
          <w:p w14:paraId="74EC2969" w14:textId="542F3247" w:rsidR="00D26CCA" w:rsidRPr="00AA491E" w:rsidRDefault="00D26CCA" w:rsidP="00D26CC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</w:t>
            </w:r>
            <w:r w:rsidRPr="00AA491E">
              <w:rPr>
                <w:rFonts w:ascii="Times" w:hAnsi="Times"/>
                <w:sz w:val="18"/>
                <w:szCs w:val="18"/>
              </w:rPr>
              <w:t>O</w:t>
            </w:r>
            <w:r>
              <w:rPr>
                <w:rFonts w:ascii="Times" w:hAnsi="Times"/>
                <w:sz w:val="18"/>
                <w:szCs w:val="18"/>
              </w:rPr>
              <w:t>.</w:t>
            </w:r>
            <w:r w:rsidRPr="00AA491E">
              <w:rPr>
                <w:rFonts w:ascii="Times" w:hAnsi="Times"/>
                <w:sz w:val="18"/>
                <w:szCs w:val="18"/>
              </w:rPr>
              <w:t xml:space="preserve">, </w:t>
            </w:r>
            <w:r w:rsidR="00507655">
              <w:rPr>
                <w:rFonts w:ascii="Times" w:hAnsi="Times"/>
                <w:sz w:val="18"/>
                <w:szCs w:val="18"/>
              </w:rPr>
              <w:t>23.02.26</w:t>
            </w:r>
          </w:p>
        </w:tc>
        <w:tc>
          <w:tcPr>
            <w:tcW w:w="5670" w:type="dxa"/>
            <w:vAlign w:val="center"/>
          </w:tcPr>
          <w:p w14:paraId="22FDA912" w14:textId="3F4CC423" w:rsidR="00D26CCA" w:rsidRPr="008D7D51" w:rsidRDefault="00B0592C" w:rsidP="00D26CC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771DB3" wp14:editId="4A50DCF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23825</wp:posOffset>
                      </wp:positionV>
                      <wp:extent cx="324485" cy="134620"/>
                      <wp:effectExtent l="19050" t="38100" r="37465" b="93980"/>
                      <wp:wrapNone/>
                      <wp:docPr id="811142384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A839" id="Halber Rahmen 15" o:spid="_x0000_s1026" style="position:absolute;margin-left:-6.8pt;margin-top:9.75pt;width:25.55pt;height:10.6pt;rotation:3051576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C47DA6">
              <w:rPr>
                <w:rFonts w:ascii="Times New Roman" w:hAnsi="Times New Roman" w:cs="Times New Roman"/>
              </w:rPr>
              <w:t>4</w:t>
            </w:r>
            <w:r w:rsidR="00D26CCA">
              <w:rPr>
                <w:rFonts w:ascii="Times New Roman" w:hAnsi="Times New Roman" w:cs="Times New Roman"/>
              </w:rPr>
              <w:t>. SINFONIEKONZERT</w:t>
            </w:r>
            <w:r w:rsidR="00D26CCA">
              <w:rPr>
                <w:rFonts w:ascii="Times" w:hAnsi="Times"/>
              </w:rPr>
              <w:t>**</w:t>
            </w:r>
            <w:r w:rsidR="00D26CCA">
              <w:rPr>
                <w:rFonts w:ascii="Times" w:hAnsi="Times"/>
              </w:rPr>
              <w:br/>
            </w:r>
            <w:proofErr w:type="spellStart"/>
            <w:r w:rsidR="004F7320" w:rsidRPr="00291680">
              <w:rPr>
                <w:rFonts w:ascii="Times" w:hAnsi="Times" w:cs="Times"/>
                <w:sz w:val="18"/>
                <w:szCs w:val="18"/>
              </w:rPr>
              <w:t>Unsuk</w:t>
            </w:r>
            <w:proofErr w:type="spellEnd"/>
            <w:r w:rsidR="0097482B" w:rsidRPr="00291680">
              <w:rPr>
                <w:rFonts w:ascii="Times" w:hAnsi="Times" w:cs="Times"/>
                <w:sz w:val="18"/>
                <w:szCs w:val="18"/>
              </w:rPr>
              <w:t xml:space="preserve"> Chin //</w:t>
            </w:r>
            <w:r w:rsidR="004F7320" w:rsidRPr="00291680">
              <w:rPr>
                <w:rFonts w:ascii="Times" w:hAnsi="Times" w:cs="Times"/>
                <w:sz w:val="18"/>
                <w:szCs w:val="18"/>
              </w:rPr>
              <w:t xml:space="preserve"> Pjotr I. Tschaikowski</w:t>
            </w:r>
            <w:r w:rsidR="00D26CC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6479EB" w:rsidRPr="00291680">
              <w:rPr>
                <w:rFonts w:ascii="Times" w:hAnsi="Times" w:cs="Times"/>
                <w:sz w:val="18"/>
                <w:szCs w:val="18"/>
              </w:rPr>
              <w:t>Musikalische Leitung: Baldur Brönnimann, Mit: Denis Zhdanov</w:t>
            </w:r>
          </w:p>
        </w:tc>
        <w:tc>
          <w:tcPr>
            <w:tcW w:w="851" w:type="dxa"/>
            <w:vAlign w:val="center"/>
          </w:tcPr>
          <w:p w14:paraId="784BCEC2" w14:textId="79DBF297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proofErr w:type="spellStart"/>
            <w:r>
              <w:rPr>
                <w:rFonts w:ascii="Times" w:hAnsi="Times"/>
                <w:sz w:val="20"/>
              </w:rPr>
              <w:t>SiKo</w:t>
            </w:r>
            <w:proofErr w:type="spellEnd"/>
          </w:p>
        </w:tc>
        <w:tc>
          <w:tcPr>
            <w:tcW w:w="1559" w:type="dxa"/>
            <w:vAlign w:val="center"/>
          </w:tcPr>
          <w:p w14:paraId="0F47E3A9" w14:textId="3DAC6F19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53F5958C" w14:textId="75900271" w:rsidR="00D26CCA" w:rsidRPr="00291680" w:rsidRDefault="00D26CCA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onzerthaus Einführung: Winterer-Foyer</w:t>
            </w:r>
          </w:p>
        </w:tc>
      </w:tr>
      <w:tr w:rsidR="00A5329F" w:rsidRPr="00507127" w14:paraId="7B82E3EB" w14:textId="77777777" w:rsidTr="00C20970">
        <w:trPr>
          <w:trHeight w:val="554"/>
        </w:trPr>
        <w:tc>
          <w:tcPr>
            <w:tcW w:w="1276" w:type="dxa"/>
            <w:vAlign w:val="center"/>
          </w:tcPr>
          <w:p w14:paraId="18C2CE75" w14:textId="6141B708" w:rsidR="00A5329F" w:rsidRPr="00AA491E" w:rsidRDefault="00A5329F" w:rsidP="00A5329F">
            <w:pPr>
              <w:tabs>
                <w:tab w:val="center" w:pos="405"/>
              </w:tabs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.</w:t>
            </w:r>
            <w:r w:rsidRPr="00CF39F3">
              <w:rPr>
                <w:rFonts w:ascii="Times" w:hAnsi="Times"/>
                <w:sz w:val="18"/>
                <w:szCs w:val="18"/>
              </w:rPr>
              <w:t>,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  <w:r w:rsidR="00231FF7">
              <w:rPr>
                <w:rFonts w:ascii="Times" w:hAnsi="Times"/>
                <w:sz w:val="18"/>
                <w:szCs w:val="18"/>
              </w:rPr>
              <w:t>11.03.26</w:t>
            </w:r>
          </w:p>
        </w:tc>
        <w:tc>
          <w:tcPr>
            <w:tcW w:w="5670" w:type="dxa"/>
            <w:vAlign w:val="center"/>
          </w:tcPr>
          <w:p w14:paraId="0477265D" w14:textId="460BD7E8" w:rsidR="00A5329F" w:rsidRPr="007659EE" w:rsidRDefault="00B0592C" w:rsidP="007659EE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FDFE57" wp14:editId="75B3DAA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8740</wp:posOffset>
                      </wp:positionV>
                      <wp:extent cx="324485" cy="134620"/>
                      <wp:effectExtent l="113983" t="0" r="151447" b="18098"/>
                      <wp:wrapNone/>
                      <wp:docPr id="1823511739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6DF39" id="Halber Rahmen 15" o:spid="_x0000_s1026" style="position:absolute;margin-left:-3.8pt;margin-top:6.2pt;width:25.55pt;height:10.6pt;rotation:3051576fd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7659EE" w:rsidRPr="0098212F">
              <w:rPr>
                <w:rFonts w:ascii="Times" w:hAnsi="Times"/>
                <w:sz w:val="22"/>
                <w:szCs w:val="22"/>
              </w:rPr>
              <w:t>IPHIGÉNIE EN TAURIDE</w:t>
            </w:r>
            <w:r w:rsidR="00A5329F">
              <w:rPr>
                <w:rFonts w:ascii="Times" w:hAnsi="Times"/>
                <w:sz w:val="22"/>
                <w:szCs w:val="22"/>
              </w:rPr>
              <w:br/>
            </w:r>
            <w:r w:rsidR="00E52E6B" w:rsidRPr="00291680">
              <w:rPr>
                <w:rFonts w:ascii="Times" w:hAnsi="Times" w:cs="Times"/>
                <w:sz w:val="18"/>
                <w:szCs w:val="18"/>
              </w:rPr>
              <w:t>Christoph Willibald Gluck // Nicolas-François Guillard</w:t>
            </w:r>
            <w:r w:rsidR="00A5329F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98212F" w:rsidRPr="00291680">
              <w:rPr>
                <w:rFonts w:ascii="Times" w:hAnsi="Times" w:cs="Times"/>
                <w:sz w:val="18"/>
                <w:szCs w:val="18"/>
              </w:rPr>
              <w:t>Musikalische Leitung: André de Ridder, Regie: Caterina Cianfarini</w:t>
            </w:r>
          </w:p>
        </w:tc>
        <w:tc>
          <w:tcPr>
            <w:tcW w:w="851" w:type="dxa"/>
            <w:vAlign w:val="center"/>
          </w:tcPr>
          <w:p w14:paraId="6A0778AD" w14:textId="2500CADE" w:rsidR="00A5329F" w:rsidRPr="00507127" w:rsidRDefault="00231FF7" w:rsidP="00A5329F">
            <w:pPr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0982E4A9" w14:textId="395C7241" w:rsidR="00A5329F" w:rsidRPr="00507127" w:rsidRDefault="00231FF7" w:rsidP="00A5329F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rchesterhaupt-probe</w:t>
            </w:r>
          </w:p>
        </w:tc>
        <w:tc>
          <w:tcPr>
            <w:tcW w:w="1559" w:type="dxa"/>
            <w:vAlign w:val="center"/>
          </w:tcPr>
          <w:p w14:paraId="510D04ED" w14:textId="2224B987" w:rsidR="00A5329F" w:rsidRPr="00291680" w:rsidRDefault="00416DF8" w:rsidP="00A5329F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</w:t>
            </w:r>
            <w:r w:rsidR="00A5329F" w:rsidRPr="00291680">
              <w:rPr>
                <w:rFonts w:ascii="Times" w:hAnsi="Times"/>
                <w:sz w:val="18"/>
                <w:szCs w:val="22"/>
              </w:rPr>
              <w:t xml:space="preserve"> Haus Einführung: TheaterBar</w:t>
            </w:r>
          </w:p>
        </w:tc>
      </w:tr>
      <w:tr w:rsidR="00D26CCA" w:rsidRPr="00507127" w14:paraId="624016B3" w14:textId="77777777" w:rsidTr="00C20970">
        <w:trPr>
          <w:trHeight w:val="580"/>
        </w:trPr>
        <w:tc>
          <w:tcPr>
            <w:tcW w:w="1276" w:type="dxa"/>
            <w:vAlign w:val="center"/>
          </w:tcPr>
          <w:p w14:paraId="09436FD6" w14:textId="5FCA6AF2" w:rsidR="00D26CCA" w:rsidRPr="00AA491E" w:rsidRDefault="002701FF" w:rsidP="00D26CC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</w:t>
            </w:r>
            <w:r w:rsidR="00D26CCA">
              <w:rPr>
                <w:rFonts w:ascii="Times" w:hAnsi="Times"/>
                <w:sz w:val="18"/>
                <w:szCs w:val="18"/>
              </w:rPr>
              <w:t>O.</w:t>
            </w:r>
            <w:r w:rsidR="00D26CCA" w:rsidRPr="00AA491E">
              <w:rPr>
                <w:rFonts w:ascii="Times" w:hAnsi="Times"/>
                <w:sz w:val="18"/>
                <w:szCs w:val="18"/>
              </w:rPr>
              <w:t>,</w:t>
            </w:r>
            <w:r>
              <w:rPr>
                <w:rFonts w:ascii="Times" w:hAnsi="Times"/>
                <w:sz w:val="18"/>
                <w:szCs w:val="18"/>
              </w:rPr>
              <w:t>23.03.26</w:t>
            </w:r>
            <w:r w:rsidR="00D26CCA" w:rsidRPr="00AA491E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B262434" w14:textId="1131D5AD" w:rsidR="00D26CCA" w:rsidRPr="00E851FF" w:rsidRDefault="00633A06" w:rsidP="00D26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DF0479" wp14:editId="69BB59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324485" cy="134620"/>
                      <wp:effectExtent l="113983" t="0" r="151447" b="18098"/>
                      <wp:wrapNone/>
                      <wp:docPr id="1632140409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C1B5" id="Halber Rahmen 15" o:spid="_x0000_s1026" style="position:absolute;margin-left:-.25pt;margin-top:1.25pt;width:25.55pt;height:10.6pt;rotation:3051576fd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D16FDD">
              <w:rPr>
                <w:rFonts w:ascii="Times" w:hAnsi="Times"/>
                <w:sz w:val="22"/>
                <w:szCs w:val="22"/>
              </w:rPr>
              <w:t>5</w:t>
            </w:r>
            <w:r w:rsidR="00DD0DFE">
              <w:rPr>
                <w:rFonts w:ascii="Times" w:hAnsi="Times"/>
                <w:sz w:val="22"/>
                <w:szCs w:val="22"/>
              </w:rPr>
              <w:t>.</w:t>
            </w:r>
            <w:r w:rsidR="00D16FDD">
              <w:rPr>
                <w:rFonts w:ascii="Times" w:hAnsi="Times"/>
                <w:sz w:val="22"/>
                <w:szCs w:val="22"/>
              </w:rPr>
              <w:t xml:space="preserve"> SINFONIEKONZERT</w:t>
            </w:r>
            <w:r w:rsidR="00CE1468">
              <w:rPr>
                <w:rFonts w:ascii="Times" w:hAnsi="Times"/>
                <w:sz w:val="22"/>
                <w:szCs w:val="22"/>
              </w:rPr>
              <w:t>**</w:t>
            </w:r>
            <w:r w:rsidR="00D26CCA">
              <w:rPr>
                <w:rFonts w:ascii="Times" w:hAnsi="Times"/>
                <w:sz w:val="22"/>
                <w:szCs w:val="22"/>
              </w:rPr>
              <w:br/>
            </w:r>
            <w:r w:rsidR="00A4727B" w:rsidRPr="00291680">
              <w:rPr>
                <w:rFonts w:ascii="Times" w:hAnsi="Times" w:cs="Times"/>
                <w:sz w:val="18"/>
                <w:szCs w:val="18"/>
              </w:rPr>
              <w:t>Ludwig van Beethoven // Gerald Barry</w:t>
            </w:r>
            <w:r w:rsidR="00D26CC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2701FF" w:rsidRPr="00291680">
              <w:rPr>
                <w:rFonts w:ascii="Times" w:hAnsi="Times" w:cs="Times"/>
                <w:sz w:val="18"/>
                <w:szCs w:val="18"/>
              </w:rPr>
              <w:t>Musikalische Leitung: Gerhard Markson, Mit: Cassandra Wright</w:t>
            </w:r>
          </w:p>
        </w:tc>
        <w:tc>
          <w:tcPr>
            <w:tcW w:w="851" w:type="dxa"/>
            <w:vAlign w:val="center"/>
          </w:tcPr>
          <w:p w14:paraId="0147D954" w14:textId="705BDDCC" w:rsidR="00D26CCA" w:rsidRPr="00507127" w:rsidRDefault="002701FF" w:rsidP="00D26CCA">
            <w:pPr>
              <w:jc w:val="center"/>
              <w:rPr>
                <w:rFonts w:ascii="Times" w:hAnsi="Times"/>
                <w:sz w:val="20"/>
              </w:rPr>
            </w:pPr>
            <w:proofErr w:type="spellStart"/>
            <w:r>
              <w:rPr>
                <w:rFonts w:ascii="Times" w:hAnsi="Times"/>
                <w:sz w:val="20"/>
              </w:rPr>
              <w:t>SiKo</w:t>
            </w:r>
            <w:proofErr w:type="spellEnd"/>
          </w:p>
        </w:tc>
        <w:tc>
          <w:tcPr>
            <w:tcW w:w="1559" w:type="dxa"/>
            <w:vAlign w:val="center"/>
          </w:tcPr>
          <w:p w14:paraId="3C691780" w14:textId="5E4444D9" w:rsidR="00D26CCA" w:rsidRPr="00507127" w:rsidRDefault="00F416A6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26B754E2" w14:textId="26183E16" w:rsidR="00D26CCA" w:rsidRPr="00291680" w:rsidRDefault="002701FF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onzerthaus Einführung: Winterer-Foyer</w:t>
            </w:r>
          </w:p>
        </w:tc>
      </w:tr>
      <w:tr w:rsidR="00D26CCA" w:rsidRPr="00507127" w14:paraId="06D95124" w14:textId="77777777" w:rsidTr="00C20970">
        <w:tc>
          <w:tcPr>
            <w:tcW w:w="1276" w:type="dxa"/>
            <w:vAlign w:val="center"/>
          </w:tcPr>
          <w:p w14:paraId="7625E835" w14:textId="2B7C615B" w:rsidR="00D26CCA" w:rsidRPr="00AA491E" w:rsidRDefault="00281C2A" w:rsidP="00D26CC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O</w:t>
            </w:r>
            <w:r w:rsidR="00D26CCA">
              <w:rPr>
                <w:rFonts w:ascii="Times" w:hAnsi="Times"/>
                <w:sz w:val="18"/>
                <w:szCs w:val="18"/>
              </w:rPr>
              <w:t>.</w:t>
            </w:r>
            <w:r w:rsidR="00D26CCA" w:rsidRPr="00AA491E">
              <w:rPr>
                <w:rFonts w:ascii="Times" w:hAnsi="Times"/>
                <w:sz w:val="18"/>
                <w:szCs w:val="18"/>
              </w:rPr>
              <w:t>,</w:t>
            </w:r>
            <w:r>
              <w:rPr>
                <w:rFonts w:ascii="Times" w:hAnsi="Times"/>
                <w:sz w:val="18"/>
                <w:szCs w:val="18"/>
              </w:rPr>
              <w:t>23.04.26</w:t>
            </w:r>
            <w:r w:rsidR="00D26CCA" w:rsidRPr="00AA491E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74A36C3" w14:textId="58A89189" w:rsidR="00D26CCA" w:rsidRPr="008D7D51" w:rsidRDefault="00281C2A" w:rsidP="00D26CCA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/>
              </w:rPr>
              <w:t>EUROPA</w:t>
            </w:r>
            <w:r>
              <w:rPr>
                <w:rFonts w:ascii="Times" w:hAnsi="Times"/>
              </w:rPr>
              <w:br/>
            </w:r>
            <w:r w:rsidR="00FF73EE" w:rsidRPr="00291680">
              <w:rPr>
                <w:rFonts w:ascii="Times" w:hAnsi="Times" w:cs="Times"/>
                <w:sz w:val="18"/>
                <w:szCs w:val="18"/>
              </w:rPr>
              <w:t>nach Niels Vørsel und Lars von Trier.</w:t>
            </w:r>
            <w:r w:rsidR="00D26CC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8F23CB" w:rsidRPr="00291680">
              <w:rPr>
                <w:rFonts w:ascii="Times" w:hAnsi="Times" w:cs="Times"/>
                <w:sz w:val="18"/>
                <w:szCs w:val="18"/>
              </w:rPr>
              <w:t>Musikalische Leitung: Artem Lonhinov, Regie: Mart Van Berckel</w:t>
            </w:r>
          </w:p>
        </w:tc>
        <w:tc>
          <w:tcPr>
            <w:tcW w:w="851" w:type="dxa"/>
            <w:vAlign w:val="center"/>
          </w:tcPr>
          <w:p w14:paraId="652393E8" w14:textId="5E0AB06C" w:rsidR="00D26CCA" w:rsidRPr="00507127" w:rsidRDefault="008F23CB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</w:t>
            </w:r>
          </w:p>
        </w:tc>
        <w:tc>
          <w:tcPr>
            <w:tcW w:w="1559" w:type="dxa"/>
            <w:vAlign w:val="center"/>
          </w:tcPr>
          <w:p w14:paraId="20EE068C" w14:textId="052A2A7B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667DE579" w14:textId="6ADD5F02" w:rsidR="00D26CCA" w:rsidRPr="00291680" w:rsidRDefault="00FF73EE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 Haus</w:t>
            </w:r>
            <w:r w:rsidR="00D26CCA" w:rsidRPr="00291680">
              <w:rPr>
                <w:rFonts w:ascii="Times" w:hAnsi="Times"/>
                <w:sz w:val="18"/>
                <w:szCs w:val="22"/>
              </w:rPr>
              <w:t xml:space="preserve"> Einführung: Winterer-Foyer</w:t>
            </w:r>
          </w:p>
        </w:tc>
      </w:tr>
      <w:tr w:rsidR="00D26CCA" w:rsidRPr="00507127" w14:paraId="4DC5B824" w14:textId="77777777" w:rsidTr="00291680">
        <w:trPr>
          <w:trHeight w:val="609"/>
        </w:trPr>
        <w:tc>
          <w:tcPr>
            <w:tcW w:w="1276" w:type="dxa"/>
            <w:vAlign w:val="center"/>
          </w:tcPr>
          <w:p w14:paraId="5A7AEB6B" w14:textId="16697159" w:rsidR="00D26CCA" w:rsidRPr="00AA491E" w:rsidRDefault="00D26CCA" w:rsidP="00D26CCA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.</w:t>
            </w:r>
            <w:r w:rsidRPr="00CF39F3">
              <w:rPr>
                <w:rFonts w:ascii="Times" w:hAnsi="Times"/>
                <w:sz w:val="18"/>
                <w:szCs w:val="18"/>
              </w:rPr>
              <w:t>,</w:t>
            </w:r>
            <w:r w:rsidR="00253AE4">
              <w:rPr>
                <w:rFonts w:ascii="Times" w:hAnsi="Times"/>
                <w:sz w:val="18"/>
                <w:szCs w:val="18"/>
              </w:rPr>
              <w:t>13.05.26</w:t>
            </w:r>
          </w:p>
        </w:tc>
        <w:tc>
          <w:tcPr>
            <w:tcW w:w="5670" w:type="dxa"/>
            <w:vAlign w:val="center"/>
          </w:tcPr>
          <w:p w14:paraId="38A64442" w14:textId="4E170777" w:rsidR="00D26CCA" w:rsidRPr="00E851FF" w:rsidRDefault="00CB3804" w:rsidP="00D26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OVE WESTERN</w:t>
            </w:r>
            <w:r>
              <w:rPr>
                <w:rFonts w:ascii="Times" w:hAnsi="Times"/>
                <w:sz w:val="22"/>
                <w:szCs w:val="22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 xml:space="preserve">Onur Karaoglu </w:t>
            </w:r>
            <w:r w:rsidRPr="00291680">
              <w:rPr>
                <w:rFonts w:ascii="Times" w:hAnsi="Times" w:cs="Times"/>
                <w:sz w:val="18"/>
                <w:szCs w:val="18"/>
              </w:rPr>
              <w:br/>
              <w:t>Regie und Text: Onur Karaoglu</w:t>
            </w:r>
          </w:p>
        </w:tc>
        <w:tc>
          <w:tcPr>
            <w:tcW w:w="851" w:type="dxa"/>
            <w:vAlign w:val="center"/>
          </w:tcPr>
          <w:p w14:paraId="5D957064" w14:textId="07722C48" w:rsidR="00D26CCA" w:rsidRPr="00507127" w:rsidRDefault="00EA4FAB" w:rsidP="00D26CCA">
            <w:pPr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CH</w:t>
            </w:r>
          </w:p>
        </w:tc>
        <w:tc>
          <w:tcPr>
            <w:tcW w:w="1559" w:type="dxa"/>
            <w:vAlign w:val="center"/>
          </w:tcPr>
          <w:p w14:paraId="75E75B0C" w14:textId="53F97ED0" w:rsidR="00D26CCA" w:rsidRPr="00507127" w:rsidRDefault="00E86D1F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64D15564" w14:textId="77B3D2BE" w:rsidR="00D26CCA" w:rsidRPr="00291680" w:rsidRDefault="00EA4FAB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leines</w:t>
            </w:r>
            <w:r w:rsidR="00610CBF" w:rsidRPr="00291680">
              <w:rPr>
                <w:rFonts w:ascii="Times" w:hAnsi="Times"/>
                <w:sz w:val="18"/>
                <w:szCs w:val="22"/>
              </w:rPr>
              <w:t xml:space="preserve"> Haus Einführung: </w:t>
            </w:r>
            <w:r w:rsidRPr="00291680">
              <w:rPr>
                <w:rFonts w:ascii="Times" w:hAnsi="Times"/>
                <w:sz w:val="18"/>
                <w:szCs w:val="22"/>
              </w:rPr>
              <w:t>TheaterBar</w:t>
            </w:r>
          </w:p>
        </w:tc>
      </w:tr>
      <w:tr w:rsidR="00D26CCA" w:rsidRPr="00507127" w14:paraId="0A23EACF" w14:textId="77777777" w:rsidTr="00C20970">
        <w:tc>
          <w:tcPr>
            <w:tcW w:w="1276" w:type="dxa"/>
            <w:vAlign w:val="center"/>
          </w:tcPr>
          <w:p w14:paraId="0A23EAC4" w14:textId="3867E21A" w:rsidR="00D26CCA" w:rsidRPr="00AA491E" w:rsidRDefault="00BA5BF1" w:rsidP="00D26CCA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</w:t>
            </w:r>
            <w:r w:rsidR="00B53570">
              <w:rPr>
                <w:rFonts w:ascii="Times" w:hAnsi="Times"/>
                <w:sz w:val="18"/>
                <w:szCs w:val="18"/>
              </w:rPr>
              <w:t>.</w:t>
            </w:r>
            <w:r w:rsidR="00D26CCA" w:rsidRPr="00CF39F3">
              <w:rPr>
                <w:rFonts w:ascii="Times" w:hAnsi="Times"/>
                <w:sz w:val="18"/>
                <w:szCs w:val="18"/>
              </w:rPr>
              <w:t>,</w:t>
            </w:r>
            <w:r>
              <w:rPr>
                <w:rFonts w:ascii="Times" w:hAnsi="Times"/>
                <w:sz w:val="18"/>
                <w:szCs w:val="18"/>
              </w:rPr>
              <w:t>03.06.26</w:t>
            </w:r>
          </w:p>
        </w:tc>
        <w:tc>
          <w:tcPr>
            <w:tcW w:w="5670" w:type="dxa"/>
            <w:vAlign w:val="center"/>
          </w:tcPr>
          <w:p w14:paraId="0A23EAC6" w14:textId="7B05043E" w:rsidR="00D26CCA" w:rsidRPr="00660907" w:rsidRDefault="00B53570" w:rsidP="00D26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INE WIE MEINE STADT</w:t>
            </w:r>
            <w:r w:rsidR="00D26CCA">
              <w:rPr>
                <w:rFonts w:ascii="Times" w:hAnsi="Times"/>
                <w:sz w:val="22"/>
                <w:szCs w:val="22"/>
              </w:rPr>
              <w:br/>
            </w:r>
            <w:r w:rsidR="001F0AA9" w:rsidRPr="00291680">
              <w:rPr>
                <w:rFonts w:ascii="Times" w:hAnsi="Times" w:cs="Times"/>
                <w:sz w:val="18"/>
                <w:szCs w:val="18"/>
              </w:rPr>
              <w:t>Anton Spielmann</w:t>
            </w:r>
            <w:r w:rsidR="00D26CCA" w:rsidRPr="00291680">
              <w:rPr>
                <w:rFonts w:ascii="Times" w:hAnsi="Times" w:cs="Times"/>
                <w:sz w:val="18"/>
                <w:szCs w:val="18"/>
              </w:rPr>
              <w:br/>
            </w:r>
            <w:r w:rsidR="00804DCD" w:rsidRPr="00291680">
              <w:rPr>
                <w:rFonts w:ascii="Times" w:hAnsi="Times" w:cs="Times"/>
                <w:sz w:val="18"/>
                <w:szCs w:val="18"/>
              </w:rPr>
              <w:t>Konzept, Musik, Text und Regie: Anton Spielmann</w:t>
            </w:r>
          </w:p>
        </w:tc>
        <w:tc>
          <w:tcPr>
            <w:tcW w:w="851" w:type="dxa"/>
            <w:vAlign w:val="center"/>
          </w:tcPr>
          <w:p w14:paraId="0A23EAC8" w14:textId="67027900" w:rsidR="00D26CCA" w:rsidRPr="00507127" w:rsidRDefault="00253AE4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JT</w:t>
            </w:r>
            <w:r w:rsidR="00892CA1">
              <w:rPr>
                <w:rFonts w:ascii="Times" w:hAnsi="Times"/>
                <w:sz w:val="20"/>
              </w:rPr>
              <w:t>/M</w:t>
            </w:r>
          </w:p>
        </w:tc>
        <w:tc>
          <w:tcPr>
            <w:tcW w:w="1559" w:type="dxa"/>
            <w:vAlign w:val="center"/>
          </w:tcPr>
          <w:p w14:paraId="0A23EACB" w14:textId="4D57B685" w:rsidR="00D26CCA" w:rsidRPr="00DD6A4F" w:rsidRDefault="00892CA1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0A23EACE" w14:textId="724BD9F0" w:rsidR="00D26CCA" w:rsidRPr="00291680" w:rsidRDefault="00892CA1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leines Haus Einführung: TheaterBar</w:t>
            </w:r>
          </w:p>
        </w:tc>
      </w:tr>
      <w:tr w:rsidR="00D26CCA" w:rsidRPr="00507127" w14:paraId="3EA3A3A1" w14:textId="77777777" w:rsidTr="00291680">
        <w:trPr>
          <w:trHeight w:val="529"/>
        </w:trPr>
        <w:tc>
          <w:tcPr>
            <w:tcW w:w="1276" w:type="dxa"/>
            <w:vAlign w:val="center"/>
          </w:tcPr>
          <w:p w14:paraId="160FB553" w14:textId="2248C68C" w:rsidR="00D26CCA" w:rsidRPr="00AA491E" w:rsidRDefault="00DD0DFE" w:rsidP="00D26CCA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</w:t>
            </w:r>
            <w:r w:rsidR="00D26CCA">
              <w:rPr>
                <w:rFonts w:ascii="Times" w:hAnsi="Times"/>
                <w:sz w:val="18"/>
                <w:szCs w:val="18"/>
              </w:rPr>
              <w:t>O</w:t>
            </w:r>
            <w:r w:rsidR="00D26CCA" w:rsidRPr="00CF39F3">
              <w:rPr>
                <w:rFonts w:ascii="Times" w:hAnsi="Times"/>
                <w:sz w:val="18"/>
                <w:szCs w:val="18"/>
              </w:rPr>
              <w:t xml:space="preserve">, </w:t>
            </w:r>
            <w:r>
              <w:rPr>
                <w:rFonts w:ascii="Times" w:hAnsi="Times"/>
                <w:sz w:val="18"/>
                <w:szCs w:val="18"/>
              </w:rPr>
              <w:t>15.06.26</w:t>
            </w:r>
          </w:p>
        </w:tc>
        <w:tc>
          <w:tcPr>
            <w:tcW w:w="5670" w:type="dxa"/>
            <w:vAlign w:val="center"/>
          </w:tcPr>
          <w:p w14:paraId="73ABE094" w14:textId="412A0C5B" w:rsidR="00D26CCA" w:rsidRPr="000B5BF1" w:rsidRDefault="00F779DB" w:rsidP="00D26CC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hAnsi="Times"/>
                <w:sz w:val="22"/>
                <w:szCs w:val="22"/>
              </w:rPr>
              <w:t>7. SINFONIEKONZERT**</w:t>
            </w:r>
            <w:r>
              <w:rPr>
                <w:rFonts w:ascii="Times" w:hAnsi="Times"/>
                <w:sz w:val="22"/>
                <w:szCs w:val="22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>Ludwig van Beethoven // Gerald Barry</w:t>
            </w:r>
            <w:r w:rsidRPr="00291680">
              <w:rPr>
                <w:rFonts w:ascii="Times" w:hAnsi="Times" w:cs="Times"/>
                <w:sz w:val="18"/>
                <w:szCs w:val="18"/>
              </w:rPr>
              <w:br/>
              <w:t>Musikalische Leitung: Gerhard Markson, Mit: Cassandra Wright</w:t>
            </w:r>
          </w:p>
        </w:tc>
        <w:tc>
          <w:tcPr>
            <w:tcW w:w="851" w:type="dxa"/>
            <w:vAlign w:val="center"/>
          </w:tcPr>
          <w:p w14:paraId="23D38D25" w14:textId="0253AE88" w:rsidR="00D26CCA" w:rsidRPr="00507127" w:rsidRDefault="00F779DB" w:rsidP="00D26CCA">
            <w:pPr>
              <w:jc w:val="center"/>
              <w:rPr>
                <w:rFonts w:ascii="Times" w:hAnsi="Times"/>
                <w:sz w:val="18"/>
              </w:rPr>
            </w:pPr>
            <w:proofErr w:type="spellStart"/>
            <w:r>
              <w:rPr>
                <w:rFonts w:ascii="Times" w:hAnsi="Times"/>
                <w:sz w:val="20"/>
              </w:rPr>
              <w:t>SiKo</w:t>
            </w:r>
            <w:proofErr w:type="spellEnd"/>
          </w:p>
        </w:tc>
        <w:tc>
          <w:tcPr>
            <w:tcW w:w="1559" w:type="dxa"/>
            <w:vAlign w:val="center"/>
          </w:tcPr>
          <w:p w14:paraId="2DC08FCC" w14:textId="60748760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559" w:type="dxa"/>
            <w:vAlign w:val="center"/>
          </w:tcPr>
          <w:p w14:paraId="3040BD1C" w14:textId="06E61DE9" w:rsidR="00D26CCA" w:rsidRPr="00291680" w:rsidRDefault="00F779DB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Konzerthaus Einführung: Winterer-Foyer</w:t>
            </w:r>
          </w:p>
        </w:tc>
      </w:tr>
      <w:tr w:rsidR="00D26CCA" w:rsidRPr="00507127" w14:paraId="4E9E0682" w14:textId="77777777" w:rsidTr="00291680">
        <w:trPr>
          <w:trHeight w:val="513"/>
        </w:trPr>
        <w:tc>
          <w:tcPr>
            <w:tcW w:w="1276" w:type="dxa"/>
            <w:vAlign w:val="center"/>
          </w:tcPr>
          <w:p w14:paraId="462C44FB" w14:textId="12DE21D9" w:rsidR="00D26CCA" w:rsidRPr="00AA491E" w:rsidRDefault="00D26CCA" w:rsidP="00D26CCA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</w:t>
            </w:r>
            <w:r w:rsidR="005C6B73">
              <w:rPr>
                <w:rFonts w:ascii="Times" w:hAnsi="Times"/>
                <w:sz w:val="18"/>
                <w:szCs w:val="18"/>
              </w:rPr>
              <w:t>i.,23.06.26</w:t>
            </w:r>
          </w:p>
        </w:tc>
        <w:tc>
          <w:tcPr>
            <w:tcW w:w="5670" w:type="dxa"/>
            <w:vAlign w:val="center"/>
          </w:tcPr>
          <w:p w14:paraId="2B5F33CA" w14:textId="528CEBD2" w:rsidR="00D26CCA" w:rsidRPr="00F53DAC" w:rsidRDefault="005C6B73" w:rsidP="00D26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/>
                <w:sz w:val="22"/>
                <w:szCs w:val="22"/>
              </w:rPr>
              <w:t>WERTHER</w:t>
            </w:r>
            <w:r w:rsidR="00D26CCA">
              <w:rPr>
                <w:rFonts w:ascii="Times" w:hAnsi="Times"/>
                <w:sz w:val="22"/>
                <w:szCs w:val="22"/>
              </w:rPr>
              <w:br/>
            </w:r>
            <w:r w:rsidR="0008024A" w:rsidRPr="00291680">
              <w:rPr>
                <w:rFonts w:ascii="Times" w:hAnsi="Times" w:cs="Times"/>
                <w:sz w:val="18"/>
                <w:szCs w:val="18"/>
              </w:rPr>
              <w:t>Johann Wolfgang von Goethe</w:t>
            </w:r>
            <w:r w:rsidR="000D318D" w:rsidRPr="00291680">
              <w:rPr>
                <w:rFonts w:ascii="Times" w:hAnsi="Times" w:cs="Times"/>
                <w:sz w:val="18"/>
                <w:szCs w:val="18"/>
              </w:rPr>
              <w:br/>
              <w:t xml:space="preserve">Musikalische </w:t>
            </w:r>
            <w:proofErr w:type="spellStart"/>
            <w:proofErr w:type="gramStart"/>
            <w:r w:rsidR="000D318D" w:rsidRPr="00291680">
              <w:rPr>
                <w:rFonts w:ascii="Times" w:hAnsi="Times" w:cs="Times"/>
                <w:sz w:val="18"/>
                <w:szCs w:val="18"/>
              </w:rPr>
              <w:t>Leitung:Artem</w:t>
            </w:r>
            <w:proofErr w:type="spellEnd"/>
            <w:proofErr w:type="gramEnd"/>
            <w:r w:rsidR="000D318D" w:rsidRPr="00291680">
              <w:rPr>
                <w:rFonts w:ascii="Times" w:hAnsi="Times" w:cs="Times"/>
                <w:sz w:val="18"/>
                <w:szCs w:val="18"/>
              </w:rPr>
              <w:t xml:space="preserve"> Lonhinov, Regie: Felix</w:t>
            </w:r>
            <w:r w:rsidR="006967BD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0D318D" w:rsidRPr="00291680">
              <w:rPr>
                <w:rFonts w:ascii="Times" w:hAnsi="Times" w:cs="Times"/>
                <w:sz w:val="18"/>
                <w:szCs w:val="18"/>
              </w:rPr>
              <w:t>Rothenhäusler</w:t>
            </w:r>
          </w:p>
        </w:tc>
        <w:tc>
          <w:tcPr>
            <w:tcW w:w="851" w:type="dxa"/>
            <w:vAlign w:val="center"/>
          </w:tcPr>
          <w:p w14:paraId="7E52A7B8" w14:textId="11D30AB3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</w:t>
            </w:r>
          </w:p>
        </w:tc>
        <w:tc>
          <w:tcPr>
            <w:tcW w:w="1559" w:type="dxa"/>
            <w:vAlign w:val="center"/>
          </w:tcPr>
          <w:p w14:paraId="43F927CB" w14:textId="5027840A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rchesterhaupt-probe</w:t>
            </w:r>
          </w:p>
        </w:tc>
        <w:tc>
          <w:tcPr>
            <w:tcW w:w="1559" w:type="dxa"/>
            <w:vAlign w:val="center"/>
          </w:tcPr>
          <w:p w14:paraId="48786A97" w14:textId="04296CBC" w:rsidR="00D26CCA" w:rsidRPr="00291680" w:rsidRDefault="004B5066" w:rsidP="00D26CCA">
            <w:pPr>
              <w:jc w:val="center"/>
              <w:rPr>
                <w:rFonts w:ascii="Times" w:hAnsi="Times"/>
                <w:sz w:val="18"/>
                <w:szCs w:val="22"/>
              </w:rPr>
            </w:pPr>
            <w:r w:rsidRPr="00291680">
              <w:rPr>
                <w:rFonts w:ascii="Times" w:hAnsi="Times"/>
                <w:sz w:val="18"/>
                <w:szCs w:val="22"/>
              </w:rPr>
              <w:t>Großes Haus Einführung: Winterer-Foyer</w:t>
            </w:r>
          </w:p>
        </w:tc>
      </w:tr>
      <w:tr w:rsidR="00D26CCA" w:rsidRPr="00507127" w14:paraId="0A23EAD9" w14:textId="77777777" w:rsidTr="000B4081">
        <w:trPr>
          <w:trHeight w:val="794"/>
        </w:trPr>
        <w:tc>
          <w:tcPr>
            <w:tcW w:w="1276" w:type="dxa"/>
            <w:vAlign w:val="center"/>
          </w:tcPr>
          <w:p w14:paraId="1695BBC6" w14:textId="77777777" w:rsidR="00D26CCA" w:rsidRPr="00507127" w:rsidRDefault="00D26CCA" w:rsidP="00D26CCA">
            <w:pPr>
              <w:ind w:left="-392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       </w:t>
            </w:r>
            <w:r w:rsidRPr="00507127">
              <w:rPr>
                <w:rFonts w:ascii="Times" w:hAnsi="Times"/>
                <w:sz w:val="18"/>
              </w:rPr>
              <w:t>Änderungen</w:t>
            </w:r>
          </w:p>
          <w:p w14:paraId="0A23EAD0" w14:textId="0951487D" w:rsidR="00D26CCA" w:rsidRPr="003477FA" w:rsidRDefault="00D26CCA" w:rsidP="00D26CCA">
            <w:pPr>
              <w:ind w:left="-392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      </w:t>
            </w:r>
            <w:r w:rsidRPr="00507127">
              <w:rPr>
                <w:rFonts w:ascii="Times" w:hAnsi="Times"/>
                <w:sz w:val="18"/>
              </w:rPr>
              <w:t>vorbehalten</w:t>
            </w:r>
          </w:p>
        </w:tc>
        <w:tc>
          <w:tcPr>
            <w:tcW w:w="9639" w:type="dxa"/>
            <w:gridSpan w:val="4"/>
          </w:tcPr>
          <w:p w14:paraId="78FE04E3" w14:textId="77777777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 w:rsidRPr="00507127">
              <w:rPr>
                <w:rFonts w:ascii="Times" w:hAnsi="Times"/>
                <w:sz w:val="20"/>
              </w:rPr>
              <w:t>Treffpunkt für Veranstaltungen im Großen Haus und Winterer-Foyer: Theater Haupteingang</w:t>
            </w:r>
          </w:p>
          <w:p w14:paraId="0A23EAD8" w14:textId="0A8EA1F0" w:rsidR="00D26CCA" w:rsidRPr="00507127" w:rsidRDefault="00D26CCA" w:rsidP="00D26CCA">
            <w:pPr>
              <w:jc w:val="center"/>
              <w:rPr>
                <w:rFonts w:ascii="Times" w:hAnsi="Times"/>
                <w:sz w:val="20"/>
              </w:rPr>
            </w:pPr>
            <w:r w:rsidRPr="00507127">
              <w:rPr>
                <w:rFonts w:ascii="Times" w:hAnsi="Times"/>
                <w:sz w:val="20"/>
              </w:rPr>
              <w:t xml:space="preserve">Treffpunkt für Veranstaltungen im Kleinen Haus: Eingang </w:t>
            </w:r>
            <w:r>
              <w:rPr>
                <w:rFonts w:ascii="Times" w:hAnsi="Times"/>
                <w:sz w:val="20"/>
              </w:rPr>
              <w:t>TheaterBar</w:t>
            </w:r>
            <w:r>
              <w:rPr>
                <w:rFonts w:ascii="Times" w:hAnsi="Times"/>
                <w:sz w:val="20"/>
              </w:rPr>
              <w:br/>
            </w:r>
            <w:r w:rsidRPr="00507127">
              <w:rPr>
                <w:rFonts w:ascii="Times" w:hAnsi="Times"/>
                <w:sz w:val="20"/>
              </w:rPr>
              <w:t>Treffpunkt für Veranstaltungen im K</w:t>
            </w:r>
            <w:r>
              <w:rPr>
                <w:rFonts w:ascii="Times" w:hAnsi="Times"/>
                <w:sz w:val="20"/>
              </w:rPr>
              <w:t xml:space="preserve">onzerthaus: Konzerthaus </w:t>
            </w:r>
            <w:r w:rsidRPr="00507127">
              <w:rPr>
                <w:rFonts w:ascii="Times" w:hAnsi="Times"/>
                <w:sz w:val="20"/>
              </w:rPr>
              <w:t>Haupteingang</w:t>
            </w:r>
          </w:p>
        </w:tc>
      </w:tr>
    </w:tbl>
    <w:p w14:paraId="0A23EB59" w14:textId="7AFED227" w:rsidR="00507127" w:rsidRPr="0045451C" w:rsidRDefault="0045451C" w:rsidP="00F77658">
      <w:pPr>
        <w:spacing w:after="0" w:line="240" w:lineRule="auto"/>
        <w:ind w:right="-3216"/>
        <w:rPr>
          <w:rFonts w:ascii="Times" w:hAnsi="Times"/>
          <w:sz w:val="20"/>
          <w:szCs w:val="20"/>
        </w:rPr>
      </w:pPr>
      <w:r w:rsidRPr="0045451C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6CE5EA" wp14:editId="00C4C8D1">
                <wp:simplePos x="0" y="0"/>
                <wp:positionH relativeFrom="column">
                  <wp:posOffset>5812790</wp:posOffset>
                </wp:positionH>
                <wp:positionV relativeFrom="paragraph">
                  <wp:posOffset>505156</wp:posOffset>
                </wp:positionV>
                <wp:extent cx="957580" cy="357505"/>
                <wp:effectExtent l="0" t="19050" r="33020" b="42545"/>
                <wp:wrapNone/>
                <wp:docPr id="2042390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57505"/>
                        </a:xfrm>
                        <a:prstGeom prst="rightArrow">
                          <a:avLst>
                            <a:gd name="adj1" fmla="val 50000"/>
                            <a:gd name="adj2" fmla="val 6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CCB8" w14:textId="77777777" w:rsidR="00F77658" w:rsidRPr="00640F99" w:rsidRDefault="00F77658" w:rsidP="00F7765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0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tte umdr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CE5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57.7pt;margin-top:39.8pt;width:75.4pt;height:28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">
                <v:textbox>
                  <w:txbxContent>
                    <w:p w14:paraId="0912CCB8" w14:textId="77777777" w:rsidR="00F77658" w:rsidRPr="00640F99" w:rsidRDefault="00F77658" w:rsidP="00F7765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0F99">
                        <w:rPr>
                          <w:rFonts w:ascii="Arial" w:hAnsi="Arial" w:cs="Arial"/>
                          <w:sz w:val="14"/>
                          <w:szCs w:val="14"/>
                        </w:rPr>
                        <w:t>Bitte umdrehen</w:t>
                      </w:r>
                    </w:p>
                  </w:txbxContent>
                </v:textbox>
              </v:shape>
            </w:pict>
          </mc:Fallback>
        </mc:AlternateContent>
      </w:r>
      <w:r w:rsidR="00CE5A29" w:rsidRPr="0045451C">
        <w:rPr>
          <w:rFonts w:ascii="Times" w:hAnsi="Times"/>
          <w:b/>
          <w:bCs/>
          <w:sz w:val="20"/>
          <w:szCs w:val="20"/>
          <w:highlight w:val="yellow"/>
        </w:rPr>
        <w:t>Die Uhrzeiten der Probe</w:t>
      </w:r>
      <w:r w:rsidR="007D4703" w:rsidRPr="0045451C">
        <w:rPr>
          <w:rFonts w:ascii="Times" w:hAnsi="Times"/>
          <w:b/>
          <w:bCs/>
          <w:sz w:val="20"/>
          <w:szCs w:val="20"/>
          <w:highlight w:val="yellow"/>
        </w:rPr>
        <w:t xml:space="preserve">termine </w:t>
      </w:r>
      <w:r w:rsidR="00257767" w:rsidRPr="0045451C">
        <w:rPr>
          <w:rFonts w:ascii="Times" w:hAnsi="Times"/>
          <w:b/>
          <w:bCs/>
          <w:sz w:val="20"/>
          <w:szCs w:val="20"/>
          <w:highlight w:val="yellow"/>
        </w:rPr>
        <w:t>werden kurzfristig auf der Website und auf dem Anrufbeantworter angekündigt.</w:t>
      </w:r>
      <w:r w:rsidR="002D54B1" w:rsidRPr="0045451C">
        <w:rPr>
          <w:noProof/>
          <w:sz w:val="20"/>
          <w:szCs w:val="20"/>
        </w:rPr>
        <w:t xml:space="preserve"> </w:t>
      </w:r>
      <w:r w:rsidR="00CB2078" w:rsidRPr="0045451C">
        <w:rPr>
          <w:rFonts w:ascii="Times" w:hAnsi="Times"/>
          <w:sz w:val="20"/>
          <w:szCs w:val="20"/>
        </w:rPr>
        <w:t>*Probenverschiebungen sind kurzfristig möglich</w:t>
      </w:r>
      <w:r w:rsidR="006967BD" w:rsidRPr="0045451C">
        <w:rPr>
          <w:rFonts w:ascii="Times" w:hAnsi="Times"/>
          <w:sz w:val="20"/>
          <w:szCs w:val="20"/>
        </w:rPr>
        <w:br/>
      </w:r>
      <w:r w:rsidR="00DA5CD5" w:rsidRPr="0045451C">
        <w:rPr>
          <w:rFonts w:ascii="Times" w:hAnsi="Times"/>
          <w:sz w:val="20"/>
          <w:szCs w:val="20"/>
        </w:rPr>
        <w:t xml:space="preserve">**Die Einführungen beginnen um 19:15 Uhr im Winterer-Foyer – anschließend sind die Generalproben im Konzerthaus. </w:t>
      </w:r>
      <w:r w:rsidR="00DA5CD5" w:rsidRPr="0045451C">
        <w:rPr>
          <w:rFonts w:ascii="Times" w:hAnsi="Times"/>
          <w:sz w:val="20"/>
          <w:szCs w:val="20"/>
        </w:rPr>
        <w:br/>
        <w:t xml:space="preserve">Das </w:t>
      </w:r>
      <w:proofErr w:type="spellStart"/>
      <w:r w:rsidR="00DA5CD5" w:rsidRPr="0045451C">
        <w:rPr>
          <w:rFonts w:ascii="Times" w:hAnsi="Times"/>
          <w:sz w:val="20"/>
          <w:szCs w:val="20"/>
        </w:rPr>
        <w:t>Kleine</w:t>
      </w:r>
      <w:proofErr w:type="spellEnd"/>
      <w:r w:rsidR="00DA5CD5" w:rsidRPr="0045451C">
        <w:rPr>
          <w:rFonts w:ascii="Times" w:hAnsi="Times"/>
          <w:sz w:val="20"/>
          <w:szCs w:val="20"/>
        </w:rPr>
        <w:t xml:space="preserve"> Haus nimmt nur 200 Plätze auf. Zurzeit sind Anmeldungen erforderlich - </w:t>
      </w:r>
      <w:hyperlink r:id="rId9" w:history="1">
        <w:r w:rsidR="00B75535" w:rsidRPr="0045451C">
          <w:rPr>
            <w:rStyle w:val="Hyperlink"/>
            <w:rFonts w:ascii="Times" w:hAnsi="Times"/>
            <w:b/>
            <w:bCs/>
            <w:sz w:val="20"/>
            <w:szCs w:val="20"/>
          </w:rPr>
          <w:t>www.theaterfreunde.de/proben</w:t>
        </w:r>
      </w:hyperlink>
    </w:p>
    <w:p w14:paraId="47B3662D" w14:textId="77777777" w:rsidR="005A46BA" w:rsidRPr="0045451C" w:rsidRDefault="005A46BA" w:rsidP="00B75535">
      <w:pPr>
        <w:ind w:left="1416" w:firstLine="708"/>
        <w:jc w:val="center"/>
        <w:rPr>
          <w:rFonts w:ascii="Times" w:hAnsi="Times"/>
          <w:b/>
          <w:bCs/>
          <w:szCs w:val="20"/>
        </w:rPr>
      </w:pPr>
    </w:p>
    <w:p w14:paraId="71B0C45D" w14:textId="33A12273" w:rsidR="00B75535" w:rsidRPr="00094637" w:rsidRDefault="00B75535" w:rsidP="00B75535">
      <w:pPr>
        <w:ind w:left="1416" w:firstLine="708"/>
        <w:jc w:val="center"/>
        <w:rPr>
          <w:rFonts w:ascii="Times" w:hAnsi="Times"/>
        </w:rPr>
      </w:pPr>
      <w:r w:rsidRPr="00E01FBB">
        <w:rPr>
          <w:rFonts w:ascii="Times" w:hAnsi="Times" w:hint="eastAsia"/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9CFFCED" wp14:editId="1E9DFF54">
            <wp:simplePos x="0" y="0"/>
            <wp:positionH relativeFrom="page">
              <wp:posOffset>0</wp:posOffset>
            </wp:positionH>
            <wp:positionV relativeFrom="page">
              <wp:posOffset>-533400</wp:posOffset>
            </wp:positionV>
            <wp:extent cx="7640320" cy="11077575"/>
            <wp:effectExtent l="0" t="0" r="0" b="0"/>
            <wp:wrapNone/>
            <wp:docPr id="72907693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F16_Briefbogen_Excellence_Initiative_Ansicht_blanco_RGB_o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481">
        <w:rPr>
          <w:rFonts w:ascii="Times" w:hAnsi="Times"/>
          <w:b/>
          <w:bCs/>
          <w:sz w:val="24"/>
        </w:rPr>
        <w:t>Probenbesuche Spielzeit 202</w:t>
      </w:r>
      <w:r w:rsidR="002440BA">
        <w:rPr>
          <w:rFonts w:ascii="Times" w:hAnsi="Times"/>
          <w:b/>
          <w:bCs/>
          <w:sz w:val="24"/>
        </w:rPr>
        <w:t>5</w:t>
      </w:r>
      <w:r w:rsidRPr="00A91481">
        <w:rPr>
          <w:rFonts w:ascii="Times" w:hAnsi="Times"/>
          <w:b/>
          <w:bCs/>
          <w:sz w:val="24"/>
        </w:rPr>
        <w:t>/202</w:t>
      </w:r>
      <w:r w:rsidR="002440BA">
        <w:rPr>
          <w:rFonts w:ascii="Times" w:hAnsi="Times"/>
          <w:b/>
          <w:bCs/>
          <w:sz w:val="24"/>
        </w:rPr>
        <w:t>6</w:t>
      </w:r>
    </w:p>
    <w:tbl>
      <w:tblPr>
        <w:tblStyle w:val="Tabellenraster"/>
        <w:tblW w:w="105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9"/>
        <w:gridCol w:w="5669"/>
        <w:gridCol w:w="1567"/>
        <w:gridCol w:w="1846"/>
      </w:tblGrid>
      <w:tr w:rsidR="00B75535" w:rsidRPr="00507127" w14:paraId="4D2C188A" w14:textId="77777777" w:rsidTr="00DD76A7">
        <w:trPr>
          <w:trHeight w:val="253"/>
        </w:trPr>
        <w:tc>
          <w:tcPr>
            <w:tcW w:w="1419" w:type="dxa"/>
          </w:tcPr>
          <w:p w14:paraId="256A1335" w14:textId="77777777" w:rsidR="00B75535" w:rsidRPr="00507127" w:rsidRDefault="00B75535" w:rsidP="0036425E">
            <w:pPr>
              <w:ind w:left="-392" w:firstLine="392"/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Datum</w:t>
            </w:r>
          </w:p>
        </w:tc>
        <w:tc>
          <w:tcPr>
            <w:tcW w:w="5669" w:type="dxa"/>
          </w:tcPr>
          <w:p w14:paraId="716F8FA0" w14:textId="77777777" w:rsidR="00B75535" w:rsidRPr="00507127" w:rsidRDefault="00B75535" w:rsidP="0036425E">
            <w:pPr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Aufführung</w:t>
            </w:r>
          </w:p>
        </w:tc>
        <w:tc>
          <w:tcPr>
            <w:tcW w:w="1567" w:type="dxa"/>
          </w:tcPr>
          <w:p w14:paraId="5FE5CFE1" w14:textId="77777777" w:rsidR="00B75535" w:rsidRPr="00507127" w:rsidRDefault="00B75535" w:rsidP="0036425E">
            <w:pPr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Proben</w:t>
            </w:r>
          </w:p>
        </w:tc>
        <w:tc>
          <w:tcPr>
            <w:tcW w:w="1846" w:type="dxa"/>
          </w:tcPr>
          <w:p w14:paraId="0E64D42A" w14:textId="77777777" w:rsidR="00B75535" w:rsidRPr="00507127" w:rsidRDefault="00B75535" w:rsidP="0036425E">
            <w:pPr>
              <w:jc w:val="center"/>
              <w:rPr>
                <w:rFonts w:ascii="Times" w:hAnsi="Times"/>
                <w:b/>
                <w:sz w:val="20"/>
              </w:rPr>
            </w:pPr>
            <w:r w:rsidRPr="00507127">
              <w:rPr>
                <w:rFonts w:ascii="Times" w:hAnsi="Times"/>
                <w:b/>
                <w:sz w:val="20"/>
              </w:rPr>
              <w:t>Bühnen</w:t>
            </w:r>
          </w:p>
        </w:tc>
      </w:tr>
      <w:tr w:rsidR="00B75535" w:rsidRPr="00507127" w14:paraId="05257AB3" w14:textId="77777777" w:rsidTr="00DD76A7">
        <w:trPr>
          <w:trHeight w:val="114"/>
        </w:trPr>
        <w:tc>
          <w:tcPr>
            <w:tcW w:w="1419" w:type="dxa"/>
            <w:shd w:val="clear" w:color="auto" w:fill="D9D9D9" w:themeFill="background1" w:themeFillShade="D9"/>
          </w:tcPr>
          <w:p w14:paraId="2FB63256" w14:textId="77777777" w:rsidR="00B75535" w:rsidRPr="00507127" w:rsidRDefault="00B75535" w:rsidP="0036425E">
            <w:pPr>
              <w:ind w:left="-392" w:firstLine="392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</w:tcPr>
          <w:p w14:paraId="7BB5DCAA" w14:textId="4C1147C7" w:rsidR="00B75535" w:rsidRPr="00DE3758" w:rsidRDefault="00EE55D5" w:rsidP="0036425E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27D85" wp14:editId="42DDA50A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50825</wp:posOffset>
                      </wp:positionV>
                      <wp:extent cx="324485" cy="134620"/>
                      <wp:effectExtent l="19050" t="38100" r="37465" b="93980"/>
                      <wp:wrapNone/>
                      <wp:docPr id="2072600496" name="Halber Rahm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9AF9" id="Halber Rahmen 9" o:spid="_x0000_s1026" style="position:absolute;margin-left:-10.3pt;margin-top:19.75pt;width:25.55pt;height:10.6pt;rotation:3051576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B75535" w:rsidRPr="00DE3758">
              <w:rPr>
                <w:rFonts w:ascii="Times" w:hAnsi="Times"/>
                <w:b/>
              </w:rPr>
              <w:t>MUSIKTHEATER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0ADF5448" w14:textId="77777777" w:rsidR="00B75535" w:rsidRPr="00507127" w:rsidRDefault="00B75535" w:rsidP="0036425E">
            <w:pPr>
              <w:rPr>
                <w:rFonts w:ascii="Times" w:hAnsi="Times"/>
                <w:sz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34B0FEA3" w14:textId="77777777" w:rsidR="00B75535" w:rsidRPr="00507127" w:rsidRDefault="00B75535" w:rsidP="0036425E">
            <w:pPr>
              <w:jc w:val="center"/>
              <w:rPr>
                <w:rFonts w:ascii="Times" w:hAnsi="Times"/>
                <w:sz w:val="20"/>
              </w:rPr>
            </w:pPr>
          </w:p>
        </w:tc>
      </w:tr>
      <w:tr w:rsidR="00B75535" w:rsidRPr="00507127" w14:paraId="585BCAE3" w14:textId="77777777" w:rsidTr="00DD76A7">
        <w:trPr>
          <w:trHeight w:val="565"/>
        </w:trPr>
        <w:tc>
          <w:tcPr>
            <w:tcW w:w="1419" w:type="dxa"/>
            <w:vAlign w:val="center"/>
          </w:tcPr>
          <w:p w14:paraId="09E0E372" w14:textId="7C070F2C" w:rsidR="00B75535" w:rsidRPr="00AA491E" w:rsidRDefault="00B75535" w:rsidP="0036425E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4B7ECA">
              <w:rPr>
                <w:rFonts w:ascii="Times" w:hAnsi="Times"/>
                <w:sz w:val="18"/>
                <w:szCs w:val="18"/>
              </w:rPr>
              <w:t>D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4B7ECA">
              <w:rPr>
                <w:rFonts w:ascii="Times" w:hAnsi="Times"/>
                <w:sz w:val="18"/>
                <w:szCs w:val="18"/>
              </w:rPr>
              <w:t xml:space="preserve">., </w:t>
            </w:r>
            <w:r w:rsidR="00F74CB3">
              <w:rPr>
                <w:rFonts w:ascii="Times" w:hAnsi="Times"/>
                <w:sz w:val="18"/>
                <w:szCs w:val="18"/>
              </w:rPr>
              <w:t>02</w:t>
            </w:r>
            <w:r w:rsidRPr="004B7ECA">
              <w:rPr>
                <w:rFonts w:ascii="Times" w:hAnsi="Times"/>
                <w:sz w:val="18"/>
                <w:szCs w:val="18"/>
              </w:rPr>
              <w:t>.1</w:t>
            </w:r>
            <w:r w:rsidR="00F74CB3">
              <w:rPr>
                <w:rFonts w:ascii="Times" w:hAnsi="Times"/>
                <w:sz w:val="18"/>
                <w:szCs w:val="18"/>
              </w:rPr>
              <w:t>0</w:t>
            </w:r>
            <w:r w:rsidRPr="004B7ECA">
              <w:rPr>
                <w:rFonts w:ascii="Times" w:hAnsi="Times"/>
                <w:sz w:val="18"/>
                <w:szCs w:val="18"/>
              </w:rPr>
              <w:t>.2</w:t>
            </w:r>
            <w:r w:rsidR="00F74CB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5669" w:type="dxa"/>
            <w:vAlign w:val="center"/>
          </w:tcPr>
          <w:p w14:paraId="13824BA8" w14:textId="486C1866" w:rsidR="00B75535" w:rsidRPr="00B946D9" w:rsidRDefault="001018E6" w:rsidP="0036425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24451">
              <w:rPr>
                <w:rFonts w:ascii="Times" w:hAnsi="Times"/>
                <w:sz w:val="22"/>
                <w:szCs w:val="22"/>
              </w:rPr>
              <w:t xml:space="preserve">LA CAGE AUX FOLLES </w:t>
            </w:r>
            <w:r w:rsidRPr="00824451">
              <w:rPr>
                <w:rFonts w:ascii="Times" w:hAnsi="Times"/>
                <w:sz w:val="22"/>
                <w:szCs w:val="22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>Jerry Herman und Harvey Fierstein</w:t>
            </w:r>
            <w:r w:rsidRPr="00291680">
              <w:rPr>
                <w:rFonts w:ascii="Times" w:hAnsi="Times" w:cs="Times"/>
                <w:sz w:val="18"/>
                <w:szCs w:val="18"/>
              </w:rPr>
              <w:br/>
              <w:t>Musikalische Leitung: Johannes Knapp, Regie: Maurice Lenhard</w:t>
            </w:r>
          </w:p>
        </w:tc>
        <w:tc>
          <w:tcPr>
            <w:tcW w:w="1567" w:type="dxa"/>
            <w:vAlign w:val="center"/>
          </w:tcPr>
          <w:p w14:paraId="089D2B33" w14:textId="77E47C02" w:rsidR="00B75535" w:rsidRPr="00507127" w:rsidRDefault="00B75535" w:rsidP="0036425E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108EFBBA" w14:textId="095D015D" w:rsidR="00B75535" w:rsidRPr="00291680" w:rsidRDefault="00B75535" w:rsidP="003642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>Großes Haus</w:t>
            </w:r>
            <w:r w:rsidRPr="00291680">
              <w:rPr>
                <w:rFonts w:ascii="Times" w:hAnsi="Times"/>
                <w:sz w:val="18"/>
                <w:szCs w:val="18"/>
              </w:rPr>
              <w:br/>
              <w:t xml:space="preserve">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B75535" w:rsidRPr="00507127" w14:paraId="5C1A4113" w14:textId="77777777" w:rsidTr="00DD76A7">
        <w:trPr>
          <w:trHeight w:val="583"/>
        </w:trPr>
        <w:tc>
          <w:tcPr>
            <w:tcW w:w="1419" w:type="dxa"/>
            <w:vAlign w:val="center"/>
          </w:tcPr>
          <w:p w14:paraId="548348C5" w14:textId="4F0C7EC4" w:rsidR="00B75535" w:rsidRPr="00CF39F3" w:rsidRDefault="00CB2686" w:rsidP="0036425E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</w:t>
            </w:r>
            <w:r w:rsidRPr="00AA491E">
              <w:rPr>
                <w:rFonts w:ascii="Times" w:hAnsi="Times"/>
                <w:sz w:val="18"/>
                <w:szCs w:val="18"/>
              </w:rPr>
              <w:t>O,</w:t>
            </w:r>
            <w:r>
              <w:rPr>
                <w:rFonts w:ascii="Times" w:hAnsi="Times"/>
                <w:sz w:val="18"/>
                <w:szCs w:val="18"/>
              </w:rPr>
              <w:t>22.01.26</w:t>
            </w:r>
          </w:p>
        </w:tc>
        <w:tc>
          <w:tcPr>
            <w:tcW w:w="5669" w:type="dxa"/>
            <w:vAlign w:val="center"/>
          </w:tcPr>
          <w:p w14:paraId="4B8B9365" w14:textId="75C9DD16" w:rsidR="00B75535" w:rsidRPr="00B946D9" w:rsidRDefault="00597003" w:rsidP="0036425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7FFD34" wp14:editId="3641EE0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67945</wp:posOffset>
                      </wp:positionV>
                      <wp:extent cx="324485" cy="134620"/>
                      <wp:effectExtent l="113983" t="0" r="151447" b="18098"/>
                      <wp:wrapNone/>
                      <wp:docPr id="1304982783" name="Halber Rahm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2E7E" id="Halber Rahmen 13" o:spid="_x0000_s1026" style="position:absolute;margin-left:-8.6pt;margin-top:5.35pt;width:25.55pt;height:10.6pt;rotation:3051576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CB2686">
              <w:rPr>
                <w:rFonts w:ascii="Times New Roman" w:hAnsi="Times New Roman" w:cs="Times New Roman"/>
              </w:rPr>
              <w:t>RIGOLETTO</w:t>
            </w:r>
            <w:r w:rsidR="00CB2686">
              <w:rPr>
                <w:rFonts w:ascii="Times" w:hAnsi="Times"/>
              </w:rPr>
              <w:br/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t>Giuseppe Verdi // Francesco Maria Piave</w:t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br/>
              <w:t>Musikalische Leitung: Artem Lonhinov, Regie: Emily Hehl</w:t>
            </w:r>
          </w:p>
        </w:tc>
        <w:tc>
          <w:tcPr>
            <w:tcW w:w="1567" w:type="dxa"/>
            <w:vAlign w:val="center"/>
          </w:tcPr>
          <w:p w14:paraId="44A25DC3" w14:textId="3E3B946A" w:rsidR="00B75535" w:rsidRPr="00CF39F3" w:rsidRDefault="00B75535" w:rsidP="0036425E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23F3D40A" w14:textId="3B7818D2" w:rsidR="00B75535" w:rsidRPr="00291680" w:rsidRDefault="00B75535" w:rsidP="003642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B75535" w:rsidRPr="00507127" w14:paraId="6CD20022" w14:textId="77777777" w:rsidTr="00291680">
        <w:trPr>
          <w:trHeight w:val="590"/>
        </w:trPr>
        <w:tc>
          <w:tcPr>
            <w:tcW w:w="1419" w:type="dxa"/>
            <w:vAlign w:val="center"/>
          </w:tcPr>
          <w:p w14:paraId="763F4DA4" w14:textId="6E11437E" w:rsidR="00B75535" w:rsidRPr="00CF39F3" w:rsidRDefault="00DF7F1E" w:rsidP="0036425E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</w:t>
            </w:r>
            <w:r w:rsidR="00B75535" w:rsidRPr="008E0C57">
              <w:rPr>
                <w:rFonts w:ascii="Times" w:hAnsi="Times"/>
                <w:sz w:val="18"/>
                <w:szCs w:val="18"/>
              </w:rPr>
              <w:t>., 1</w:t>
            </w:r>
            <w:r>
              <w:rPr>
                <w:rFonts w:ascii="Times" w:hAnsi="Times"/>
                <w:sz w:val="18"/>
                <w:szCs w:val="18"/>
              </w:rPr>
              <w:t>1.03.26</w:t>
            </w:r>
          </w:p>
        </w:tc>
        <w:tc>
          <w:tcPr>
            <w:tcW w:w="5669" w:type="dxa"/>
            <w:vAlign w:val="center"/>
          </w:tcPr>
          <w:p w14:paraId="75928150" w14:textId="411B106E" w:rsidR="00B75535" w:rsidRPr="00B946D9" w:rsidRDefault="00B0592C" w:rsidP="0036425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64B9AF" wp14:editId="056997C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340</wp:posOffset>
                      </wp:positionV>
                      <wp:extent cx="324485" cy="134620"/>
                      <wp:effectExtent l="19050" t="38100" r="37465" b="93980"/>
                      <wp:wrapNone/>
                      <wp:docPr id="1804791482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F579" id="Halber Rahmen 15" o:spid="_x0000_s1026" style="position:absolute;margin-left:-3.05pt;margin-top:4.2pt;width:25.55pt;height:10.6pt;rotation:3051576fd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CB2686" w:rsidRPr="0098212F">
              <w:rPr>
                <w:rFonts w:ascii="Times" w:hAnsi="Times"/>
                <w:sz w:val="22"/>
                <w:szCs w:val="22"/>
              </w:rPr>
              <w:t>IPHIGÉNIE EN TAURIDE</w:t>
            </w:r>
            <w:r w:rsidR="00CB2686">
              <w:rPr>
                <w:rFonts w:ascii="Times" w:hAnsi="Times"/>
                <w:sz w:val="22"/>
                <w:szCs w:val="22"/>
              </w:rPr>
              <w:br/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t>Christoph Willibald Gluck // Nicolas-François Guillard</w:t>
            </w:r>
            <w:r w:rsidR="00AC3A28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t>Musikalische Leitung:</w:t>
            </w:r>
            <w:r w:rsidR="00DD76A7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t xml:space="preserve">André de </w:t>
            </w:r>
            <w:proofErr w:type="spellStart"/>
            <w:proofErr w:type="gramStart"/>
            <w:r w:rsidR="00CB2686" w:rsidRPr="00291680">
              <w:rPr>
                <w:rFonts w:ascii="Times" w:hAnsi="Times" w:cs="Times"/>
                <w:sz w:val="18"/>
                <w:szCs w:val="18"/>
              </w:rPr>
              <w:t>Ridder,Regie</w:t>
            </w:r>
            <w:proofErr w:type="spellEnd"/>
            <w:proofErr w:type="gramEnd"/>
            <w:r w:rsidR="00CB2686" w:rsidRPr="00291680">
              <w:rPr>
                <w:rFonts w:ascii="Times" w:hAnsi="Times" w:cs="Times"/>
                <w:sz w:val="18"/>
                <w:szCs w:val="18"/>
              </w:rPr>
              <w:t>:</w:t>
            </w:r>
            <w:r w:rsidR="00AC3A28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CB2686" w:rsidRPr="00291680">
              <w:rPr>
                <w:rFonts w:ascii="Times" w:hAnsi="Times" w:cs="Times"/>
                <w:sz w:val="18"/>
                <w:szCs w:val="18"/>
              </w:rPr>
              <w:t>Caterina Cianfarini</w:t>
            </w:r>
          </w:p>
        </w:tc>
        <w:tc>
          <w:tcPr>
            <w:tcW w:w="1567" w:type="dxa"/>
            <w:vAlign w:val="center"/>
          </w:tcPr>
          <w:p w14:paraId="1077DA45" w14:textId="7A616BD3" w:rsidR="00B75535" w:rsidRPr="00CF39F3" w:rsidRDefault="00CB2686" w:rsidP="0036425E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Orchesterhaupt-probe </w:t>
            </w:r>
          </w:p>
        </w:tc>
        <w:tc>
          <w:tcPr>
            <w:tcW w:w="1846" w:type="dxa"/>
            <w:vAlign w:val="center"/>
          </w:tcPr>
          <w:p w14:paraId="60FD3473" w14:textId="13017F2A" w:rsidR="00B75535" w:rsidRPr="00291680" w:rsidRDefault="00B75535" w:rsidP="0036425E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34812158" w14:textId="77777777" w:rsidTr="00291680">
        <w:trPr>
          <w:trHeight w:val="572"/>
        </w:trPr>
        <w:tc>
          <w:tcPr>
            <w:tcW w:w="1419" w:type="dxa"/>
            <w:vAlign w:val="center"/>
          </w:tcPr>
          <w:p w14:paraId="4F5C08D1" w14:textId="0E143E2D" w:rsidR="00641252" w:rsidRPr="00CF39F3" w:rsidRDefault="00641252" w:rsidP="00641252">
            <w:pPr>
              <w:rPr>
                <w:rFonts w:ascii="Times" w:hAnsi="Times"/>
                <w:sz w:val="18"/>
                <w:szCs w:val="18"/>
              </w:rPr>
            </w:pPr>
            <w:r w:rsidRPr="00EE6D08">
              <w:rPr>
                <w:rFonts w:ascii="Times" w:hAnsi="Times"/>
                <w:sz w:val="18"/>
                <w:szCs w:val="18"/>
              </w:rPr>
              <w:t>D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EE6D08">
              <w:rPr>
                <w:rFonts w:ascii="Times" w:hAnsi="Times"/>
                <w:sz w:val="18"/>
                <w:szCs w:val="18"/>
              </w:rPr>
              <w:t xml:space="preserve">., </w:t>
            </w:r>
            <w:r w:rsidR="00DF7F1E">
              <w:rPr>
                <w:rFonts w:ascii="Times" w:hAnsi="Times"/>
                <w:sz w:val="18"/>
                <w:szCs w:val="18"/>
              </w:rPr>
              <w:t>23</w:t>
            </w:r>
            <w:r w:rsidRPr="00EE6D08">
              <w:rPr>
                <w:rFonts w:ascii="Times" w:hAnsi="Times"/>
                <w:sz w:val="18"/>
                <w:szCs w:val="18"/>
              </w:rPr>
              <w:t>.0</w:t>
            </w:r>
            <w:r w:rsidR="00DF7F1E">
              <w:rPr>
                <w:rFonts w:ascii="Times" w:hAnsi="Times"/>
                <w:sz w:val="18"/>
                <w:szCs w:val="18"/>
              </w:rPr>
              <w:t>4</w:t>
            </w:r>
            <w:r w:rsidRPr="00EE6D08">
              <w:rPr>
                <w:rFonts w:ascii="Times" w:hAnsi="Times"/>
                <w:sz w:val="18"/>
                <w:szCs w:val="18"/>
              </w:rPr>
              <w:t>.2</w:t>
            </w:r>
            <w:r w:rsidR="00DF7F1E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5669" w:type="dxa"/>
            <w:vAlign w:val="center"/>
          </w:tcPr>
          <w:p w14:paraId="18CB2C7E" w14:textId="0590471F" w:rsidR="00641252" w:rsidRPr="00B946D9" w:rsidRDefault="00641252" w:rsidP="00641252">
            <w:pPr>
              <w:jc w:val="center"/>
            </w:pPr>
            <w:r>
              <w:rPr>
                <w:rFonts w:ascii="Times" w:hAnsi="Times"/>
              </w:rPr>
              <w:t>EUROPA</w:t>
            </w:r>
            <w:r>
              <w:rPr>
                <w:rFonts w:ascii="Times" w:hAnsi="Times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>nach Niels Vørsel und Lars von Trier.</w:t>
            </w:r>
            <w:r w:rsidRPr="00291680">
              <w:rPr>
                <w:rFonts w:ascii="Times" w:hAnsi="Times" w:cs="Times"/>
                <w:sz w:val="18"/>
                <w:szCs w:val="18"/>
              </w:rPr>
              <w:br/>
              <w:t>Musikalische Leitung: Artem Lonhinov, Regie: Mart Van Berckel</w:t>
            </w:r>
          </w:p>
        </w:tc>
        <w:tc>
          <w:tcPr>
            <w:tcW w:w="1567" w:type="dxa"/>
            <w:vAlign w:val="center"/>
          </w:tcPr>
          <w:p w14:paraId="4576AD33" w14:textId="6FDA7D2B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74DF45AE" w14:textId="03489825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6E985A94" w14:textId="77777777" w:rsidTr="00DD76A7">
        <w:trPr>
          <w:trHeight w:val="733"/>
        </w:trPr>
        <w:tc>
          <w:tcPr>
            <w:tcW w:w="1419" w:type="dxa"/>
            <w:vAlign w:val="center"/>
          </w:tcPr>
          <w:p w14:paraId="58E8EDA1" w14:textId="671BFB78" w:rsidR="00641252" w:rsidRPr="00CF39F3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2030F1">
              <w:rPr>
                <w:rFonts w:ascii="Times" w:hAnsi="Times"/>
                <w:sz w:val="18"/>
                <w:szCs w:val="18"/>
              </w:rPr>
              <w:t>D</w:t>
            </w:r>
            <w:r>
              <w:rPr>
                <w:rFonts w:ascii="Times" w:hAnsi="Times"/>
                <w:sz w:val="18"/>
                <w:szCs w:val="18"/>
              </w:rPr>
              <w:t>I</w:t>
            </w:r>
            <w:r w:rsidRPr="002030F1">
              <w:rPr>
                <w:rFonts w:ascii="Times" w:hAnsi="Times"/>
                <w:sz w:val="18"/>
                <w:szCs w:val="18"/>
              </w:rPr>
              <w:t>., 2</w:t>
            </w:r>
            <w:r w:rsidR="00CE7392">
              <w:rPr>
                <w:rFonts w:ascii="Times" w:hAnsi="Times"/>
                <w:sz w:val="18"/>
                <w:szCs w:val="18"/>
              </w:rPr>
              <w:t>3</w:t>
            </w:r>
            <w:r w:rsidRPr="002030F1">
              <w:rPr>
                <w:rFonts w:ascii="Times" w:hAnsi="Times"/>
                <w:sz w:val="18"/>
                <w:szCs w:val="18"/>
              </w:rPr>
              <w:t>.06.2</w:t>
            </w:r>
            <w:r w:rsidR="00CE7392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5669" w:type="dxa"/>
            <w:vAlign w:val="center"/>
          </w:tcPr>
          <w:p w14:paraId="7AF13052" w14:textId="3AA0D935" w:rsidR="00641252" w:rsidRPr="00B946D9" w:rsidRDefault="00CE7392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2"/>
                <w:szCs w:val="22"/>
              </w:rPr>
              <w:t>WERTHER</w:t>
            </w:r>
            <w:r>
              <w:rPr>
                <w:rFonts w:ascii="Times" w:hAnsi="Times"/>
                <w:sz w:val="22"/>
                <w:szCs w:val="22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 xml:space="preserve">Johann Wolfgang von Goethe </w:t>
            </w:r>
            <w:r w:rsidR="00DD76A7" w:rsidRPr="00291680">
              <w:rPr>
                <w:rFonts w:ascii="Times" w:hAnsi="Times" w:cs="Times"/>
                <w:sz w:val="18"/>
                <w:szCs w:val="18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 xml:space="preserve">Musikalische </w:t>
            </w:r>
            <w:proofErr w:type="spellStart"/>
            <w:proofErr w:type="gramStart"/>
            <w:r w:rsidRPr="00291680">
              <w:rPr>
                <w:rFonts w:ascii="Times" w:hAnsi="Times" w:cs="Times"/>
                <w:sz w:val="18"/>
                <w:szCs w:val="18"/>
              </w:rPr>
              <w:t>Leitung:Artem</w:t>
            </w:r>
            <w:proofErr w:type="spellEnd"/>
            <w:proofErr w:type="gramEnd"/>
            <w:r w:rsidRPr="00291680">
              <w:rPr>
                <w:rFonts w:ascii="Times" w:hAnsi="Times" w:cs="Times"/>
                <w:sz w:val="18"/>
                <w:szCs w:val="18"/>
              </w:rPr>
              <w:t xml:space="preserve"> Lonhinov, Regie: Felix</w:t>
            </w:r>
            <w:r w:rsidR="00DD76A7" w:rsidRPr="00291680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291680">
              <w:rPr>
                <w:rFonts w:ascii="Times" w:hAnsi="Times" w:cs="Times"/>
                <w:sz w:val="18"/>
                <w:szCs w:val="18"/>
              </w:rPr>
              <w:t>Rothenhäusler</w:t>
            </w:r>
          </w:p>
        </w:tc>
        <w:tc>
          <w:tcPr>
            <w:tcW w:w="1567" w:type="dxa"/>
            <w:vAlign w:val="center"/>
          </w:tcPr>
          <w:p w14:paraId="11D7BD24" w14:textId="77777777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rchesterhaupt-probe</w:t>
            </w:r>
          </w:p>
        </w:tc>
        <w:tc>
          <w:tcPr>
            <w:tcW w:w="1846" w:type="dxa"/>
            <w:vAlign w:val="center"/>
          </w:tcPr>
          <w:p w14:paraId="1C7FD197" w14:textId="7ED9C431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5EFB405E" w14:textId="77777777" w:rsidTr="00DD76A7">
        <w:trPr>
          <w:trHeight w:val="141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5D7DFF7" w14:textId="77777777" w:rsidR="00641252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5B7FED8" w14:textId="3D2B7B31" w:rsidR="00641252" w:rsidRPr="00B06295" w:rsidRDefault="00641252" w:rsidP="00641252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B06295">
              <w:rPr>
                <w:rFonts w:ascii="Times" w:hAnsi="Times" w:cs="Times"/>
                <w:b/>
                <w:bCs/>
              </w:rPr>
              <w:t>SCHAUSPIEL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EB85E77" w14:textId="77777777" w:rsidR="00641252" w:rsidRDefault="00641252" w:rsidP="00641252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20CC556" w14:textId="77777777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41252" w:rsidRPr="00507127" w14:paraId="7F86D691" w14:textId="77777777" w:rsidTr="00DD76A7">
        <w:trPr>
          <w:trHeight w:val="506"/>
        </w:trPr>
        <w:tc>
          <w:tcPr>
            <w:tcW w:w="1419" w:type="dxa"/>
            <w:vAlign w:val="center"/>
          </w:tcPr>
          <w:p w14:paraId="67E144F7" w14:textId="16B24C4B" w:rsidR="00641252" w:rsidRDefault="00CA4AAE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O</w:t>
            </w:r>
            <w:r w:rsidR="00641252" w:rsidRPr="00ED6C98">
              <w:rPr>
                <w:rFonts w:ascii="Times" w:hAnsi="Times"/>
                <w:sz w:val="18"/>
                <w:szCs w:val="18"/>
              </w:rPr>
              <w:t>., 2</w:t>
            </w:r>
            <w:r>
              <w:rPr>
                <w:rFonts w:ascii="Times" w:hAnsi="Times"/>
                <w:sz w:val="18"/>
                <w:szCs w:val="18"/>
              </w:rPr>
              <w:t>3</w:t>
            </w:r>
            <w:r w:rsidR="00641252" w:rsidRPr="00ED6C98">
              <w:rPr>
                <w:rFonts w:ascii="Times" w:hAnsi="Times"/>
                <w:sz w:val="18"/>
                <w:szCs w:val="18"/>
              </w:rPr>
              <w:t>.10.2</w:t>
            </w:r>
            <w:r w:rsidR="00607D12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5669" w:type="dxa"/>
            <w:vAlign w:val="center"/>
          </w:tcPr>
          <w:p w14:paraId="481FAA5F" w14:textId="4F04F2DB" w:rsidR="00641252" w:rsidRPr="00B946D9" w:rsidRDefault="00EE55D5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427D85" wp14:editId="0139C063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543560</wp:posOffset>
                      </wp:positionV>
                      <wp:extent cx="324485" cy="134620"/>
                      <wp:effectExtent l="19050" t="38100" r="37465" b="93980"/>
                      <wp:wrapNone/>
                      <wp:docPr id="1384172171" name="Halber Rahm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2C65" id="Halber Rahmen 7" o:spid="_x0000_s1026" style="position:absolute;margin-left:-10.7pt;margin-top:42.8pt;width:25.55pt;height:10.6pt;rotation:3051576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427D85" wp14:editId="71CB3E3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8745</wp:posOffset>
                      </wp:positionV>
                      <wp:extent cx="324485" cy="161290"/>
                      <wp:effectExtent l="38100" t="19050" r="37465" b="105410"/>
                      <wp:wrapNone/>
                      <wp:docPr id="1910038868" name="Halber Rahm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612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8DFD" id="Halber Rahmen 5" o:spid="_x0000_s1026" style="position:absolute;margin-left:-7.8pt;margin-top:9.35pt;width:25.55pt;height:12.7pt;rotation:3051576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" path="m,l324485,,216324,53763r-162561,l53763,134566,,161290,,xe" fillcolor="#00b050" strokecolor="#00b050" strokeweight="1pt">
                      <v:stroke joinstyle="miter"/>
                      <v:path arrowok="t" o:connecttype="custom" o:connectlocs="0,0;324485,0;216324,53763;53763,53763;53763,134566;0,161290;0,0" o:connectangles="0,0,0,0,0,0,0"/>
                    </v:shape>
                  </w:pict>
                </mc:Fallback>
              </mc:AlternateContent>
            </w:r>
            <w:r w:rsidR="006A70DD">
              <w:rPr>
                <w:rFonts w:ascii="Times" w:hAnsi="Times"/>
                <w:sz w:val="22"/>
                <w:szCs w:val="22"/>
              </w:rPr>
              <w:t>DER ZERBROCHENE KRUG</w:t>
            </w:r>
            <w:r w:rsidR="006A70DD">
              <w:rPr>
                <w:rFonts w:ascii="Times" w:hAnsi="Times"/>
                <w:sz w:val="22"/>
                <w:szCs w:val="22"/>
              </w:rPr>
              <w:br/>
            </w:r>
            <w:r w:rsidR="006A70DD" w:rsidRPr="00291680">
              <w:rPr>
                <w:rFonts w:ascii="Times" w:hAnsi="Times" w:cs="Times"/>
                <w:sz w:val="18"/>
                <w:szCs w:val="18"/>
              </w:rPr>
              <w:t xml:space="preserve">Heinrich </w:t>
            </w:r>
            <w:proofErr w:type="gramStart"/>
            <w:r w:rsidR="006A70DD" w:rsidRPr="00291680">
              <w:rPr>
                <w:rFonts w:ascii="Times" w:hAnsi="Times" w:cs="Times"/>
                <w:sz w:val="18"/>
                <w:szCs w:val="18"/>
              </w:rPr>
              <w:t xml:space="preserve">von </w:t>
            </w:r>
            <w:proofErr w:type="spellStart"/>
            <w:r w:rsidR="006A70DD" w:rsidRPr="00291680">
              <w:rPr>
                <w:rFonts w:ascii="Times" w:hAnsi="Times" w:cs="Times"/>
                <w:sz w:val="18"/>
                <w:szCs w:val="18"/>
              </w:rPr>
              <w:t>Kleis</w:t>
            </w:r>
            <w:proofErr w:type="spellEnd"/>
            <w:proofErr w:type="gramEnd"/>
            <w:r w:rsidR="006A70DD" w:rsidRPr="00291680">
              <w:rPr>
                <w:rFonts w:ascii="Times" w:hAnsi="Times" w:cs="Times"/>
                <w:sz w:val="18"/>
                <w:szCs w:val="18"/>
              </w:rPr>
              <w:br/>
              <w:t xml:space="preserve">Regie: </w:t>
            </w:r>
            <w:hyperlink r:id="rId10" w:history="1">
              <w:r w:rsidR="006A70DD" w:rsidRPr="00291680">
                <w:rPr>
                  <w:rStyle w:val="Hyperlink"/>
                  <w:rFonts w:ascii="Times" w:hAnsi="Times" w:cs="Times"/>
                  <w:color w:val="auto"/>
                  <w:sz w:val="18"/>
                  <w:szCs w:val="18"/>
                  <w:u w:val="none"/>
                </w:rPr>
                <w:t xml:space="preserve">Yana Eva Thönnes </w:t>
              </w:r>
            </w:hyperlink>
          </w:p>
        </w:tc>
        <w:tc>
          <w:tcPr>
            <w:tcW w:w="1567" w:type="dxa"/>
            <w:vAlign w:val="center"/>
          </w:tcPr>
          <w:p w14:paraId="01D7D4E8" w14:textId="34723403" w:rsidR="00641252" w:rsidRDefault="00CA4AAE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846" w:type="dxa"/>
            <w:vAlign w:val="center"/>
          </w:tcPr>
          <w:p w14:paraId="500F8C51" w14:textId="1DCDE513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1B0F8093" w14:textId="77777777" w:rsidTr="00DD76A7">
        <w:trPr>
          <w:trHeight w:val="506"/>
        </w:trPr>
        <w:tc>
          <w:tcPr>
            <w:tcW w:w="1419" w:type="dxa"/>
            <w:vAlign w:val="center"/>
          </w:tcPr>
          <w:p w14:paraId="72E27308" w14:textId="6FE72B81" w:rsidR="00641252" w:rsidRPr="00CF39F3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080884">
              <w:rPr>
                <w:rFonts w:ascii="Times" w:hAnsi="Times"/>
                <w:sz w:val="18"/>
                <w:szCs w:val="18"/>
              </w:rPr>
              <w:t>D</w:t>
            </w:r>
            <w:r w:rsidR="00607D12">
              <w:rPr>
                <w:rFonts w:ascii="Times" w:hAnsi="Times"/>
                <w:sz w:val="18"/>
                <w:szCs w:val="18"/>
              </w:rPr>
              <w:t>O</w:t>
            </w:r>
            <w:r w:rsidRPr="00080884">
              <w:rPr>
                <w:rFonts w:ascii="Times" w:hAnsi="Times"/>
                <w:sz w:val="18"/>
                <w:szCs w:val="18"/>
              </w:rPr>
              <w:t xml:space="preserve">., </w:t>
            </w:r>
            <w:r w:rsidR="0038421F">
              <w:rPr>
                <w:rFonts w:ascii="Times" w:hAnsi="Times"/>
                <w:sz w:val="18"/>
                <w:szCs w:val="18"/>
              </w:rPr>
              <w:t>06</w:t>
            </w:r>
            <w:r w:rsidRPr="00080884">
              <w:rPr>
                <w:rFonts w:ascii="Times" w:hAnsi="Times"/>
                <w:sz w:val="18"/>
                <w:szCs w:val="18"/>
              </w:rPr>
              <w:t>.1</w:t>
            </w:r>
            <w:r w:rsidR="00607D12">
              <w:rPr>
                <w:rFonts w:ascii="Times" w:hAnsi="Times"/>
                <w:sz w:val="18"/>
                <w:szCs w:val="18"/>
              </w:rPr>
              <w:t>1</w:t>
            </w:r>
            <w:r w:rsidRPr="00080884">
              <w:rPr>
                <w:rFonts w:ascii="Times" w:hAnsi="Times"/>
                <w:sz w:val="18"/>
                <w:szCs w:val="18"/>
              </w:rPr>
              <w:t>.2</w:t>
            </w:r>
            <w:r w:rsidR="00607D12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5669" w:type="dxa"/>
            <w:vAlign w:val="center"/>
          </w:tcPr>
          <w:p w14:paraId="7463EB92" w14:textId="5D9DBD71" w:rsidR="00641252" w:rsidRPr="00B946D9" w:rsidRDefault="006A70DD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A4AB1">
              <w:rPr>
                <w:rFonts w:ascii="Times New Roman" w:hAnsi="Times New Roman" w:cs="Times New Roman"/>
                <w:sz w:val="22"/>
                <w:szCs w:val="22"/>
              </w:rPr>
              <w:t>JOSEPHINE BAKER</w:t>
            </w:r>
            <w:r>
              <w:rPr>
                <w:rFonts w:ascii="Times" w:hAnsi="Times"/>
              </w:rPr>
              <w:br/>
            </w:r>
            <w:r w:rsidRPr="00291680">
              <w:rPr>
                <w:rFonts w:ascii="Times" w:hAnsi="Times" w:cs="Times"/>
                <w:sz w:val="18"/>
                <w:szCs w:val="18"/>
              </w:rPr>
              <w:t>Regie, Choreografie: Monika Gintersdorfer</w:t>
            </w:r>
          </w:p>
        </w:tc>
        <w:tc>
          <w:tcPr>
            <w:tcW w:w="1567" w:type="dxa"/>
            <w:vAlign w:val="center"/>
          </w:tcPr>
          <w:p w14:paraId="38512F02" w14:textId="7D2B9694" w:rsidR="00641252" w:rsidRPr="00CF39F3" w:rsidRDefault="00113913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1D853A05" w14:textId="77777777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>Kleines Haus Einführung: TheaterBar</w:t>
            </w:r>
          </w:p>
        </w:tc>
      </w:tr>
      <w:tr w:rsidR="00641252" w:rsidRPr="00507127" w14:paraId="236CF856" w14:textId="77777777" w:rsidTr="001D2350">
        <w:trPr>
          <w:trHeight w:val="531"/>
        </w:trPr>
        <w:tc>
          <w:tcPr>
            <w:tcW w:w="1419" w:type="dxa"/>
            <w:vAlign w:val="center"/>
          </w:tcPr>
          <w:p w14:paraId="3CC44811" w14:textId="629768EB" w:rsidR="00641252" w:rsidRPr="00CF39F3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52425A">
              <w:rPr>
                <w:rFonts w:ascii="Times" w:hAnsi="Times"/>
                <w:sz w:val="18"/>
                <w:szCs w:val="18"/>
              </w:rPr>
              <w:t>D</w:t>
            </w:r>
            <w:r w:rsidR="0038421F">
              <w:rPr>
                <w:rFonts w:ascii="Times" w:hAnsi="Times"/>
                <w:sz w:val="18"/>
                <w:szCs w:val="18"/>
              </w:rPr>
              <w:t>I</w:t>
            </w:r>
            <w:r w:rsidRPr="0052425A">
              <w:rPr>
                <w:rFonts w:ascii="Times" w:hAnsi="Times"/>
                <w:sz w:val="18"/>
                <w:szCs w:val="18"/>
              </w:rPr>
              <w:t>., 0</w:t>
            </w:r>
            <w:r w:rsidR="0038421F">
              <w:rPr>
                <w:rFonts w:ascii="Times" w:hAnsi="Times"/>
                <w:sz w:val="18"/>
                <w:szCs w:val="18"/>
              </w:rPr>
              <w:t>2</w:t>
            </w:r>
            <w:r w:rsidRPr="0052425A">
              <w:rPr>
                <w:rFonts w:ascii="Times" w:hAnsi="Times"/>
                <w:sz w:val="18"/>
                <w:szCs w:val="18"/>
              </w:rPr>
              <w:t>.</w:t>
            </w:r>
            <w:r w:rsidR="0038421F">
              <w:rPr>
                <w:rFonts w:ascii="Times" w:hAnsi="Times"/>
                <w:sz w:val="18"/>
                <w:szCs w:val="18"/>
              </w:rPr>
              <w:t>1</w:t>
            </w:r>
            <w:r w:rsidRPr="0052425A">
              <w:rPr>
                <w:rFonts w:ascii="Times" w:hAnsi="Times"/>
                <w:sz w:val="18"/>
                <w:szCs w:val="18"/>
              </w:rPr>
              <w:t>2.25</w:t>
            </w:r>
          </w:p>
        </w:tc>
        <w:tc>
          <w:tcPr>
            <w:tcW w:w="5669" w:type="dxa"/>
            <w:vAlign w:val="center"/>
          </w:tcPr>
          <w:p w14:paraId="510D84A6" w14:textId="66A9AC17" w:rsidR="00641252" w:rsidRPr="00B06295" w:rsidRDefault="00A322EC" w:rsidP="00641252">
            <w:pPr>
              <w:ind w:left="-392" w:firstLine="392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81673A" wp14:editId="0EE6530E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2245</wp:posOffset>
                      </wp:positionV>
                      <wp:extent cx="324485" cy="134620"/>
                      <wp:effectExtent l="19050" t="38100" r="37465" b="93980"/>
                      <wp:wrapNone/>
                      <wp:docPr id="1082243080" name="Halber Rahm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F7E3" id="Halber Rahmen 13" o:spid="_x0000_s1026" style="position:absolute;margin-left:-10.05pt;margin-top:14.35pt;width:25.55pt;height:10.6pt;rotation:3051576fd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7E64B0">
              <w:rPr>
                <w:rFonts w:ascii="Times" w:hAnsi="Times"/>
                <w:sz w:val="22"/>
                <w:szCs w:val="22"/>
              </w:rPr>
              <w:t>HEIDI</w:t>
            </w:r>
            <w:r w:rsidR="007E64B0">
              <w:rPr>
                <w:rFonts w:ascii="Times" w:hAnsi="Times"/>
                <w:sz w:val="22"/>
                <w:szCs w:val="22"/>
              </w:rPr>
              <w:br/>
            </w:r>
            <w:r w:rsidR="001D2350" w:rsidRPr="00DB3293">
              <w:rPr>
                <w:rFonts w:ascii="Times" w:hAnsi="Times" w:cs="Times"/>
                <w:sz w:val="18"/>
                <w:szCs w:val="18"/>
              </w:rPr>
              <w:t xml:space="preserve">    </w:t>
            </w:r>
            <w:r w:rsidR="007E64B0" w:rsidRPr="00DB3293">
              <w:rPr>
                <w:rFonts w:ascii="Times" w:hAnsi="Times" w:cs="Times"/>
                <w:sz w:val="18"/>
                <w:szCs w:val="18"/>
              </w:rPr>
              <w:t xml:space="preserve">Lena Reißner </w:t>
            </w:r>
            <w:r w:rsidR="007E64B0" w:rsidRPr="00DB3293">
              <w:rPr>
                <w:rFonts w:ascii="Times" w:hAnsi="Times" w:cs="Times"/>
                <w:sz w:val="18"/>
                <w:szCs w:val="18"/>
              </w:rPr>
              <w:br/>
            </w:r>
            <w:r w:rsidR="001D2350" w:rsidRPr="00DB3293">
              <w:rPr>
                <w:rFonts w:ascii="Times" w:hAnsi="Times" w:cs="Times"/>
                <w:sz w:val="18"/>
                <w:szCs w:val="18"/>
              </w:rPr>
              <w:t xml:space="preserve">     </w:t>
            </w:r>
            <w:r w:rsidR="007E64B0" w:rsidRPr="00DB3293">
              <w:rPr>
                <w:rFonts w:ascii="Times" w:hAnsi="Times" w:cs="Times"/>
                <w:sz w:val="18"/>
                <w:szCs w:val="18"/>
              </w:rPr>
              <w:t>Regie: Lena Reißner</w:t>
            </w:r>
          </w:p>
        </w:tc>
        <w:tc>
          <w:tcPr>
            <w:tcW w:w="1567" w:type="dxa"/>
            <w:vAlign w:val="center"/>
          </w:tcPr>
          <w:p w14:paraId="0EA6B14B" w14:textId="0B344229" w:rsidR="00641252" w:rsidRPr="00CF39F3" w:rsidRDefault="00113913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2BEC4DAF" w14:textId="772F2951" w:rsidR="00641252" w:rsidRPr="00291680" w:rsidRDefault="007E64B0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>Kleines Haus Einführung: TheaterBar</w:t>
            </w:r>
          </w:p>
        </w:tc>
      </w:tr>
      <w:tr w:rsidR="001D2350" w:rsidRPr="00507127" w14:paraId="73548B55" w14:textId="77777777" w:rsidTr="00711770">
        <w:trPr>
          <w:trHeight w:val="371"/>
        </w:trPr>
        <w:tc>
          <w:tcPr>
            <w:tcW w:w="1419" w:type="dxa"/>
            <w:vAlign w:val="center"/>
          </w:tcPr>
          <w:p w14:paraId="72C11780" w14:textId="5C088A8E" w:rsidR="001D2350" w:rsidRPr="00CF39F3" w:rsidRDefault="001D2350" w:rsidP="00711770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O</w:t>
            </w:r>
            <w:r w:rsidRPr="002401FC">
              <w:rPr>
                <w:rFonts w:ascii="Times" w:hAnsi="Times"/>
                <w:sz w:val="18"/>
                <w:szCs w:val="18"/>
              </w:rPr>
              <w:t xml:space="preserve">., </w:t>
            </w:r>
            <w:r>
              <w:rPr>
                <w:rFonts w:ascii="Times" w:hAnsi="Times"/>
                <w:sz w:val="18"/>
                <w:szCs w:val="18"/>
              </w:rPr>
              <w:t>12</w:t>
            </w:r>
            <w:r w:rsidRPr="002401FC">
              <w:rPr>
                <w:rFonts w:ascii="Times" w:hAnsi="Times"/>
                <w:sz w:val="18"/>
                <w:szCs w:val="18"/>
              </w:rPr>
              <w:t>.02.2</w:t>
            </w:r>
            <w:r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5669" w:type="dxa"/>
            <w:vAlign w:val="center"/>
          </w:tcPr>
          <w:p w14:paraId="74AF85CE" w14:textId="2239168E" w:rsidR="001D2350" w:rsidRPr="009B12A2" w:rsidRDefault="00B0592C" w:rsidP="00711770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2307E7" wp14:editId="38B7E59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4300</wp:posOffset>
                      </wp:positionV>
                      <wp:extent cx="324485" cy="134620"/>
                      <wp:effectExtent l="19050" t="38100" r="37465" b="93980"/>
                      <wp:wrapNone/>
                      <wp:docPr id="1654093036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9479" id="Halber Rahmen 15" o:spid="_x0000_s1026" style="position:absolute;margin-left:25.2pt;margin-top:9pt;width:25.55pt;height:10.6pt;rotation:3051576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DB3293" w:rsidRPr="00BB46CB">
              <w:rPr>
                <w:b/>
                <w:bCs/>
                <w:noProof/>
              </w:rPr>
              <w:drawing>
                <wp:anchor distT="0" distB="0" distL="114300" distR="114300" simplePos="0" relativeHeight="251668992" behindDoc="0" locked="0" layoutInCell="1" allowOverlap="1" wp14:anchorId="0D72218F" wp14:editId="4113539A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50165</wp:posOffset>
                  </wp:positionV>
                  <wp:extent cx="680720" cy="231775"/>
                  <wp:effectExtent l="0" t="133350" r="0" b="187325"/>
                  <wp:wrapNone/>
                  <wp:docPr id="194946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436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53443">
                            <a:off x="0" y="0"/>
                            <a:ext cx="68072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350">
              <w:rPr>
                <w:rFonts w:ascii="Times New Roman" w:hAnsi="Times New Roman" w:cs="Times New Roman"/>
              </w:rPr>
              <w:t>FARM FATALE</w:t>
            </w:r>
            <w:r w:rsidR="001D2350">
              <w:rPr>
                <w:rFonts w:ascii="Times" w:hAnsi="Times" w:cs="Times"/>
                <w:sz w:val="20"/>
                <w:szCs w:val="20"/>
              </w:rPr>
              <w:br/>
            </w:r>
            <w:r w:rsidR="001D2350" w:rsidRPr="00DB3293">
              <w:rPr>
                <w:rFonts w:ascii="Times" w:hAnsi="Times" w:cs="Times"/>
                <w:sz w:val="18"/>
                <w:szCs w:val="18"/>
              </w:rPr>
              <w:t>Regie: Philippe Quesne</w:t>
            </w:r>
          </w:p>
        </w:tc>
        <w:tc>
          <w:tcPr>
            <w:tcW w:w="1567" w:type="dxa"/>
            <w:vAlign w:val="center"/>
          </w:tcPr>
          <w:p w14:paraId="0CAD16DE" w14:textId="77777777" w:rsidR="001D2350" w:rsidRPr="00CF39F3" w:rsidRDefault="001D2350" w:rsidP="00711770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846" w:type="dxa"/>
            <w:vAlign w:val="center"/>
          </w:tcPr>
          <w:p w14:paraId="6752ECD5" w14:textId="77777777" w:rsidR="001D2350" w:rsidRPr="00291680" w:rsidRDefault="001D2350" w:rsidP="00711770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Großes Haus Einführung: </w:t>
            </w:r>
            <w:r w:rsidRPr="00291680">
              <w:rPr>
                <w:rFonts w:ascii="Times" w:hAnsi="Times"/>
                <w:sz w:val="18"/>
                <w:szCs w:val="18"/>
              </w:rPr>
              <w:br/>
              <w:t>Winterer-Foyer</w:t>
            </w:r>
          </w:p>
        </w:tc>
      </w:tr>
      <w:tr w:rsidR="00641252" w:rsidRPr="00507127" w14:paraId="4D6C4049" w14:textId="77777777" w:rsidTr="001D2350">
        <w:trPr>
          <w:trHeight w:val="371"/>
        </w:trPr>
        <w:tc>
          <w:tcPr>
            <w:tcW w:w="1419" w:type="dxa"/>
            <w:vAlign w:val="center"/>
          </w:tcPr>
          <w:p w14:paraId="267FB2D7" w14:textId="39260E5C" w:rsidR="00641252" w:rsidRPr="00CF39F3" w:rsidRDefault="001D2350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MI</w:t>
            </w:r>
            <w:r w:rsidR="00641252" w:rsidRPr="002401FC">
              <w:rPr>
                <w:rFonts w:ascii="Times" w:hAnsi="Times"/>
                <w:sz w:val="18"/>
                <w:szCs w:val="18"/>
              </w:rPr>
              <w:t xml:space="preserve">., </w:t>
            </w:r>
            <w:r w:rsidR="00D232CE">
              <w:rPr>
                <w:rFonts w:ascii="Times" w:hAnsi="Times"/>
                <w:sz w:val="18"/>
                <w:szCs w:val="18"/>
              </w:rPr>
              <w:t>1</w:t>
            </w:r>
            <w:r>
              <w:rPr>
                <w:rFonts w:ascii="Times" w:hAnsi="Times"/>
                <w:sz w:val="18"/>
                <w:szCs w:val="18"/>
              </w:rPr>
              <w:t>8</w:t>
            </w:r>
            <w:r w:rsidR="00641252" w:rsidRPr="002401FC">
              <w:rPr>
                <w:rFonts w:ascii="Times" w:hAnsi="Times"/>
                <w:sz w:val="18"/>
                <w:szCs w:val="18"/>
              </w:rPr>
              <w:t>.02.2</w:t>
            </w:r>
            <w:r w:rsidR="00D232CE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5669" w:type="dxa"/>
            <w:vAlign w:val="center"/>
          </w:tcPr>
          <w:p w14:paraId="0BFCB368" w14:textId="170126C5" w:rsidR="00641252" w:rsidRPr="009B12A2" w:rsidRDefault="00B0592C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22F51F" wp14:editId="33B5781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9375</wp:posOffset>
                      </wp:positionV>
                      <wp:extent cx="324485" cy="134620"/>
                      <wp:effectExtent l="19050" t="38100" r="37465" b="93980"/>
                      <wp:wrapNone/>
                      <wp:docPr id="1948660807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C211" id="Halber Rahmen 15" o:spid="_x0000_s1026" style="position:absolute;margin-left:22.2pt;margin-top:6.25pt;width:25.55pt;height:10.6pt;rotation:3051576fd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4PdWidwAAAAHAQAADwAAAGRycy9kb3ducmV2&#10;LnhtbEyOwU7DMBBE70j8g7VI3FqH0IY0ZFNBJThSUUBc3XhJIux1ZLtt4OsxJziOZvTm1evJGnEk&#10;HwbHCFfzDARx6/TAHcLry8OsBBGiYq2MY0L4ogDr5vysVpV2J36m4y52IkE4VAqhj3GspAxtT1aF&#10;uRuJU/fhvFUxRd9J7dUpwa2ReZYV0qqB00OvRtr01H7uDhahuHnPn4r7zeOb7L6vvZdabc0K8fJi&#10;ursFEWmKf2P41U/q0CSnvTuwDsIgLFeLtESY5UsQqS+zAsQeYVEWIJta/vdvfgA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Dg91aJ3AAAAAc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B952B6" w:rsidRPr="00BB46CB">
              <w:rPr>
                <w:b/>
                <w:bCs/>
                <w:noProof/>
              </w:rPr>
              <w:drawing>
                <wp:anchor distT="0" distB="0" distL="114300" distR="114300" simplePos="0" relativeHeight="251660800" behindDoc="0" locked="0" layoutInCell="1" allowOverlap="1" wp14:anchorId="7962AFB4" wp14:editId="19A57AB5">
                  <wp:simplePos x="0" y="0"/>
                  <wp:positionH relativeFrom="column">
                    <wp:posOffset>-217805</wp:posOffset>
                  </wp:positionH>
                  <wp:positionV relativeFrom="paragraph">
                    <wp:posOffset>71120</wp:posOffset>
                  </wp:positionV>
                  <wp:extent cx="680720" cy="232410"/>
                  <wp:effectExtent l="0" t="133350" r="0" b="186690"/>
                  <wp:wrapNone/>
                  <wp:docPr id="18139436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436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53443">
                            <a:off x="0" y="0"/>
                            <a:ext cx="68072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350">
              <w:rPr>
                <w:rFonts w:ascii="Times New Roman" w:hAnsi="Times New Roman" w:cs="Times New Roman"/>
              </w:rPr>
              <w:t>HAMLET</w:t>
            </w:r>
            <w:r w:rsidR="007E64B0">
              <w:rPr>
                <w:rFonts w:ascii="Times" w:hAnsi="Times" w:cs="Times"/>
                <w:sz w:val="20"/>
                <w:szCs w:val="20"/>
              </w:rPr>
              <w:br/>
            </w:r>
            <w:r w:rsidR="0091615B" w:rsidRPr="0091615B">
              <w:rPr>
                <w:rFonts w:ascii="Times" w:hAnsi="Times" w:cs="Times"/>
                <w:sz w:val="20"/>
                <w:szCs w:val="20"/>
              </w:rPr>
              <w:t xml:space="preserve">Regie: </w:t>
            </w:r>
            <w:hyperlink r:id="rId11" w:history="1">
              <w:r w:rsidR="0091615B" w:rsidRPr="0091615B">
                <w:rPr>
                  <w:rStyle w:val="Hyperlink"/>
                  <w:rFonts w:ascii="Times" w:hAnsi="Times" w:cs="Times"/>
                  <w:color w:val="auto"/>
                  <w:sz w:val="20"/>
                  <w:szCs w:val="20"/>
                  <w:u w:val="none"/>
                </w:rPr>
                <w:t>Julia Riedler</w:t>
              </w:r>
            </w:hyperlink>
          </w:p>
        </w:tc>
        <w:tc>
          <w:tcPr>
            <w:tcW w:w="1567" w:type="dxa"/>
            <w:vAlign w:val="center"/>
          </w:tcPr>
          <w:p w14:paraId="787B5353" w14:textId="77777777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</w:t>
            </w:r>
            <w:r w:rsidRPr="00CF39F3">
              <w:rPr>
                <w:rFonts w:ascii="Times" w:hAnsi="Times"/>
                <w:sz w:val="20"/>
              </w:rPr>
              <w:t>probe</w:t>
            </w:r>
            <w:r>
              <w:rPr>
                <w:rFonts w:ascii="Times" w:hAnsi="Times"/>
                <w:sz w:val="20"/>
              </w:rPr>
              <w:t xml:space="preserve"> 2</w:t>
            </w:r>
          </w:p>
        </w:tc>
        <w:tc>
          <w:tcPr>
            <w:tcW w:w="1846" w:type="dxa"/>
            <w:vAlign w:val="center"/>
          </w:tcPr>
          <w:p w14:paraId="2E38A059" w14:textId="42522EB0" w:rsidR="00641252" w:rsidRPr="00291680" w:rsidRDefault="00291680" w:rsidP="00B952B6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leines </w:t>
            </w:r>
            <w:r w:rsidR="007E64B0" w:rsidRPr="00291680">
              <w:rPr>
                <w:rFonts w:ascii="Times" w:hAnsi="Times"/>
                <w:sz w:val="18"/>
                <w:szCs w:val="18"/>
              </w:rPr>
              <w:t xml:space="preserve">Haus Einführung: </w:t>
            </w:r>
            <w:r w:rsidR="001D2350" w:rsidRPr="00291680">
              <w:rPr>
                <w:rFonts w:ascii="Times" w:hAnsi="Times"/>
                <w:sz w:val="18"/>
                <w:szCs w:val="18"/>
              </w:rPr>
              <w:br/>
            </w:r>
            <w:r w:rsidR="00DB3293">
              <w:rPr>
                <w:rFonts w:ascii="Times" w:hAnsi="Times"/>
                <w:sz w:val="18"/>
                <w:szCs w:val="18"/>
              </w:rPr>
              <w:t>TheaterBar</w:t>
            </w:r>
          </w:p>
        </w:tc>
      </w:tr>
      <w:tr w:rsidR="00641252" w:rsidRPr="00507127" w14:paraId="4ABB1593" w14:textId="77777777" w:rsidTr="00DD76A7">
        <w:trPr>
          <w:trHeight w:val="361"/>
        </w:trPr>
        <w:tc>
          <w:tcPr>
            <w:tcW w:w="1419" w:type="dxa"/>
            <w:vAlign w:val="center"/>
          </w:tcPr>
          <w:p w14:paraId="4CEB1513" w14:textId="7BA50599" w:rsidR="00641252" w:rsidRPr="00CF39F3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 w:rsidRPr="00DB09F4">
              <w:rPr>
                <w:rFonts w:ascii="Times" w:hAnsi="Times"/>
                <w:sz w:val="18"/>
                <w:szCs w:val="18"/>
              </w:rPr>
              <w:t>M</w:t>
            </w:r>
            <w:r>
              <w:rPr>
                <w:rFonts w:ascii="Times" w:hAnsi="Times"/>
                <w:sz w:val="18"/>
                <w:szCs w:val="18"/>
              </w:rPr>
              <w:t>I</w:t>
            </w:r>
            <w:r w:rsidRPr="00DB09F4">
              <w:rPr>
                <w:rFonts w:ascii="Times" w:hAnsi="Times"/>
                <w:sz w:val="18"/>
                <w:szCs w:val="18"/>
              </w:rPr>
              <w:t>., 1</w:t>
            </w:r>
            <w:r w:rsidR="00D232CE">
              <w:rPr>
                <w:rFonts w:ascii="Times" w:hAnsi="Times"/>
                <w:sz w:val="18"/>
                <w:szCs w:val="18"/>
              </w:rPr>
              <w:t>3</w:t>
            </w:r>
            <w:r w:rsidRPr="00DB09F4">
              <w:rPr>
                <w:rFonts w:ascii="Times" w:hAnsi="Times"/>
                <w:sz w:val="18"/>
                <w:szCs w:val="18"/>
              </w:rPr>
              <w:t>.0</w:t>
            </w:r>
            <w:r w:rsidR="00D232CE">
              <w:rPr>
                <w:rFonts w:ascii="Times" w:hAnsi="Times"/>
                <w:sz w:val="18"/>
                <w:szCs w:val="18"/>
              </w:rPr>
              <w:t>5</w:t>
            </w:r>
            <w:r w:rsidRPr="00DB09F4">
              <w:rPr>
                <w:rFonts w:ascii="Times" w:hAnsi="Times"/>
                <w:sz w:val="18"/>
                <w:szCs w:val="18"/>
              </w:rPr>
              <w:t>.2</w:t>
            </w:r>
            <w:r w:rsidR="00D232CE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5669" w:type="dxa"/>
            <w:vAlign w:val="center"/>
          </w:tcPr>
          <w:p w14:paraId="71944A99" w14:textId="200D100D" w:rsidR="00641252" w:rsidRPr="009B12A2" w:rsidRDefault="007E64B0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2"/>
                <w:szCs w:val="22"/>
              </w:rPr>
              <w:t>LOVE WESTERN</w:t>
            </w:r>
            <w:r>
              <w:rPr>
                <w:rFonts w:ascii="Times" w:hAnsi="Times"/>
                <w:sz w:val="22"/>
                <w:szCs w:val="22"/>
              </w:rPr>
              <w:br/>
            </w:r>
            <w:r w:rsidR="00D95E43" w:rsidRPr="00DB3293">
              <w:rPr>
                <w:rFonts w:ascii="Times" w:hAnsi="Times" w:cs="Times"/>
                <w:sz w:val="18"/>
                <w:szCs w:val="18"/>
              </w:rPr>
              <w:t xml:space="preserve">Onur Karaoglu </w:t>
            </w:r>
            <w:r w:rsidR="00D95E43" w:rsidRPr="00DB3293">
              <w:rPr>
                <w:rFonts w:ascii="Times" w:hAnsi="Times" w:cs="Times"/>
                <w:sz w:val="18"/>
                <w:szCs w:val="18"/>
              </w:rPr>
              <w:br/>
              <w:t>Regie und Text: Onur Karaoglu</w:t>
            </w:r>
          </w:p>
        </w:tc>
        <w:tc>
          <w:tcPr>
            <w:tcW w:w="1567" w:type="dxa"/>
            <w:vAlign w:val="center"/>
          </w:tcPr>
          <w:p w14:paraId="60FEC179" w14:textId="77777777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</w:p>
        </w:tc>
        <w:tc>
          <w:tcPr>
            <w:tcW w:w="1846" w:type="dxa"/>
            <w:vAlign w:val="center"/>
          </w:tcPr>
          <w:p w14:paraId="28511C65" w14:textId="7ADE4550" w:rsidR="00641252" w:rsidRPr="00291680" w:rsidRDefault="005A56C5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>Kleines</w:t>
            </w:r>
            <w:r w:rsidR="00641252" w:rsidRPr="00291680">
              <w:rPr>
                <w:rFonts w:ascii="Times" w:hAnsi="Times"/>
                <w:sz w:val="18"/>
                <w:szCs w:val="18"/>
              </w:rPr>
              <w:t xml:space="preserve"> Haus Einführung: </w:t>
            </w:r>
            <w:r w:rsidRPr="00291680">
              <w:rPr>
                <w:rFonts w:ascii="Times" w:hAnsi="Times"/>
                <w:sz w:val="18"/>
                <w:szCs w:val="18"/>
              </w:rPr>
              <w:t>TheaterBar</w:t>
            </w:r>
          </w:p>
        </w:tc>
      </w:tr>
      <w:tr w:rsidR="00641252" w:rsidRPr="00507127" w14:paraId="05C43B96" w14:textId="77777777" w:rsidTr="00DD76A7">
        <w:trPr>
          <w:trHeight w:val="70"/>
        </w:trPr>
        <w:tc>
          <w:tcPr>
            <w:tcW w:w="1419" w:type="dxa"/>
            <w:shd w:val="clear" w:color="auto" w:fill="D9D9D9" w:themeFill="background1" w:themeFillShade="D9"/>
          </w:tcPr>
          <w:p w14:paraId="06377BCD" w14:textId="77777777" w:rsidR="00641252" w:rsidRPr="00507127" w:rsidRDefault="00641252" w:rsidP="00641252">
            <w:pPr>
              <w:ind w:left="-392" w:firstLine="392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</w:tcPr>
          <w:p w14:paraId="19952152" w14:textId="7CED2928" w:rsidR="00641252" w:rsidRPr="00B06295" w:rsidRDefault="00641252" w:rsidP="0064125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06295">
              <w:rPr>
                <w:rFonts w:ascii="Times" w:hAnsi="Times"/>
                <w:b/>
              </w:rPr>
              <w:t>JUNGE</w:t>
            </w:r>
            <w:r w:rsidR="00D232CE">
              <w:rPr>
                <w:rFonts w:ascii="Times" w:hAnsi="Times"/>
                <w:b/>
              </w:rPr>
              <w:t>S</w:t>
            </w:r>
            <w:r w:rsidRPr="00B06295">
              <w:rPr>
                <w:rFonts w:ascii="Times" w:hAnsi="Times"/>
                <w:b/>
              </w:rPr>
              <w:t xml:space="preserve"> </w:t>
            </w:r>
            <w:r w:rsidR="00D232CE">
              <w:rPr>
                <w:rFonts w:ascii="Times" w:hAnsi="Times"/>
                <w:b/>
              </w:rPr>
              <w:t>THEATER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092C02F6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787A455F" w14:textId="77777777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41252" w:rsidRPr="00507127" w14:paraId="5DFEECA5" w14:textId="77777777" w:rsidTr="00DD76A7">
        <w:trPr>
          <w:trHeight w:val="361"/>
        </w:trPr>
        <w:tc>
          <w:tcPr>
            <w:tcW w:w="1419" w:type="dxa"/>
            <w:vAlign w:val="center"/>
          </w:tcPr>
          <w:p w14:paraId="542E9686" w14:textId="1EFA12A8" w:rsidR="00641252" w:rsidRPr="00D32E2F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br/>
              <w:t xml:space="preserve">     </w:t>
            </w:r>
            <w:r w:rsidRPr="00D32E2F">
              <w:rPr>
                <w:rFonts w:ascii="Times" w:hAnsi="Times"/>
                <w:sz w:val="18"/>
                <w:szCs w:val="18"/>
              </w:rPr>
              <w:t>M</w:t>
            </w:r>
            <w:r>
              <w:rPr>
                <w:rFonts w:ascii="Times" w:hAnsi="Times"/>
                <w:sz w:val="18"/>
                <w:szCs w:val="18"/>
              </w:rPr>
              <w:t>I</w:t>
            </w:r>
            <w:r w:rsidRPr="00D32E2F">
              <w:rPr>
                <w:rFonts w:ascii="Times" w:hAnsi="Times"/>
                <w:sz w:val="18"/>
                <w:szCs w:val="18"/>
              </w:rPr>
              <w:t xml:space="preserve">., </w:t>
            </w:r>
            <w:r w:rsidR="00CE4212">
              <w:rPr>
                <w:rFonts w:ascii="Times" w:hAnsi="Times"/>
                <w:sz w:val="18"/>
                <w:szCs w:val="18"/>
              </w:rPr>
              <w:t>03</w:t>
            </w:r>
            <w:r w:rsidRPr="00D32E2F">
              <w:rPr>
                <w:rFonts w:ascii="Times" w:hAnsi="Times"/>
                <w:sz w:val="18"/>
                <w:szCs w:val="18"/>
              </w:rPr>
              <w:t>.0</w:t>
            </w:r>
            <w:r w:rsidR="00CE4212">
              <w:rPr>
                <w:rFonts w:ascii="Times" w:hAnsi="Times"/>
                <w:sz w:val="18"/>
                <w:szCs w:val="18"/>
              </w:rPr>
              <w:t>6</w:t>
            </w:r>
            <w:r w:rsidRPr="00D32E2F">
              <w:rPr>
                <w:rFonts w:ascii="Times" w:hAnsi="Times"/>
                <w:sz w:val="18"/>
                <w:szCs w:val="18"/>
              </w:rPr>
              <w:t>.2</w:t>
            </w:r>
            <w:r w:rsidR="00CE4212">
              <w:rPr>
                <w:rFonts w:ascii="Times" w:hAnsi="Times"/>
                <w:sz w:val="18"/>
                <w:szCs w:val="18"/>
              </w:rPr>
              <w:t>6</w:t>
            </w:r>
          </w:p>
          <w:p w14:paraId="1A5172E4" w14:textId="77777777" w:rsidR="00641252" w:rsidRPr="00CF39F3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14:paraId="41B150FF" w14:textId="2B5F70DE" w:rsidR="00641252" w:rsidRPr="00B06295" w:rsidRDefault="00CE4212" w:rsidP="00641252">
            <w:pPr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INE WIE MEINE STADT</w:t>
            </w:r>
            <w:r>
              <w:rPr>
                <w:rFonts w:ascii="Times" w:hAnsi="Times"/>
                <w:sz w:val="22"/>
                <w:szCs w:val="22"/>
              </w:rPr>
              <w:br/>
            </w:r>
            <w:r w:rsidRPr="00DB3293">
              <w:rPr>
                <w:rFonts w:ascii="Times" w:hAnsi="Times" w:cs="Times"/>
                <w:sz w:val="18"/>
                <w:szCs w:val="18"/>
              </w:rPr>
              <w:t>Anton Spielmann</w:t>
            </w:r>
            <w:r w:rsidRPr="00DB3293">
              <w:rPr>
                <w:rFonts w:ascii="Times" w:hAnsi="Times" w:cs="Times"/>
                <w:sz w:val="18"/>
                <w:szCs w:val="18"/>
              </w:rPr>
              <w:br/>
              <w:t>Konzept, Musik, Text und Regie: Anton Spielmann</w:t>
            </w:r>
          </w:p>
        </w:tc>
        <w:tc>
          <w:tcPr>
            <w:tcW w:w="1567" w:type="dxa"/>
            <w:vAlign w:val="center"/>
          </w:tcPr>
          <w:p w14:paraId="4A7D1B01" w14:textId="73778043" w:rsidR="00641252" w:rsidRPr="00CF39F3" w:rsidRDefault="00CE4212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auptprobe 2</w:t>
            </w:r>
          </w:p>
        </w:tc>
        <w:tc>
          <w:tcPr>
            <w:tcW w:w="1846" w:type="dxa"/>
            <w:vAlign w:val="center"/>
          </w:tcPr>
          <w:p w14:paraId="3C81E36F" w14:textId="3747B61F" w:rsidR="00641252" w:rsidRPr="00291680" w:rsidRDefault="00CE421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leines </w:t>
            </w:r>
            <w:r w:rsidR="00641252" w:rsidRPr="00291680">
              <w:rPr>
                <w:rFonts w:ascii="Times" w:hAnsi="Times"/>
                <w:sz w:val="18"/>
                <w:szCs w:val="18"/>
              </w:rPr>
              <w:t>Haus</w:t>
            </w:r>
            <w:r w:rsidR="00C33B1D" w:rsidRPr="00291680">
              <w:rPr>
                <w:rFonts w:ascii="Times" w:hAnsi="Times"/>
                <w:sz w:val="18"/>
                <w:szCs w:val="18"/>
              </w:rPr>
              <w:br/>
              <w:t>Einführung</w:t>
            </w:r>
            <w:r w:rsidR="0077323C" w:rsidRPr="00291680">
              <w:rPr>
                <w:rFonts w:ascii="Times" w:hAnsi="Times"/>
                <w:sz w:val="18"/>
                <w:szCs w:val="18"/>
              </w:rPr>
              <w:t>:</w:t>
            </w:r>
            <w:r w:rsidR="0077323C" w:rsidRPr="00291680">
              <w:rPr>
                <w:rFonts w:ascii="Times" w:hAnsi="Times"/>
                <w:sz w:val="18"/>
                <w:szCs w:val="18"/>
              </w:rPr>
              <w:br/>
              <w:t>TheaterBar</w:t>
            </w:r>
          </w:p>
        </w:tc>
      </w:tr>
      <w:tr w:rsidR="00641252" w:rsidRPr="00507127" w14:paraId="72C12E06" w14:textId="77777777" w:rsidTr="00DD76A7">
        <w:trPr>
          <w:trHeight w:val="7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7C94F2F" w14:textId="77777777" w:rsidR="00641252" w:rsidRDefault="00641252" w:rsidP="00641252">
            <w:pPr>
              <w:ind w:left="-392" w:firstLine="392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0EF7E5D" w14:textId="27A7D70D" w:rsidR="00641252" w:rsidRPr="00C35F75" w:rsidRDefault="00EE55D5" w:rsidP="0064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427D85" wp14:editId="165BDBD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248285</wp:posOffset>
                      </wp:positionV>
                      <wp:extent cx="324485" cy="134620"/>
                      <wp:effectExtent l="19050" t="38100" r="37465" b="93980"/>
                      <wp:wrapNone/>
                      <wp:docPr id="1238232451" name="Halber Rahm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C36D" id="Halber Rahmen 3" o:spid="_x0000_s1026" style="position:absolute;margin-left:-9.95pt;margin-top:19.55pt;width:25.55pt;height:10.6pt;rotation:3051576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3ViaWdwAAAAHAQAADwAAAGRycy9kb3ducmV2&#10;LnhtbEyOwU7DMBBE70j8g7VI3FqnaUlpyKaCSnCkooC4uvGSRNjryHbbwNfjnuA4mtGbV61Ha8SR&#10;fOgdI8ymGQjixumeW4S318fJLYgQFWtlHBPCNwVY15cXlSq1O/ELHXexFQnCoVQIXYxDKWVoOrIq&#10;TN1AnLpP562KKfpWaq9OCW6NzLOskFb1nB46NdCmo+Zrd7AIxfIjfy4eNk/vsv2Zey+12poV4vXV&#10;eH8HItIY/8Zw1k/qUCenvTuwDsIgTBartETIFzMQ576Yg9gjLG9ykHUl//vXvwA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DdWJpZ3AAAAAc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641252" w:rsidRPr="00C35F75">
              <w:rPr>
                <w:rFonts w:ascii="Times New Roman" w:hAnsi="Times New Roman" w:cs="Times New Roman"/>
                <w:b/>
                <w:bCs/>
              </w:rPr>
              <w:t>SINFONIEKONZERT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ECF89C8" w14:textId="77777777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1AE588E3" w14:textId="77777777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41252" w:rsidRPr="00507127" w14:paraId="7461AFD3" w14:textId="77777777" w:rsidTr="00DD76A7">
        <w:trPr>
          <w:trHeight w:val="590"/>
        </w:trPr>
        <w:tc>
          <w:tcPr>
            <w:tcW w:w="1419" w:type="dxa"/>
            <w:vAlign w:val="center"/>
          </w:tcPr>
          <w:p w14:paraId="780F99E8" w14:textId="191FBDAB" w:rsidR="00641252" w:rsidRPr="00CF39F3" w:rsidRDefault="00641252" w:rsidP="00641252">
            <w:pPr>
              <w:ind w:left="-392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      </w:t>
            </w:r>
            <w:r w:rsidRPr="00D71661">
              <w:rPr>
                <w:rFonts w:ascii="Times" w:hAnsi="Times"/>
                <w:sz w:val="18"/>
                <w:szCs w:val="18"/>
              </w:rPr>
              <w:t>M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D71661">
              <w:rPr>
                <w:rFonts w:ascii="Times" w:hAnsi="Times"/>
                <w:sz w:val="18"/>
                <w:szCs w:val="18"/>
              </w:rPr>
              <w:t xml:space="preserve">., </w:t>
            </w:r>
            <w:r w:rsidR="00B4469D">
              <w:rPr>
                <w:rFonts w:ascii="Times" w:hAnsi="Times"/>
                <w:sz w:val="18"/>
                <w:szCs w:val="18"/>
              </w:rPr>
              <w:t>10.11.25</w:t>
            </w:r>
          </w:p>
        </w:tc>
        <w:tc>
          <w:tcPr>
            <w:tcW w:w="5669" w:type="dxa"/>
            <w:vAlign w:val="center"/>
          </w:tcPr>
          <w:p w14:paraId="099051B2" w14:textId="3B97B697" w:rsidR="00641252" w:rsidRPr="009B12A2" w:rsidRDefault="000E5663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1252">
              <w:rPr>
                <w:rFonts w:ascii="Times New Roman" w:hAnsi="Times New Roman" w:cs="Times New Roman"/>
              </w:rPr>
              <w:t>. SINFONIEKONZERT</w:t>
            </w:r>
            <w:r w:rsidR="00641252">
              <w:rPr>
                <w:rFonts w:ascii="Times" w:hAnsi="Times"/>
              </w:rPr>
              <w:t>**</w:t>
            </w:r>
            <w:r w:rsidR="00641252">
              <w:rPr>
                <w:rFonts w:ascii="Times" w:hAnsi="Times"/>
              </w:rPr>
              <w:br/>
            </w:r>
            <w:r w:rsidR="000A238E" w:rsidRPr="00DB3293">
              <w:rPr>
                <w:rFonts w:ascii="Times" w:hAnsi="Times" w:cs="Times"/>
                <w:sz w:val="18"/>
                <w:szCs w:val="18"/>
              </w:rPr>
              <w:t xml:space="preserve">Martinů </w:t>
            </w:r>
            <w:proofErr w:type="gramStart"/>
            <w:r w:rsidR="000A238E" w:rsidRPr="00DB3293">
              <w:rPr>
                <w:rFonts w:ascii="Times" w:hAnsi="Times" w:cs="Times"/>
                <w:sz w:val="18"/>
                <w:szCs w:val="18"/>
              </w:rPr>
              <w:t>Mendelssohn Bartholdys</w:t>
            </w:r>
            <w:proofErr w:type="gramEnd"/>
            <w:r w:rsidR="000A238E" w:rsidRPr="00DB329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0A238E" w:rsidRPr="00DB3293">
              <w:rPr>
                <w:rFonts w:ascii="Times" w:hAnsi="Times" w:cs="Times"/>
                <w:sz w:val="18"/>
                <w:szCs w:val="18"/>
              </w:rPr>
              <w:br/>
              <w:t>Musikalische Leitung: Artem Lonhinov, Mit: Anja Tritschler</w:t>
            </w:r>
          </w:p>
        </w:tc>
        <w:tc>
          <w:tcPr>
            <w:tcW w:w="1567" w:type="dxa"/>
            <w:vAlign w:val="center"/>
          </w:tcPr>
          <w:p w14:paraId="009AC93F" w14:textId="77777777" w:rsidR="00641252" w:rsidRPr="00CF39F3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  <w:r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4D273679" w14:textId="7658B003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onzert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3C2F0504" w14:textId="77777777" w:rsidTr="00DD76A7">
        <w:trPr>
          <w:trHeight w:val="560"/>
        </w:trPr>
        <w:tc>
          <w:tcPr>
            <w:tcW w:w="1419" w:type="dxa"/>
            <w:vAlign w:val="center"/>
          </w:tcPr>
          <w:p w14:paraId="62A31E39" w14:textId="735BED5C" w:rsidR="00641252" w:rsidRPr="00AA491E" w:rsidRDefault="00641252" w:rsidP="00641252">
            <w:pPr>
              <w:tabs>
                <w:tab w:val="center" w:pos="405"/>
              </w:tabs>
              <w:ind w:left="-392"/>
              <w:jc w:val="center"/>
              <w:rPr>
                <w:rFonts w:ascii="Times" w:hAnsi="Times"/>
                <w:sz w:val="18"/>
                <w:szCs w:val="18"/>
              </w:rPr>
            </w:pPr>
            <w:r w:rsidRPr="00AA491E">
              <w:rPr>
                <w:rFonts w:ascii="Times" w:hAnsi="Times"/>
                <w:sz w:val="18"/>
                <w:szCs w:val="18"/>
              </w:rPr>
              <w:t>M</w:t>
            </w:r>
            <w:r w:rsidRPr="00AA491E">
              <w:rPr>
                <w:rFonts w:ascii="Times" w:hAnsi="Times"/>
                <w:sz w:val="18"/>
                <w:szCs w:val="18"/>
              </w:rPr>
              <w:tab/>
            </w:r>
            <w:r w:rsidRPr="0020496B">
              <w:rPr>
                <w:rFonts w:ascii="Times" w:hAnsi="Times"/>
                <w:sz w:val="18"/>
                <w:szCs w:val="18"/>
              </w:rPr>
              <w:t>M</w:t>
            </w:r>
            <w:r>
              <w:rPr>
                <w:rFonts w:ascii="Times" w:hAnsi="Times"/>
                <w:sz w:val="18"/>
                <w:szCs w:val="18"/>
              </w:rPr>
              <w:t>O</w:t>
            </w:r>
            <w:r w:rsidRPr="0020496B">
              <w:rPr>
                <w:rFonts w:ascii="Times" w:hAnsi="Times"/>
                <w:sz w:val="18"/>
                <w:szCs w:val="18"/>
              </w:rPr>
              <w:t xml:space="preserve">., </w:t>
            </w:r>
            <w:r w:rsidR="000E5663">
              <w:rPr>
                <w:rFonts w:ascii="Times" w:hAnsi="Times"/>
                <w:sz w:val="18"/>
                <w:szCs w:val="18"/>
              </w:rPr>
              <w:t>23.02.26</w:t>
            </w:r>
          </w:p>
        </w:tc>
        <w:tc>
          <w:tcPr>
            <w:tcW w:w="5669" w:type="dxa"/>
            <w:vAlign w:val="center"/>
          </w:tcPr>
          <w:p w14:paraId="26CB5231" w14:textId="39387A12" w:rsidR="00641252" w:rsidRPr="00CC6DA4" w:rsidRDefault="00B0592C" w:rsidP="0064125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0509AF" wp14:editId="001EA90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6995</wp:posOffset>
                      </wp:positionV>
                      <wp:extent cx="324485" cy="134620"/>
                      <wp:effectExtent l="113983" t="0" r="151447" b="18098"/>
                      <wp:wrapNone/>
                      <wp:docPr id="1403060494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20BC" id="Halber Rahmen 15" o:spid="_x0000_s1026" style="position:absolute;margin-left:-3.55pt;margin-top:6.85pt;width:25.55pt;height:10.6pt;rotation:3051576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641252">
              <w:rPr>
                <w:rFonts w:ascii="Times New Roman" w:hAnsi="Times New Roman" w:cs="Times New Roman"/>
              </w:rPr>
              <w:t>4. SINFONIEKONZERT</w:t>
            </w:r>
            <w:r w:rsidR="00641252">
              <w:rPr>
                <w:rFonts w:ascii="Times" w:hAnsi="Times"/>
              </w:rPr>
              <w:t>**</w:t>
            </w:r>
            <w:r w:rsidR="00641252">
              <w:rPr>
                <w:rFonts w:ascii="Times" w:hAnsi="Times"/>
              </w:rPr>
              <w:br/>
            </w:r>
            <w:proofErr w:type="spellStart"/>
            <w:r w:rsidR="0097482B" w:rsidRPr="00DB3293">
              <w:rPr>
                <w:rFonts w:ascii="Times" w:hAnsi="Times" w:cs="Times"/>
                <w:sz w:val="18"/>
                <w:szCs w:val="18"/>
              </w:rPr>
              <w:t>Unsuk</w:t>
            </w:r>
            <w:proofErr w:type="spellEnd"/>
            <w:r w:rsidR="0097482B" w:rsidRPr="00DB3293">
              <w:rPr>
                <w:rFonts w:ascii="Times" w:hAnsi="Times" w:cs="Times"/>
                <w:sz w:val="18"/>
                <w:szCs w:val="18"/>
              </w:rPr>
              <w:t xml:space="preserve"> Chin // Pjotr I. Tschaikowski</w:t>
            </w:r>
            <w:r w:rsidR="0097482B" w:rsidRPr="00DB3293">
              <w:rPr>
                <w:rFonts w:ascii="Times" w:hAnsi="Times" w:cs="Times"/>
                <w:sz w:val="18"/>
                <w:szCs w:val="18"/>
              </w:rPr>
              <w:br/>
              <w:t>Musikalische Leitung: Baldur Brönnimann, Mit: Denis Zhdanov</w:t>
            </w:r>
          </w:p>
        </w:tc>
        <w:tc>
          <w:tcPr>
            <w:tcW w:w="1567" w:type="dxa"/>
            <w:vAlign w:val="center"/>
          </w:tcPr>
          <w:p w14:paraId="611CE157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  <w:r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2BFDA1A5" w14:textId="43656BD6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onzert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6E7A55FF" w14:textId="77777777" w:rsidTr="00DD76A7">
        <w:trPr>
          <w:trHeight w:val="568"/>
        </w:trPr>
        <w:tc>
          <w:tcPr>
            <w:tcW w:w="1419" w:type="dxa"/>
            <w:vAlign w:val="center"/>
          </w:tcPr>
          <w:p w14:paraId="72E04EA1" w14:textId="60C9100F" w:rsidR="00641252" w:rsidRPr="00AA491E" w:rsidRDefault="00641252" w:rsidP="00641252">
            <w:pPr>
              <w:ind w:left="-392"/>
              <w:jc w:val="center"/>
              <w:rPr>
                <w:rFonts w:ascii="Times" w:hAnsi="Times"/>
                <w:sz w:val="18"/>
                <w:szCs w:val="18"/>
              </w:rPr>
            </w:pPr>
            <w:r w:rsidRPr="00AA491E">
              <w:rPr>
                <w:rFonts w:ascii="Times" w:hAnsi="Times"/>
                <w:sz w:val="18"/>
                <w:szCs w:val="18"/>
              </w:rPr>
              <w:t xml:space="preserve">M   MO, </w:t>
            </w:r>
            <w:r w:rsidR="000E5663">
              <w:rPr>
                <w:rFonts w:ascii="Times" w:hAnsi="Times"/>
                <w:sz w:val="18"/>
                <w:szCs w:val="18"/>
              </w:rPr>
              <w:t>23.03.26</w:t>
            </w:r>
          </w:p>
        </w:tc>
        <w:tc>
          <w:tcPr>
            <w:tcW w:w="5669" w:type="dxa"/>
            <w:vAlign w:val="center"/>
          </w:tcPr>
          <w:p w14:paraId="22357113" w14:textId="46AFDE4E" w:rsidR="00641252" w:rsidRPr="009B12A2" w:rsidRDefault="00633A06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ABCE2C" wp14:editId="1DC9D6B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4930</wp:posOffset>
                      </wp:positionV>
                      <wp:extent cx="324485" cy="134620"/>
                      <wp:effectExtent l="113983" t="0" r="151447" b="18098"/>
                      <wp:wrapNone/>
                      <wp:docPr id="383988878" name="Halber Rahm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06199" flipV="1">
                                <a:off x="0" y="0"/>
                                <a:ext cx="324485" cy="13462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92E1" id="Halber Rahmen 15" o:spid="_x0000_s1026" style="position:absolute;margin-left:-1.15pt;margin-top:5.9pt;width:25.55pt;height:10.6pt;rotation:3051576fd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" path="m,l324485,,216324,44873r-171451,l44873,116003,,134620,,xe" fillcolor="#00b050" strokecolor="#00b050" strokeweight="1pt">
                      <v:stroke joinstyle="miter"/>
                      <v:path arrowok="t" o:connecttype="custom" o:connectlocs="0,0;324485,0;216324,44873;44873,44873;44873,116003;0,134620;0,0" o:connectangles="0,0,0,0,0,0,0"/>
                    </v:shape>
                  </w:pict>
                </mc:Fallback>
              </mc:AlternateContent>
            </w:r>
            <w:r w:rsidR="00641252">
              <w:rPr>
                <w:rFonts w:ascii="Times New Roman" w:hAnsi="Times New Roman" w:cs="Times New Roman"/>
              </w:rPr>
              <w:t>5. SINFONIEKONZERT</w:t>
            </w:r>
            <w:r w:rsidR="00641252">
              <w:rPr>
                <w:rFonts w:ascii="Times" w:hAnsi="Times"/>
              </w:rPr>
              <w:t>**</w:t>
            </w:r>
            <w:r w:rsidR="00641252">
              <w:rPr>
                <w:rFonts w:ascii="Times" w:hAnsi="Times"/>
              </w:rPr>
              <w:br/>
            </w:r>
            <w:r w:rsidR="0097482B" w:rsidRPr="00DB3293">
              <w:rPr>
                <w:rFonts w:ascii="Times" w:hAnsi="Times" w:cs="Times"/>
                <w:sz w:val="18"/>
                <w:szCs w:val="18"/>
              </w:rPr>
              <w:t>Ludwig van Beethoven // Gerald Barry</w:t>
            </w:r>
            <w:r w:rsidR="0097482B" w:rsidRPr="00DB3293">
              <w:rPr>
                <w:rFonts w:ascii="Times" w:hAnsi="Times" w:cs="Times"/>
                <w:sz w:val="18"/>
                <w:szCs w:val="18"/>
              </w:rPr>
              <w:br/>
              <w:t>Musikalische Leitung: Gerhard Markson, Mit: Cassandra Wright</w:t>
            </w:r>
          </w:p>
        </w:tc>
        <w:tc>
          <w:tcPr>
            <w:tcW w:w="1567" w:type="dxa"/>
            <w:vAlign w:val="center"/>
          </w:tcPr>
          <w:p w14:paraId="773F9FAB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  <w:r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5EDD650C" w14:textId="24E6B740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onzert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3486951F" w14:textId="77777777" w:rsidTr="00DD76A7">
        <w:trPr>
          <w:trHeight w:val="664"/>
        </w:trPr>
        <w:tc>
          <w:tcPr>
            <w:tcW w:w="1419" w:type="dxa"/>
            <w:vAlign w:val="center"/>
          </w:tcPr>
          <w:p w14:paraId="66421344" w14:textId="460EA32F" w:rsidR="00641252" w:rsidRPr="00AA491E" w:rsidRDefault="00641252" w:rsidP="00641252">
            <w:pPr>
              <w:ind w:left="-392"/>
              <w:jc w:val="center"/>
              <w:rPr>
                <w:rFonts w:ascii="Times" w:hAnsi="Times"/>
                <w:sz w:val="18"/>
                <w:szCs w:val="18"/>
              </w:rPr>
            </w:pPr>
            <w:r w:rsidRPr="00AA491E">
              <w:rPr>
                <w:rFonts w:ascii="Times" w:hAnsi="Times"/>
                <w:sz w:val="18"/>
                <w:szCs w:val="18"/>
              </w:rPr>
              <w:t xml:space="preserve">M   MO, </w:t>
            </w:r>
            <w:r w:rsidR="000E5663">
              <w:rPr>
                <w:rFonts w:ascii="Times" w:hAnsi="Times"/>
                <w:sz w:val="18"/>
                <w:szCs w:val="18"/>
              </w:rPr>
              <w:t>15.06.26</w:t>
            </w:r>
          </w:p>
        </w:tc>
        <w:tc>
          <w:tcPr>
            <w:tcW w:w="5669" w:type="dxa"/>
            <w:vAlign w:val="center"/>
          </w:tcPr>
          <w:p w14:paraId="0FEA0CD2" w14:textId="02FC9019" w:rsidR="00641252" w:rsidRPr="009B12A2" w:rsidRDefault="000A238E" w:rsidP="00641252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</w:rPr>
              <w:t>7</w:t>
            </w:r>
            <w:r w:rsidR="00641252">
              <w:rPr>
                <w:rFonts w:ascii="Times" w:hAnsi="Times"/>
              </w:rPr>
              <w:t>.</w:t>
            </w:r>
            <w:r w:rsidR="00641252" w:rsidRPr="00507127">
              <w:rPr>
                <w:rFonts w:ascii="Times" w:hAnsi="Times"/>
              </w:rPr>
              <w:t xml:space="preserve"> </w:t>
            </w:r>
            <w:r w:rsidR="00641252">
              <w:rPr>
                <w:rFonts w:ascii="Times" w:hAnsi="Times"/>
              </w:rPr>
              <w:t>SINFONIEKONZERT**</w:t>
            </w:r>
            <w:r w:rsidR="00641252">
              <w:rPr>
                <w:rFonts w:ascii="Times" w:hAnsi="Times"/>
              </w:rPr>
              <w:br/>
            </w:r>
            <w:r w:rsidR="0097482B" w:rsidRPr="00DB3293">
              <w:rPr>
                <w:rFonts w:ascii="Times" w:hAnsi="Times" w:cs="Times"/>
                <w:sz w:val="18"/>
                <w:szCs w:val="18"/>
              </w:rPr>
              <w:t>Ludwig van Beethoven // Gerald Barry</w:t>
            </w:r>
            <w:r w:rsidR="0097482B" w:rsidRPr="00DB3293">
              <w:rPr>
                <w:rFonts w:ascii="Times" w:hAnsi="Times" w:cs="Times"/>
                <w:sz w:val="18"/>
                <w:szCs w:val="18"/>
              </w:rPr>
              <w:br/>
              <w:t>Musikalische Leitung: Gerhard Markson, Mit: Cassandra Wright</w:t>
            </w:r>
          </w:p>
        </w:tc>
        <w:tc>
          <w:tcPr>
            <w:tcW w:w="1567" w:type="dxa"/>
            <w:vAlign w:val="center"/>
          </w:tcPr>
          <w:p w14:paraId="20FA8418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CF39F3">
              <w:rPr>
                <w:rFonts w:ascii="Times" w:hAnsi="Times"/>
                <w:sz w:val="20"/>
              </w:rPr>
              <w:t>Generalprobe</w:t>
            </w:r>
            <w:r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45AA6236" w14:textId="4210E92B" w:rsidR="00641252" w:rsidRPr="00291680" w:rsidRDefault="00641252" w:rsidP="00641252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1680">
              <w:rPr>
                <w:rFonts w:ascii="Times" w:hAnsi="Times"/>
                <w:sz w:val="18"/>
                <w:szCs w:val="18"/>
              </w:rPr>
              <w:t xml:space="preserve">Konzerthaus Einführung: </w:t>
            </w:r>
            <w:r w:rsidR="00291680">
              <w:rPr>
                <w:rFonts w:ascii="Times" w:hAnsi="Times"/>
                <w:sz w:val="18"/>
                <w:szCs w:val="18"/>
              </w:rPr>
              <w:br/>
            </w:r>
            <w:r w:rsidRPr="00291680">
              <w:rPr>
                <w:rFonts w:ascii="Times" w:hAnsi="Times"/>
                <w:sz w:val="18"/>
                <w:szCs w:val="18"/>
              </w:rPr>
              <w:t>Winterer-Foyer</w:t>
            </w:r>
          </w:p>
        </w:tc>
      </w:tr>
      <w:tr w:rsidR="00641252" w:rsidRPr="00507127" w14:paraId="4662B340" w14:textId="77777777" w:rsidTr="0036425E">
        <w:trPr>
          <w:trHeight w:val="683"/>
        </w:trPr>
        <w:tc>
          <w:tcPr>
            <w:tcW w:w="1419" w:type="dxa"/>
            <w:vAlign w:val="center"/>
          </w:tcPr>
          <w:p w14:paraId="2A13A87F" w14:textId="77777777" w:rsidR="00641252" w:rsidRPr="00507127" w:rsidRDefault="00641252" w:rsidP="00641252">
            <w:pPr>
              <w:ind w:left="-392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     </w:t>
            </w:r>
            <w:r w:rsidRPr="00507127">
              <w:rPr>
                <w:rFonts w:ascii="Times" w:hAnsi="Times"/>
                <w:sz w:val="18"/>
              </w:rPr>
              <w:t>Änderungen</w:t>
            </w:r>
          </w:p>
          <w:p w14:paraId="4F33C8A2" w14:textId="77777777" w:rsidR="00641252" w:rsidRPr="00507127" w:rsidRDefault="00641252" w:rsidP="00641252">
            <w:pPr>
              <w:ind w:left="-392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      </w:t>
            </w:r>
            <w:r w:rsidRPr="00507127">
              <w:rPr>
                <w:rFonts w:ascii="Times" w:hAnsi="Times"/>
                <w:sz w:val="18"/>
              </w:rPr>
              <w:t>vorbehalten</w:t>
            </w:r>
          </w:p>
        </w:tc>
        <w:tc>
          <w:tcPr>
            <w:tcW w:w="9082" w:type="dxa"/>
            <w:gridSpan w:val="3"/>
          </w:tcPr>
          <w:p w14:paraId="10A4C70C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507127">
              <w:rPr>
                <w:rFonts w:ascii="Times" w:hAnsi="Times"/>
                <w:sz w:val="20"/>
              </w:rPr>
              <w:t>Treffpunkt für Veranstaltungen im Großen Haus und Winterer-Foyer: Theater Haupteingang</w:t>
            </w:r>
          </w:p>
          <w:p w14:paraId="1C74C2D2" w14:textId="77777777" w:rsidR="00641252" w:rsidRPr="00507127" w:rsidRDefault="00641252" w:rsidP="00641252">
            <w:pPr>
              <w:jc w:val="center"/>
              <w:rPr>
                <w:rFonts w:ascii="Times" w:hAnsi="Times"/>
                <w:sz w:val="20"/>
              </w:rPr>
            </w:pPr>
            <w:r w:rsidRPr="00507127">
              <w:rPr>
                <w:rFonts w:ascii="Times" w:hAnsi="Times"/>
                <w:sz w:val="20"/>
              </w:rPr>
              <w:t xml:space="preserve">Treffpunkt für Veranstaltungen im Kleinen Haus: Eingang </w:t>
            </w:r>
            <w:r>
              <w:rPr>
                <w:rFonts w:ascii="Times" w:hAnsi="Times"/>
                <w:sz w:val="20"/>
              </w:rPr>
              <w:t>TheaterBar</w:t>
            </w:r>
            <w:r>
              <w:rPr>
                <w:rFonts w:ascii="Times" w:hAnsi="Times"/>
                <w:sz w:val="20"/>
              </w:rPr>
              <w:br/>
            </w:r>
            <w:r w:rsidRPr="00507127">
              <w:rPr>
                <w:rFonts w:ascii="Times" w:hAnsi="Times"/>
                <w:sz w:val="20"/>
              </w:rPr>
              <w:t>Treffpunkt für Veranstaltungen im K</w:t>
            </w:r>
            <w:r>
              <w:rPr>
                <w:rFonts w:ascii="Times" w:hAnsi="Times"/>
                <w:sz w:val="20"/>
              </w:rPr>
              <w:t xml:space="preserve">onzerthaus: Konzerthaus </w:t>
            </w:r>
            <w:r w:rsidRPr="00507127">
              <w:rPr>
                <w:rFonts w:ascii="Times" w:hAnsi="Times"/>
                <w:sz w:val="20"/>
              </w:rPr>
              <w:t>Haupteingang</w:t>
            </w:r>
          </w:p>
        </w:tc>
      </w:tr>
    </w:tbl>
    <w:p w14:paraId="53838A98" w14:textId="77777777" w:rsidR="00B75535" w:rsidRPr="001D2350" w:rsidRDefault="00B75535" w:rsidP="00B75535">
      <w:pPr>
        <w:spacing w:after="0" w:line="240" w:lineRule="auto"/>
        <w:ind w:right="-3175"/>
        <w:rPr>
          <w:rFonts w:ascii="Times" w:hAnsi="Times"/>
          <w:sz w:val="18"/>
          <w:szCs w:val="18"/>
        </w:rPr>
      </w:pPr>
      <w:r w:rsidRPr="001D2350">
        <w:rPr>
          <w:rFonts w:ascii="Times" w:hAnsi="Times"/>
          <w:b/>
          <w:bCs/>
          <w:sz w:val="18"/>
          <w:szCs w:val="18"/>
          <w:highlight w:val="yellow"/>
        </w:rPr>
        <w:t>Die Uhrzeiten der Probetermine werden kurzfristig auf der Website und auf dem Anrufbeantworter angekündigt.</w:t>
      </w:r>
      <w:r w:rsidRPr="001D2350">
        <w:rPr>
          <w:rFonts w:ascii="Times New Roman" w:hAnsi="Times New Roman" w:cs="Times New Roman"/>
          <w:sz w:val="18"/>
          <w:szCs w:val="18"/>
        </w:rPr>
        <w:br/>
        <w:t xml:space="preserve"> *Probenverschiebungen sind kurzfristig möglich</w:t>
      </w:r>
    </w:p>
    <w:p w14:paraId="687A7DF9" w14:textId="37AC89AC" w:rsidR="00B75535" w:rsidRPr="001D2350" w:rsidRDefault="00EE55D5" w:rsidP="001D2350">
      <w:pPr>
        <w:spacing w:after="0" w:line="240" w:lineRule="auto"/>
        <w:ind w:right="-3175"/>
        <w:rPr>
          <w:rFonts w:ascii="Times" w:hAnsi="Times"/>
          <w:sz w:val="18"/>
          <w:szCs w:val="18"/>
        </w:rPr>
      </w:pPr>
      <w:r w:rsidRPr="001D23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88AD20" wp14:editId="21652B9F">
                <wp:simplePos x="0" y="0"/>
                <wp:positionH relativeFrom="column">
                  <wp:posOffset>5719445</wp:posOffset>
                </wp:positionH>
                <wp:positionV relativeFrom="paragraph">
                  <wp:posOffset>303530</wp:posOffset>
                </wp:positionV>
                <wp:extent cx="957580" cy="380365"/>
                <wp:effectExtent l="0" t="19050" r="13970" b="19685"/>
                <wp:wrapNone/>
                <wp:docPr id="580290312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80365"/>
                        </a:xfrm>
                        <a:prstGeom prst="rightArrow">
                          <a:avLst>
                            <a:gd name="adj1" fmla="val 50000"/>
                            <a:gd name="adj2" fmla="val 6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41B0" w14:textId="77777777" w:rsidR="00B75535" w:rsidRPr="00640F99" w:rsidRDefault="00B75535" w:rsidP="00B7553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0F9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itte umdr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AD20" id="Pfeil: nach rechts 1" o:spid="_x0000_s1027" type="#_x0000_t13" style="position:absolute;margin-left:450.35pt;margin-top:23.9pt;width:75.4pt;height:29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" adj="15855">
                <v:textbox>
                  <w:txbxContent>
                    <w:p w14:paraId="303541B0" w14:textId="77777777" w:rsidR="00B75535" w:rsidRPr="00640F99" w:rsidRDefault="00B75535" w:rsidP="00B7553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0F99">
                        <w:rPr>
                          <w:rFonts w:ascii="Arial" w:hAnsi="Arial" w:cs="Arial"/>
                          <w:sz w:val="14"/>
                          <w:szCs w:val="14"/>
                        </w:rPr>
                        <w:t>Bitte umdrehen</w:t>
                      </w:r>
                    </w:p>
                  </w:txbxContent>
                </v:textbox>
              </v:shape>
            </w:pict>
          </mc:Fallback>
        </mc:AlternateContent>
      </w:r>
      <w:r w:rsidR="00B75535" w:rsidRPr="001D2350">
        <w:rPr>
          <w:rFonts w:ascii="Times" w:hAnsi="Times"/>
          <w:sz w:val="18"/>
          <w:szCs w:val="18"/>
        </w:rPr>
        <w:t xml:space="preserve">**Die Einführungen beginnen um 19:15 Uhr im Winterer-Foyer – anschließend sind die Generalproben im Konzerthaus. </w:t>
      </w:r>
      <w:r w:rsidR="00B75535" w:rsidRPr="001D2350">
        <w:rPr>
          <w:rFonts w:ascii="Times" w:hAnsi="Times"/>
          <w:sz w:val="18"/>
          <w:szCs w:val="18"/>
        </w:rPr>
        <w:br/>
        <w:t xml:space="preserve">Das </w:t>
      </w:r>
      <w:proofErr w:type="spellStart"/>
      <w:r w:rsidR="00B75535" w:rsidRPr="001D2350">
        <w:rPr>
          <w:rFonts w:ascii="Times" w:hAnsi="Times"/>
          <w:sz w:val="18"/>
          <w:szCs w:val="18"/>
        </w:rPr>
        <w:t>Kleine</w:t>
      </w:r>
      <w:proofErr w:type="spellEnd"/>
      <w:r w:rsidR="00B75535" w:rsidRPr="001D2350">
        <w:rPr>
          <w:rFonts w:ascii="Times" w:hAnsi="Times"/>
          <w:sz w:val="18"/>
          <w:szCs w:val="18"/>
        </w:rPr>
        <w:t xml:space="preserve"> Haus nimmt nur 200 Plätze auf. Zurzeit sind Anmeldungen erforderlich </w:t>
      </w:r>
      <w:r w:rsidR="00231593" w:rsidRPr="001D2350">
        <w:rPr>
          <w:rFonts w:ascii="Times" w:hAnsi="Times"/>
          <w:sz w:val="18"/>
          <w:szCs w:val="18"/>
        </w:rPr>
        <w:t xml:space="preserve">- </w:t>
      </w:r>
      <w:hyperlink r:id="rId12" w:history="1">
        <w:r w:rsidR="00231593" w:rsidRPr="001D2350">
          <w:rPr>
            <w:rStyle w:val="Hyperlink"/>
            <w:rFonts w:ascii="Times" w:hAnsi="Times"/>
            <w:b/>
            <w:bCs/>
            <w:sz w:val="18"/>
            <w:szCs w:val="18"/>
          </w:rPr>
          <w:t>www.theaterfreunde.de/proben</w:t>
        </w:r>
      </w:hyperlink>
    </w:p>
    <w:sectPr w:rsidR="00B75535" w:rsidRPr="001D2350" w:rsidSect="00BE1251">
      <w:pgSz w:w="11906" w:h="16838"/>
      <w:pgMar w:top="1276" w:right="362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OfficinaSansEF-Bold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3D"/>
    <w:rsid w:val="00001134"/>
    <w:rsid w:val="000026D5"/>
    <w:rsid w:val="0000504C"/>
    <w:rsid w:val="000123FF"/>
    <w:rsid w:val="000149E6"/>
    <w:rsid w:val="00020422"/>
    <w:rsid w:val="0003060B"/>
    <w:rsid w:val="00030AC4"/>
    <w:rsid w:val="00033FE3"/>
    <w:rsid w:val="00034E40"/>
    <w:rsid w:val="0003783D"/>
    <w:rsid w:val="00066CE5"/>
    <w:rsid w:val="00067F53"/>
    <w:rsid w:val="00073F3B"/>
    <w:rsid w:val="000777AB"/>
    <w:rsid w:val="0008024A"/>
    <w:rsid w:val="000821F0"/>
    <w:rsid w:val="000826C0"/>
    <w:rsid w:val="000860D2"/>
    <w:rsid w:val="000944E2"/>
    <w:rsid w:val="0009573D"/>
    <w:rsid w:val="000A238E"/>
    <w:rsid w:val="000B4081"/>
    <w:rsid w:val="000B5BF1"/>
    <w:rsid w:val="000C392C"/>
    <w:rsid w:val="000D318D"/>
    <w:rsid w:val="000D44F3"/>
    <w:rsid w:val="000E4F4B"/>
    <w:rsid w:val="000E5663"/>
    <w:rsid w:val="000E5AD8"/>
    <w:rsid w:val="000F511A"/>
    <w:rsid w:val="001018E6"/>
    <w:rsid w:val="001118C9"/>
    <w:rsid w:val="001129D7"/>
    <w:rsid w:val="00113913"/>
    <w:rsid w:val="00124D1D"/>
    <w:rsid w:val="0013012F"/>
    <w:rsid w:val="00131EA7"/>
    <w:rsid w:val="00151DF4"/>
    <w:rsid w:val="00156C27"/>
    <w:rsid w:val="00157A33"/>
    <w:rsid w:val="0016190A"/>
    <w:rsid w:val="00164D54"/>
    <w:rsid w:val="0017184E"/>
    <w:rsid w:val="001918A5"/>
    <w:rsid w:val="00191F7A"/>
    <w:rsid w:val="001958D9"/>
    <w:rsid w:val="001A289A"/>
    <w:rsid w:val="001A5402"/>
    <w:rsid w:val="001B25B8"/>
    <w:rsid w:val="001B301B"/>
    <w:rsid w:val="001B6840"/>
    <w:rsid w:val="001C6348"/>
    <w:rsid w:val="001D0BBB"/>
    <w:rsid w:val="001D2350"/>
    <w:rsid w:val="001D5219"/>
    <w:rsid w:val="001D5A2F"/>
    <w:rsid w:val="001D7AA8"/>
    <w:rsid w:val="001E131D"/>
    <w:rsid w:val="001E1C2D"/>
    <w:rsid w:val="001F0AA9"/>
    <w:rsid w:val="001F4AEB"/>
    <w:rsid w:val="001F61EF"/>
    <w:rsid w:val="002012ED"/>
    <w:rsid w:val="00201D96"/>
    <w:rsid w:val="0020567F"/>
    <w:rsid w:val="00206652"/>
    <w:rsid w:val="00224BAE"/>
    <w:rsid w:val="00231593"/>
    <w:rsid w:val="00231AA5"/>
    <w:rsid w:val="00231CEB"/>
    <w:rsid w:val="00231FF7"/>
    <w:rsid w:val="002367BE"/>
    <w:rsid w:val="00237CF8"/>
    <w:rsid w:val="002440BA"/>
    <w:rsid w:val="00244782"/>
    <w:rsid w:val="00250DDB"/>
    <w:rsid w:val="00252A8B"/>
    <w:rsid w:val="00253AE4"/>
    <w:rsid w:val="00254F29"/>
    <w:rsid w:val="00257767"/>
    <w:rsid w:val="002615C3"/>
    <w:rsid w:val="00266FEF"/>
    <w:rsid w:val="00267E5B"/>
    <w:rsid w:val="002701FF"/>
    <w:rsid w:val="00270297"/>
    <w:rsid w:val="002702B4"/>
    <w:rsid w:val="00280175"/>
    <w:rsid w:val="00280869"/>
    <w:rsid w:val="00281C2A"/>
    <w:rsid w:val="00291680"/>
    <w:rsid w:val="00291B0A"/>
    <w:rsid w:val="002A7760"/>
    <w:rsid w:val="002B1B29"/>
    <w:rsid w:val="002B227B"/>
    <w:rsid w:val="002B3129"/>
    <w:rsid w:val="002D2392"/>
    <w:rsid w:val="002D359E"/>
    <w:rsid w:val="002D54B1"/>
    <w:rsid w:val="002E2433"/>
    <w:rsid w:val="002E483F"/>
    <w:rsid w:val="002F189C"/>
    <w:rsid w:val="002F6DFB"/>
    <w:rsid w:val="00300B1A"/>
    <w:rsid w:val="00320390"/>
    <w:rsid w:val="003209D8"/>
    <w:rsid w:val="00323010"/>
    <w:rsid w:val="00327188"/>
    <w:rsid w:val="00345F58"/>
    <w:rsid w:val="003477FA"/>
    <w:rsid w:val="003604F5"/>
    <w:rsid w:val="00360878"/>
    <w:rsid w:val="00366DE0"/>
    <w:rsid w:val="00370B01"/>
    <w:rsid w:val="003740FD"/>
    <w:rsid w:val="00375057"/>
    <w:rsid w:val="0037651A"/>
    <w:rsid w:val="0038421F"/>
    <w:rsid w:val="003842C5"/>
    <w:rsid w:val="003A08F2"/>
    <w:rsid w:val="003A2ABC"/>
    <w:rsid w:val="003A50A6"/>
    <w:rsid w:val="003A764C"/>
    <w:rsid w:val="003B24D2"/>
    <w:rsid w:val="003B7ED2"/>
    <w:rsid w:val="003D4F4E"/>
    <w:rsid w:val="003E1ACF"/>
    <w:rsid w:val="003E21F9"/>
    <w:rsid w:val="003E4F06"/>
    <w:rsid w:val="003E6FF1"/>
    <w:rsid w:val="003F056D"/>
    <w:rsid w:val="0040103B"/>
    <w:rsid w:val="004028CD"/>
    <w:rsid w:val="00403FA2"/>
    <w:rsid w:val="00405754"/>
    <w:rsid w:val="00410703"/>
    <w:rsid w:val="0041457D"/>
    <w:rsid w:val="00416871"/>
    <w:rsid w:val="00416DF8"/>
    <w:rsid w:val="00433656"/>
    <w:rsid w:val="004452EF"/>
    <w:rsid w:val="00445B31"/>
    <w:rsid w:val="00445EE8"/>
    <w:rsid w:val="00450924"/>
    <w:rsid w:val="004544F3"/>
    <w:rsid w:val="0045451C"/>
    <w:rsid w:val="00456956"/>
    <w:rsid w:val="0046025E"/>
    <w:rsid w:val="00464AB3"/>
    <w:rsid w:val="00476DF2"/>
    <w:rsid w:val="00480ACD"/>
    <w:rsid w:val="00482B5C"/>
    <w:rsid w:val="00485FD5"/>
    <w:rsid w:val="00490013"/>
    <w:rsid w:val="004B5066"/>
    <w:rsid w:val="004B6FEA"/>
    <w:rsid w:val="004C262D"/>
    <w:rsid w:val="004C5755"/>
    <w:rsid w:val="004D0734"/>
    <w:rsid w:val="004D34B8"/>
    <w:rsid w:val="004E5C71"/>
    <w:rsid w:val="004F3154"/>
    <w:rsid w:val="004F4A24"/>
    <w:rsid w:val="004F7320"/>
    <w:rsid w:val="00507127"/>
    <w:rsid w:val="00507655"/>
    <w:rsid w:val="005078BA"/>
    <w:rsid w:val="00510641"/>
    <w:rsid w:val="00511458"/>
    <w:rsid w:val="00513DBB"/>
    <w:rsid w:val="00514060"/>
    <w:rsid w:val="00522FD8"/>
    <w:rsid w:val="00523FF6"/>
    <w:rsid w:val="0052461F"/>
    <w:rsid w:val="005308B9"/>
    <w:rsid w:val="00537771"/>
    <w:rsid w:val="00566E46"/>
    <w:rsid w:val="00581496"/>
    <w:rsid w:val="00586EB5"/>
    <w:rsid w:val="00590F1E"/>
    <w:rsid w:val="00597003"/>
    <w:rsid w:val="005A46BA"/>
    <w:rsid w:val="005A56C5"/>
    <w:rsid w:val="005B3AB3"/>
    <w:rsid w:val="005C462B"/>
    <w:rsid w:val="005C56FE"/>
    <w:rsid w:val="005C606C"/>
    <w:rsid w:val="005C6B73"/>
    <w:rsid w:val="005D003C"/>
    <w:rsid w:val="005D1446"/>
    <w:rsid w:val="005E7351"/>
    <w:rsid w:val="005F3806"/>
    <w:rsid w:val="005F3F14"/>
    <w:rsid w:val="005F66B4"/>
    <w:rsid w:val="006046B5"/>
    <w:rsid w:val="00605F35"/>
    <w:rsid w:val="00607D12"/>
    <w:rsid w:val="00610CBF"/>
    <w:rsid w:val="0061558A"/>
    <w:rsid w:val="006161A5"/>
    <w:rsid w:val="0062125D"/>
    <w:rsid w:val="00631C74"/>
    <w:rsid w:val="00633076"/>
    <w:rsid w:val="00633A06"/>
    <w:rsid w:val="00635B16"/>
    <w:rsid w:val="00640F99"/>
    <w:rsid w:val="00641252"/>
    <w:rsid w:val="00644C38"/>
    <w:rsid w:val="006452EC"/>
    <w:rsid w:val="006479EB"/>
    <w:rsid w:val="00654887"/>
    <w:rsid w:val="00660907"/>
    <w:rsid w:val="006629AE"/>
    <w:rsid w:val="0066448F"/>
    <w:rsid w:val="006670DF"/>
    <w:rsid w:val="00672884"/>
    <w:rsid w:val="00676692"/>
    <w:rsid w:val="00677227"/>
    <w:rsid w:val="00681044"/>
    <w:rsid w:val="00684DBB"/>
    <w:rsid w:val="00685CBA"/>
    <w:rsid w:val="00693708"/>
    <w:rsid w:val="00694D2E"/>
    <w:rsid w:val="006966C9"/>
    <w:rsid w:val="006967BD"/>
    <w:rsid w:val="006A4CBB"/>
    <w:rsid w:val="006A70DD"/>
    <w:rsid w:val="006B337C"/>
    <w:rsid w:val="006B626E"/>
    <w:rsid w:val="006B6900"/>
    <w:rsid w:val="006C3900"/>
    <w:rsid w:val="006D5C66"/>
    <w:rsid w:val="006E26C5"/>
    <w:rsid w:val="006E2C6A"/>
    <w:rsid w:val="006E5049"/>
    <w:rsid w:val="006F728C"/>
    <w:rsid w:val="00703BBB"/>
    <w:rsid w:val="00706344"/>
    <w:rsid w:val="0070787C"/>
    <w:rsid w:val="00707A85"/>
    <w:rsid w:val="00716B87"/>
    <w:rsid w:val="00716F95"/>
    <w:rsid w:val="007260D5"/>
    <w:rsid w:val="00731A35"/>
    <w:rsid w:val="0073284E"/>
    <w:rsid w:val="00736A35"/>
    <w:rsid w:val="0074376E"/>
    <w:rsid w:val="00756D60"/>
    <w:rsid w:val="0075751F"/>
    <w:rsid w:val="0076236D"/>
    <w:rsid w:val="00762DAC"/>
    <w:rsid w:val="007657CC"/>
    <w:rsid w:val="007659EE"/>
    <w:rsid w:val="00765B09"/>
    <w:rsid w:val="0076687B"/>
    <w:rsid w:val="0077323C"/>
    <w:rsid w:val="00786FC1"/>
    <w:rsid w:val="00794AC6"/>
    <w:rsid w:val="007B5E11"/>
    <w:rsid w:val="007B6215"/>
    <w:rsid w:val="007D0A6A"/>
    <w:rsid w:val="007D27F9"/>
    <w:rsid w:val="007D4703"/>
    <w:rsid w:val="007D67D8"/>
    <w:rsid w:val="007E045C"/>
    <w:rsid w:val="007E3B73"/>
    <w:rsid w:val="007E64B0"/>
    <w:rsid w:val="007E6F8F"/>
    <w:rsid w:val="007F0756"/>
    <w:rsid w:val="007F1642"/>
    <w:rsid w:val="007F4874"/>
    <w:rsid w:val="007F4F4E"/>
    <w:rsid w:val="00804DCD"/>
    <w:rsid w:val="00806E8B"/>
    <w:rsid w:val="00806FEF"/>
    <w:rsid w:val="00810348"/>
    <w:rsid w:val="00810F61"/>
    <w:rsid w:val="00811056"/>
    <w:rsid w:val="0081566D"/>
    <w:rsid w:val="00821E0E"/>
    <w:rsid w:val="00824451"/>
    <w:rsid w:val="00827324"/>
    <w:rsid w:val="00834546"/>
    <w:rsid w:val="0083559B"/>
    <w:rsid w:val="00843113"/>
    <w:rsid w:val="00846513"/>
    <w:rsid w:val="008467FC"/>
    <w:rsid w:val="008469A4"/>
    <w:rsid w:val="00851550"/>
    <w:rsid w:val="00854B08"/>
    <w:rsid w:val="00855B21"/>
    <w:rsid w:val="008572E9"/>
    <w:rsid w:val="008629CF"/>
    <w:rsid w:val="00864E23"/>
    <w:rsid w:val="0087006A"/>
    <w:rsid w:val="00874D34"/>
    <w:rsid w:val="00876FC8"/>
    <w:rsid w:val="008812C4"/>
    <w:rsid w:val="00883FEB"/>
    <w:rsid w:val="00885892"/>
    <w:rsid w:val="008915FD"/>
    <w:rsid w:val="00892CA1"/>
    <w:rsid w:val="00893BDB"/>
    <w:rsid w:val="008953CB"/>
    <w:rsid w:val="008A0132"/>
    <w:rsid w:val="008A28A1"/>
    <w:rsid w:val="008A7943"/>
    <w:rsid w:val="008B094E"/>
    <w:rsid w:val="008B1992"/>
    <w:rsid w:val="008B1D9D"/>
    <w:rsid w:val="008B2A40"/>
    <w:rsid w:val="008B5882"/>
    <w:rsid w:val="008C3540"/>
    <w:rsid w:val="008C530B"/>
    <w:rsid w:val="008D4803"/>
    <w:rsid w:val="008D5D45"/>
    <w:rsid w:val="008D7D51"/>
    <w:rsid w:val="008E21DD"/>
    <w:rsid w:val="008E22F6"/>
    <w:rsid w:val="008E4D2D"/>
    <w:rsid w:val="008E5B3C"/>
    <w:rsid w:val="008E7658"/>
    <w:rsid w:val="008E7825"/>
    <w:rsid w:val="008F23CB"/>
    <w:rsid w:val="008F3260"/>
    <w:rsid w:val="008F463B"/>
    <w:rsid w:val="008F52F8"/>
    <w:rsid w:val="009059F5"/>
    <w:rsid w:val="00910440"/>
    <w:rsid w:val="0091615B"/>
    <w:rsid w:val="009162B1"/>
    <w:rsid w:val="00917208"/>
    <w:rsid w:val="009238E0"/>
    <w:rsid w:val="00923AD5"/>
    <w:rsid w:val="00930047"/>
    <w:rsid w:val="00930B8B"/>
    <w:rsid w:val="00930DB4"/>
    <w:rsid w:val="00941D84"/>
    <w:rsid w:val="009471E5"/>
    <w:rsid w:val="0095139C"/>
    <w:rsid w:val="009553F0"/>
    <w:rsid w:val="009717B2"/>
    <w:rsid w:val="00972171"/>
    <w:rsid w:val="0097482B"/>
    <w:rsid w:val="0097511C"/>
    <w:rsid w:val="009766A5"/>
    <w:rsid w:val="0098109B"/>
    <w:rsid w:val="0098127F"/>
    <w:rsid w:val="0098212F"/>
    <w:rsid w:val="009A2B46"/>
    <w:rsid w:val="009A3E82"/>
    <w:rsid w:val="009A5F1E"/>
    <w:rsid w:val="009A77B3"/>
    <w:rsid w:val="009B2DB9"/>
    <w:rsid w:val="009B7BE3"/>
    <w:rsid w:val="009C159E"/>
    <w:rsid w:val="009C357D"/>
    <w:rsid w:val="009C5A95"/>
    <w:rsid w:val="009D2949"/>
    <w:rsid w:val="009E0FF5"/>
    <w:rsid w:val="009E1D49"/>
    <w:rsid w:val="009E4148"/>
    <w:rsid w:val="00A06127"/>
    <w:rsid w:val="00A0693D"/>
    <w:rsid w:val="00A073D6"/>
    <w:rsid w:val="00A12E3D"/>
    <w:rsid w:val="00A13A8C"/>
    <w:rsid w:val="00A15072"/>
    <w:rsid w:val="00A27113"/>
    <w:rsid w:val="00A319FA"/>
    <w:rsid w:val="00A322EC"/>
    <w:rsid w:val="00A32E19"/>
    <w:rsid w:val="00A37A85"/>
    <w:rsid w:val="00A37DC8"/>
    <w:rsid w:val="00A40AD4"/>
    <w:rsid w:val="00A45207"/>
    <w:rsid w:val="00A4727B"/>
    <w:rsid w:val="00A5077B"/>
    <w:rsid w:val="00A5329F"/>
    <w:rsid w:val="00A56412"/>
    <w:rsid w:val="00A60EE9"/>
    <w:rsid w:val="00A61E0A"/>
    <w:rsid w:val="00A66D88"/>
    <w:rsid w:val="00A77A76"/>
    <w:rsid w:val="00A833C1"/>
    <w:rsid w:val="00A84DFB"/>
    <w:rsid w:val="00A90CBC"/>
    <w:rsid w:val="00AA1F91"/>
    <w:rsid w:val="00AA491E"/>
    <w:rsid w:val="00AC00DF"/>
    <w:rsid w:val="00AC0AB7"/>
    <w:rsid w:val="00AC3445"/>
    <w:rsid w:val="00AC3A28"/>
    <w:rsid w:val="00AC5C01"/>
    <w:rsid w:val="00AC65B0"/>
    <w:rsid w:val="00AD3571"/>
    <w:rsid w:val="00AE09D1"/>
    <w:rsid w:val="00AE70DB"/>
    <w:rsid w:val="00AF2B8E"/>
    <w:rsid w:val="00AF7638"/>
    <w:rsid w:val="00B040F3"/>
    <w:rsid w:val="00B04E27"/>
    <w:rsid w:val="00B0592C"/>
    <w:rsid w:val="00B12674"/>
    <w:rsid w:val="00B14F82"/>
    <w:rsid w:val="00B309AA"/>
    <w:rsid w:val="00B3716A"/>
    <w:rsid w:val="00B4469D"/>
    <w:rsid w:val="00B46442"/>
    <w:rsid w:val="00B47003"/>
    <w:rsid w:val="00B518C5"/>
    <w:rsid w:val="00B51BF6"/>
    <w:rsid w:val="00B531ED"/>
    <w:rsid w:val="00B53570"/>
    <w:rsid w:val="00B57A3F"/>
    <w:rsid w:val="00B63378"/>
    <w:rsid w:val="00B65BE1"/>
    <w:rsid w:val="00B67D87"/>
    <w:rsid w:val="00B737D3"/>
    <w:rsid w:val="00B73997"/>
    <w:rsid w:val="00B73B93"/>
    <w:rsid w:val="00B75124"/>
    <w:rsid w:val="00B75535"/>
    <w:rsid w:val="00B77111"/>
    <w:rsid w:val="00B813C5"/>
    <w:rsid w:val="00B81A41"/>
    <w:rsid w:val="00B85E11"/>
    <w:rsid w:val="00B952B6"/>
    <w:rsid w:val="00BA4E14"/>
    <w:rsid w:val="00BA5BF1"/>
    <w:rsid w:val="00BA7CCD"/>
    <w:rsid w:val="00BB21E1"/>
    <w:rsid w:val="00BC2742"/>
    <w:rsid w:val="00BD04C4"/>
    <w:rsid w:val="00BD5443"/>
    <w:rsid w:val="00BD5BB8"/>
    <w:rsid w:val="00BE1251"/>
    <w:rsid w:val="00BE4D27"/>
    <w:rsid w:val="00BF2BF1"/>
    <w:rsid w:val="00BF5376"/>
    <w:rsid w:val="00C017BF"/>
    <w:rsid w:val="00C01E80"/>
    <w:rsid w:val="00C03064"/>
    <w:rsid w:val="00C17FA8"/>
    <w:rsid w:val="00C20970"/>
    <w:rsid w:val="00C20EA9"/>
    <w:rsid w:val="00C26243"/>
    <w:rsid w:val="00C3320D"/>
    <w:rsid w:val="00C33B1D"/>
    <w:rsid w:val="00C33EEA"/>
    <w:rsid w:val="00C34C44"/>
    <w:rsid w:val="00C363B1"/>
    <w:rsid w:val="00C37BA2"/>
    <w:rsid w:val="00C43723"/>
    <w:rsid w:val="00C441D8"/>
    <w:rsid w:val="00C46286"/>
    <w:rsid w:val="00C47DA6"/>
    <w:rsid w:val="00C53066"/>
    <w:rsid w:val="00C5307A"/>
    <w:rsid w:val="00C6036E"/>
    <w:rsid w:val="00C6058A"/>
    <w:rsid w:val="00C60A89"/>
    <w:rsid w:val="00C624EE"/>
    <w:rsid w:val="00C62A34"/>
    <w:rsid w:val="00C64A5E"/>
    <w:rsid w:val="00C64CF6"/>
    <w:rsid w:val="00C7462D"/>
    <w:rsid w:val="00C85E91"/>
    <w:rsid w:val="00C87643"/>
    <w:rsid w:val="00CA4AAE"/>
    <w:rsid w:val="00CA4ADF"/>
    <w:rsid w:val="00CB2078"/>
    <w:rsid w:val="00CB2686"/>
    <w:rsid w:val="00CB3804"/>
    <w:rsid w:val="00CC2862"/>
    <w:rsid w:val="00CC414C"/>
    <w:rsid w:val="00CC625C"/>
    <w:rsid w:val="00CC6DA4"/>
    <w:rsid w:val="00CD1B12"/>
    <w:rsid w:val="00CD5ED5"/>
    <w:rsid w:val="00CE1468"/>
    <w:rsid w:val="00CE21E7"/>
    <w:rsid w:val="00CE4212"/>
    <w:rsid w:val="00CE5A29"/>
    <w:rsid w:val="00CE5E54"/>
    <w:rsid w:val="00CE7392"/>
    <w:rsid w:val="00CF0DE9"/>
    <w:rsid w:val="00CF3F1D"/>
    <w:rsid w:val="00D02ED7"/>
    <w:rsid w:val="00D06480"/>
    <w:rsid w:val="00D072F9"/>
    <w:rsid w:val="00D1008F"/>
    <w:rsid w:val="00D1109F"/>
    <w:rsid w:val="00D1118E"/>
    <w:rsid w:val="00D1127C"/>
    <w:rsid w:val="00D11327"/>
    <w:rsid w:val="00D128DB"/>
    <w:rsid w:val="00D1479F"/>
    <w:rsid w:val="00D155F9"/>
    <w:rsid w:val="00D16ED2"/>
    <w:rsid w:val="00D16FDD"/>
    <w:rsid w:val="00D232CE"/>
    <w:rsid w:val="00D26CCA"/>
    <w:rsid w:val="00D41EF6"/>
    <w:rsid w:val="00D50F81"/>
    <w:rsid w:val="00D55C73"/>
    <w:rsid w:val="00D60D9F"/>
    <w:rsid w:val="00D61F83"/>
    <w:rsid w:val="00D7171F"/>
    <w:rsid w:val="00D769A8"/>
    <w:rsid w:val="00D81D18"/>
    <w:rsid w:val="00D8697F"/>
    <w:rsid w:val="00D93060"/>
    <w:rsid w:val="00D94526"/>
    <w:rsid w:val="00D95E43"/>
    <w:rsid w:val="00DA3476"/>
    <w:rsid w:val="00DA5CD5"/>
    <w:rsid w:val="00DB0145"/>
    <w:rsid w:val="00DB12B0"/>
    <w:rsid w:val="00DB3293"/>
    <w:rsid w:val="00DC16BE"/>
    <w:rsid w:val="00DC1848"/>
    <w:rsid w:val="00DC264E"/>
    <w:rsid w:val="00DD0DFE"/>
    <w:rsid w:val="00DD31EB"/>
    <w:rsid w:val="00DD6A4F"/>
    <w:rsid w:val="00DD76A7"/>
    <w:rsid w:val="00DE1411"/>
    <w:rsid w:val="00DE2C69"/>
    <w:rsid w:val="00DE3758"/>
    <w:rsid w:val="00DE463C"/>
    <w:rsid w:val="00DF1A8A"/>
    <w:rsid w:val="00DF2488"/>
    <w:rsid w:val="00DF5A36"/>
    <w:rsid w:val="00DF7F1E"/>
    <w:rsid w:val="00E01FBB"/>
    <w:rsid w:val="00E044CB"/>
    <w:rsid w:val="00E07108"/>
    <w:rsid w:val="00E13A84"/>
    <w:rsid w:val="00E25DFB"/>
    <w:rsid w:val="00E4099D"/>
    <w:rsid w:val="00E43CAA"/>
    <w:rsid w:val="00E52E6B"/>
    <w:rsid w:val="00E54A13"/>
    <w:rsid w:val="00E55542"/>
    <w:rsid w:val="00E56C1A"/>
    <w:rsid w:val="00E60CE3"/>
    <w:rsid w:val="00E610A0"/>
    <w:rsid w:val="00E6547C"/>
    <w:rsid w:val="00E65D12"/>
    <w:rsid w:val="00E65FD3"/>
    <w:rsid w:val="00E66554"/>
    <w:rsid w:val="00E71FEC"/>
    <w:rsid w:val="00E74917"/>
    <w:rsid w:val="00E76F05"/>
    <w:rsid w:val="00E837A2"/>
    <w:rsid w:val="00E851FF"/>
    <w:rsid w:val="00E85B16"/>
    <w:rsid w:val="00E867DD"/>
    <w:rsid w:val="00E86D1F"/>
    <w:rsid w:val="00E90258"/>
    <w:rsid w:val="00E95804"/>
    <w:rsid w:val="00EA4AB1"/>
    <w:rsid w:val="00EA4FAB"/>
    <w:rsid w:val="00EB5A65"/>
    <w:rsid w:val="00EC1CB7"/>
    <w:rsid w:val="00EC3F47"/>
    <w:rsid w:val="00EC5CA7"/>
    <w:rsid w:val="00ED748C"/>
    <w:rsid w:val="00EE1DAA"/>
    <w:rsid w:val="00EE55D5"/>
    <w:rsid w:val="00EF1CF3"/>
    <w:rsid w:val="00EF3354"/>
    <w:rsid w:val="00EF4756"/>
    <w:rsid w:val="00F02459"/>
    <w:rsid w:val="00F03545"/>
    <w:rsid w:val="00F0621D"/>
    <w:rsid w:val="00F16549"/>
    <w:rsid w:val="00F21FE9"/>
    <w:rsid w:val="00F24E52"/>
    <w:rsid w:val="00F316E2"/>
    <w:rsid w:val="00F348AC"/>
    <w:rsid w:val="00F3575B"/>
    <w:rsid w:val="00F416A6"/>
    <w:rsid w:val="00F44D2F"/>
    <w:rsid w:val="00F46622"/>
    <w:rsid w:val="00F51C11"/>
    <w:rsid w:val="00F53A8A"/>
    <w:rsid w:val="00F53DAC"/>
    <w:rsid w:val="00F54690"/>
    <w:rsid w:val="00F62B8C"/>
    <w:rsid w:val="00F6483D"/>
    <w:rsid w:val="00F725C4"/>
    <w:rsid w:val="00F74CB3"/>
    <w:rsid w:val="00F77658"/>
    <w:rsid w:val="00F779DB"/>
    <w:rsid w:val="00F83CFC"/>
    <w:rsid w:val="00F83E16"/>
    <w:rsid w:val="00F86392"/>
    <w:rsid w:val="00F90A2B"/>
    <w:rsid w:val="00F93C64"/>
    <w:rsid w:val="00FA0541"/>
    <w:rsid w:val="00FB0D39"/>
    <w:rsid w:val="00FB1C7D"/>
    <w:rsid w:val="00FB28CD"/>
    <w:rsid w:val="00FB4301"/>
    <w:rsid w:val="00FB4BC0"/>
    <w:rsid w:val="00FB5F0A"/>
    <w:rsid w:val="00FB78E5"/>
    <w:rsid w:val="00FC60BE"/>
    <w:rsid w:val="00FD0CB7"/>
    <w:rsid w:val="00FD5503"/>
    <w:rsid w:val="00FD694D"/>
    <w:rsid w:val="00FD6ED6"/>
    <w:rsid w:val="00FE1F7E"/>
    <w:rsid w:val="00FE5554"/>
    <w:rsid w:val="00FE5F45"/>
    <w:rsid w:val="00FF685D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A92"/>
  <w15:docId w15:val="{1ADB2C68-48F4-403B-9A93-43642666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5BB8"/>
  </w:style>
  <w:style w:type="paragraph" w:styleId="berschrift1">
    <w:name w:val="heading 1"/>
    <w:basedOn w:val="Standard"/>
    <w:next w:val="Standard"/>
    <w:link w:val="berschrift1Zchn"/>
    <w:uiPriority w:val="9"/>
    <w:qFormat/>
    <w:rsid w:val="00507127"/>
    <w:pPr>
      <w:keepNext/>
      <w:keepLines/>
      <w:spacing w:after="0" w:line="300" w:lineRule="exact"/>
      <w:outlineLvl w:val="0"/>
    </w:pPr>
    <w:rPr>
      <w:rFonts w:ascii="Times" w:eastAsiaTheme="majorEastAsia" w:hAnsi="Times" w:cstheme="majorBidi"/>
      <w:b/>
      <w:bCs/>
      <w:color w:val="000000" w:themeColor="text1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qFormat/>
    <w:rsid w:val="00A0693D"/>
    <w:pPr>
      <w:widowControl w:val="0"/>
      <w:autoSpaceDE w:val="0"/>
      <w:autoSpaceDN w:val="0"/>
      <w:adjustRightInd w:val="0"/>
      <w:spacing w:after="0" w:line="300" w:lineRule="exact"/>
    </w:pPr>
    <w:rPr>
      <w:rFonts w:ascii="Times" w:eastAsiaTheme="minorEastAsia" w:hAnsi="Times" w:cs="Times New Roman"/>
      <w:b/>
      <w:color w:val="000000" w:themeColor="text1"/>
      <w:lang w:eastAsia="de-DE"/>
    </w:rPr>
  </w:style>
  <w:style w:type="paragraph" w:customStyle="1" w:styleId="Adressblock">
    <w:name w:val="Adressblock"/>
    <w:basedOn w:val="Standard"/>
    <w:qFormat/>
    <w:rsid w:val="00A0693D"/>
    <w:pPr>
      <w:widowControl w:val="0"/>
      <w:autoSpaceDE w:val="0"/>
      <w:autoSpaceDN w:val="0"/>
      <w:adjustRightInd w:val="0"/>
      <w:spacing w:after="100" w:line="204" w:lineRule="exact"/>
    </w:pPr>
    <w:rPr>
      <w:rFonts w:ascii="OfficinaSansEF-Book" w:eastAsiaTheme="minorEastAsia" w:hAnsi="OfficinaSansEF-Book" w:cs="Times New Roman"/>
      <w:color w:val="333333"/>
      <w:sz w:val="16"/>
      <w:szCs w:val="16"/>
      <w:lang w:eastAsia="de-DE"/>
    </w:rPr>
  </w:style>
  <w:style w:type="paragraph" w:customStyle="1" w:styleId="AdressblockHeadline">
    <w:name w:val="Adressblock Headline"/>
    <w:basedOn w:val="Adressblock"/>
    <w:qFormat/>
    <w:rsid w:val="00A0693D"/>
    <w:pPr>
      <w:spacing w:after="0"/>
    </w:pPr>
    <w:rPr>
      <w:rFonts w:ascii="OfficinaSansEF-Bold" w:hAnsi="OfficinaSansEF-Bol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127"/>
    <w:rPr>
      <w:rFonts w:ascii="Times" w:eastAsiaTheme="majorEastAsia" w:hAnsi="Times" w:cstheme="majorBidi"/>
      <w:b/>
      <w:bCs/>
      <w:color w:val="000000" w:themeColor="text1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7127"/>
    <w:pPr>
      <w:tabs>
        <w:tab w:val="center" w:pos="4536"/>
        <w:tab w:val="right" w:pos="9072"/>
      </w:tabs>
      <w:spacing w:after="0" w:line="300" w:lineRule="exact"/>
    </w:pPr>
    <w:rPr>
      <w:rFonts w:ascii="Times" w:eastAsiaTheme="minorEastAsia" w:hAnsi="Times"/>
      <w:color w:val="000000" w:themeColor="text1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7127"/>
    <w:rPr>
      <w:rFonts w:ascii="Times" w:eastAsiaTheme="minorEastAsia" w:hAnsi="Times"/>
      <w:color w:val="000000" w:themeColor="text1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7127"/>
    <w:pPr>
      <w:tabs>
        <w:tab w:val="center" w:pos="4536"/>
        <w:tab w:val="right" w:pos="9072"/>
      </w:tabs>
      <w:spacing w:after="0" w:line="300" w:lineRule="exact"/>
    </w:pPr>
    <w:rPr>
      <w:rFonts w:ascii="Times" w:eastAsiaTheme="minorEastAsia" w:hAnsi="Times"/>
      <w:color w:val="000000" w:themeColor="text1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7127"/>
    <w:rPr>
      <w:rFonts w:ascii="Times" w:eastAsiaTheme="minorEastAsia" w:hAnsi="Times"/>
      <w:color w:val="000000" w:themeColor="text1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27"/>
    <w:pPr>
      <w:spacing w:after="0" w:line="300" w:lineRule="exact"/>
    </w:pPr>
    <w:rPr>
      <w:rFonts w:ascii="Lucida Grande" w:eastAsiaTheme="minorEastAsia" w:hAnsi="Lucida Grande" w:cs="Lucida Grande"/>
      <w:color w:val="000000" w:themeColor="text1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27"/>
    <w:rPr>
      <w:rFonts w:ascii="Lucida Grande" w:eastAsiaTheme="minorEastAsia" w:hAnsi="Lucida Grande" w:cs="Lucida Grande"/>
      <w:color w:val="000000" w:themeColor="text1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0712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07127"/>
    <w:pPr>
      <w:spacing w:after="0" w:line="240" w:lineRule="auto"/>
    </w:pPr>
    <w:rPr>
      <w:rFonts w:ascii="Times" w:eastAsiaTheme="minorEastAsia" w:hAnsi="Times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507127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endar-eventopus-info-short">
    <w:name w:val="calendar-event__opus-info-short"/>
    <w:basedOn w:val="Absatz-Standardschriftart"/>
    <w:rsid w:val="007F0756"/>
  </w:style>
  <w:style w:type="character" w:styleId="NichtaufgelsteErwhnung">
    <w:name w:val="Unresolved Mention"/>
    <w:basedOn w:val="Absatz-Standardschriftart"/>
    <w:uiPriority w:val="99"/>
    <w:semiHidden/>
    <w:unhideWhenUsed/>
    <w:rsid w:val="006C3900"/>
    <w:rPr>
      <w:color w:val="605E5C"/>
      <w:shd w:val="clear" w:color="auto" w:fill="E1DFDD"/>
    </w:rPr>
  </w:style>
  <w:style w:type="character" w:customStyle="1" w:styleId="person-role">
    <w:name w:val="person-role"/>
    <w:basedOn w:val="Absatz-Standardschriftart"/>
    <w:rsid w:val="00EC1CB7"/>
  </w:style>
  <w:style w:type="character" w:customStyle="1" w:styleId="person-name">
    <w:name w:val="person-name"/>
    <w:basedOn w:val="Absatz-Standardschriftart"/>
    <w:rsid w:val="00EC1CB7"/>
  </w:style>
  <w:style w:type="character" w:customStyle="1" w:styleId="person-names">
    <w:name w:val="person-names"/>
    <w:basedOn w:val="Absatz-Standardschriftart"/>
    <w:rsid w:val="00E0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er.freiburg.de/de_DE/ensemble/julia-riedler.1677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theaterfreunde.de/pro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ater.freiburg.de/de_DE/ensemble/peter-carp.140591" TargetMode="External"/><Relationship Id="rId11" Type="http://schemas.openxmlformats.org/officeDocument/2006/relationships/hyperlink" Target="https://theater.freiburg.de/de_DE/ensemble/julia-riedler.167723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theater.freiburg.de/de_DE/ensemble/peter-carp.1405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aterfreunde.de/pro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EB9B-784C-4276-8533-B7B0532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Lender</dc:creator>
  <cp:lastModifiedBy>Theaterfreunde Freiburg</cp:lastModifiedBy>
  <cp:revision>2</cp:revision>
  <cp:lastPrinted>2022-09-26T10:04:00Z</cp:lastPrinted>
  <dcterms:created xsi:type="dcterms:W3CDTF">2026-04-20T15:40:00Z</dcterms:created>
  <dcterms:modified xsi:type="dcterms:W3CDTF">2026-04-20T15:40:00Z</dcterms:modified>
</cp:coreProperties>
</file>